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F43C6" w14:textId="5815BB87" w:rsidR="003F47D0" w:rsidRDefault="003F47D0" w:rsidP="003F47D0">
      <w:pPr>
        <w:spacing w:line="360" w:lineRule="auto"/>
      </w:pPr>
      <w:r w:rsidRPr="007D1995">
        <w:rPr>
          <w:b/>
          <w:u w:val="single"/>
        </w:rPr>
        <w:t>Site Visit</w:t>
      </w:r>
      <w:r w:rsidR="00D82884" w:rsidRPr="007D1995">
        <w:rPr>
          <w:b/>
          <w:u w:val="single"/>
        </w:rPr>
        <w:t>/Inspection</w:t>
      </w:r>
      <w:r w:rsidRPr="007D1995">
        <w:rPr>
          <w:b/>
          <w:u w:val="single"/>
        </w:rPr>
        <w:t xml:space="preserve"> Date</w:t>
      </w:r>
      <w:r w:rsidR="00C43782" w:rsidRPr="0059543C">
        <w:t>:</w:t>
      </w:r>
      <w:r w:rsidR="00C43782">
        <w:t xml:space="preserve"> </w:t>
      </w:r>
      <w:r w:rsidR="00C43782">
        <w:fldChar w:fldCharType="begin"/>
      </w:r>
      <w:r w:rsidR="00C43782">
        <w:instrText xml:space="preserve"> MERGEFIELD Site_Visit_Date</w:instrText>
      </w:r>
      <w:r w:rsidR="00087569">
        <w:instrText>\@ "MMMM d, yyyy"</w:instrText>
      </w:r>
      <w:r w:rsidR="00C43782">
        <w:instrText xml:space="preserve"> </w:instrText>
      </w:r>
      <w:r w:rsidR="00C43782">
        <w:fldChar w:fldCharType="separate"/>
      </w:r>
      <w:r w:rsidR="005431FD">
        <w:rPr>
          <w:noProof/>
        </w:rPr>
        <w:t>«Site_Visit_Date»</w:t>
      </w:r>
      <w:r w:rsidR="00C43782">
        <w:fldChar w:fldCharType="end"/>
      </w:r>
    </w:p>
    <w:p w14:paraId="4A77BF52" w14:textId="162ADE54" w:rsidR="003F47D0" w:rsidRDefault="003F47D0" w:rsidP="003F47D0">
      <w:pPr>
        <w:spacing w:line="360" w:lineRule="auto"/>
      </w:pPr>
      <w:r w:rsidRPr="007D1995">
        <w:rPr>
          <w:b/>
          <w:u w:val="single"/>
        </w:rPr>
        <w:t>Site Visit</w:t>
      </w:r>
      <w:r w:rsidR="00D82884" w:rsidRPr="007D1995">
        <w:rPr>
          <w:b/>
          <w:u w:val="single"/>
        </w:rPr>
        <w:t>/Inspection</w:t>
      </w:r>
      <w:r w:rsidRPr="007D1995">
        <w:rPr>
          <w:b/>
          <w:u w:val="single"/>
        </w:rPr>
        <w:t xml:space="preserve"> Attendee(s)</w:t>
      </w:r>
      <w:r w:rsidRPr="0059543C">
        <w:t>:</w:t>
      </w:r>
      <w:r w:rsidR="00C43782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Site_Visit_Attendees </w:instrText>
      </w:r>
      <w:r w:rsidR="00967DE1">
        <w:rPr>
          <w:noProof/>
        </w:rPr>
        <w:fldChar w:fldCharType="separate"/>
      </w:r>
      <w:r w:rsidR="005431FD">
        <w:rPr>
          <w:noProof/>
        </w:rPr>
        <w:t>«Site_Visit_Attendees»</w:t>
      </w:r>
      <w:r w:rsidR="00967DE1">
        <w:rPr>
          <w:noProof/>
        </w:rPr>
        <w:fldChar w:fldCharType="end"/>
      </w:r>
    </w:p>
    <w:p w14:paraId="6EF39610" w14:textId="77777777" w:rsidR="003F47D0" w:rsidRDefault="003F47D0" w:rsidP="003F47D0">
      <w:pPr>
        <w:spacing w:line="360" w:lineRule="auto"/>
      </w:pPr>
    </w:p>
    <w:p w14:paraId="11D0D3E9" w14:textId="6DF0B9E0" w:rsidR="003F47D0" w:rsidRDefault="003F47D0" w:rsidP="003F47D0">
      <w:pPr>
        <w:spacing w:line="360" w:lineRule="auto"/>
        <w:rPr>
          <w:noProof/>
        </w:rPr>
      </w:pPr>
      <w:r w:rsidRPr="007D1995">
        <w:rPr>
          <w:b/>
          <w:u w:val="single"/>
        </w:rPr>
        <w:t>TBU Property Agent/Contact</w:t>
      </w:r>
      <w:r w:rsidRPr="0059543C">
        <w:t>:</w:t>
      </w:r>
      <w:r w:rsidR="00C43782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TBU_Agentcontact </w:instrText>
      </w:r>
      <w:r w:rsidR="00967DE1">
        <w:rPr>
          <w:noProof/>
        </w:rPr>
        <w:fldChar w:fldCharType="separate"/>
      </w:r>
      <w:r w:rsidR="005431FD">
        <w:rPr>
          <w:noProof/>
        </w:rPr>
        <w:t>«TBU_Agentcontact»</w:t>
      </w:r>
      <w:r w:rsidR="00967DE1">
        <w:rPr>
          <w:noProof/>
        </w:rPr>
        <w:fldChar w:fldCharType="end"/>
      </w:r>
    </w:p>
    <w:p w14:paraId="76636AEC" w14:textId="04C97513" w:rsidR="00961C02" w:rsidRDefault="00961C02" w:rsidP="00961C02">
      <w:pPr>
        <w:spacing w:line="360" w:lineRule="auto"/>
      </w:pPr>
      <w:r w:rsidRPr="007D1995">
        <w:rPr>
          <w:b/>
          <w:u w:val="single"/>
        </w:rPr>
        <w:t>TBU Property Agent/</w:t>
      </w:r>
      <w:r>
        <w:rPr>
          <w:b/>
          <w:u w:val="single"/>
        </w:rPr>
        <w:t>Contact Title:</w:t>
      </w:r>
      <w:r w:rsidRPr="0059543C">
        <w:t xml:space="preserve"> </w:t>
      </w:r>
      <w:r w:rsidR="00E31DC3">
        <w:rPr>
          <w:noProof/>
        </w:rPr>
        <w:fldChar w:fldCharType="begin"/>
      </w:r>
      <w:r w:rsidR="00E31DC3">
        <w:rPr>
          <w:noProof/>
        </w:rPr>
        <w:instrText xml:space="preserve"> MERGEFIELD  tbu_agent_contact_title </w:instrText>
      </w:r>
      <w:r w:rsidR="00E31DC3">
        <w:rPr>
          <w:noProof/>
        </w:rPr>
        <w:fldChar w:fldCharType="separate"/>
      </w:r>
      <w:r w:rsidR="00E31DC3">
        <w:rPr>
          <w:noProof/>
        </w:rPr>
        <w:t>«tbu_agent_contact_title»</w:t>
      </w:r>
      <w:r w:rsidR="00E31DC3">
        <w:rPr>
          <w:noProof/>
        </w:rPr>
        <w:fldChar w:fldCharType="end"/>
      </w:r>
    </w:p>
    <w:p w14:paraId="135E3AEF" w14:textId="5F09E0C2" w:rsidR="003F47D0" w:rsidRDefault="003F47D0" w:rsidP="003F47D0">
      <w:pPr>
        <w:spacing w:line="360" w:lineRule="auto"/>
        <w:rPr>
          <w:noProof/>
        </w:rPr>
      </w:pPr>
      <w:r w:rsidRPr="007D1995">
        <w:rPr>
          <w:b/>
          <w:u w:val="single"/>
        </w:rPr>
        <w:t>TBU Property Agent/Contact Phone No.</w:t>
      </w:r>
      <w:r w:rsidRPr="0059543C">
        <w:t>:</w:t>
      </w:r>
      <w:r w:rsidR="00C43782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TBU_Agentcontact_Phone_ </w:instrText>
      </w:r>
      <w:r w:rsidR="00967DE1">
        <w:rPr>
          <w:noProof/>
        </w:rPr>
        <w:fldChar w:fldCharType="separate"/>
      </w:r>
      <w:r w:rsidR="005431FD">
        <w:rPr>
          <w:noProof/>
        </w:rPr>
        <w:t>«TBU_Agentcontact_Phone_»</w:t>
      </w:r>
      <w:r w:rsidR="00967DE1">
        <w:rPr>
          <w:noProof/>
        </w:rPr>
        <w:fldChar w:fldCharType="end"/>
      </w:r>
    </w:p>
    <w:p w14:paraId="4005DCDA" w14:textId="4C7924B1" w:rsidR="00961C02" w:rsidRDefault="00961C02" w:rsidP="00961C02">
      <w:pPr>
        <w:spacing w:line="360" w:lineRule="auto"/>
      </w:pPr>
      <w:r w:rsidRPr="007D1995">
        <w:rPr>
          <w:b/>
          <w:u w:val="single"/>
        </w:rPr>
        <w:t>TBU Property Agent/</w:t>
      </w:r>
      <w:r>
        <w:rPr>
          <w:b/>
          <w:u w:val="single"/>
        </w:rPr>
        <w:t>Email</w:t>
      </w:r>
      <w:r w:rsidRPr="0059543C">
        <w:t xml:space="preserve">: </w:t>
      </w:r>
      <w:r w:rsidR="00E31DC3">
        <w:rPr>
          <w:noProof/>
        </w:rPr>
        <w:fldChar w:fldCharType="begin"/>
      </w:r>
      <w:r w:rsidR="00E31DC3">
        <w:rPr>
          <w:noProof/>
        </w:rPr>
        <w:instrText xml:space="preserve"> MERGEFIELD  tbu_agent_contact_email </w:instrText>
      </w:r>
      <w:r w:rsidR="00E31DC3">
        <w:rPr>
          <w:noProof/>
        </w:rPr>
        <w:fldChar w:fldCharType="separate"/>
      </w:r>
      <w:r w:rsidR="00E31DC3">
        <w:rPr>
          <w:noProof/>
        </w:rPr>
        <w:t>«tbu_agent_contact_email»</w:t>
      </w:r>
      <w:r w:rsidR="00E31DC3">
        <w:rPr>
          <w:noProof/>
        </w:rPr>
        <w:fldChar w:fldCharType="end"/>
      </w:r>
    </w:p>
    <w:p w14:paraId="21079986" w14:textId="77777777" w:rsidR="00AD62A0" w:rsidRDefault="00AD62A0" w:rsidP="003F47D0">
      <w:pPr>
        <w:spacing w:line="360" w:lineRule="auto"/>
      </w:pPr>
    </w:p>
    <w:p w14:paraId="3B997416" w14:textId="77777777" w:rsidR="00354B60" w:rsidRPr="00354B60" w:rsidRDefault="00354B60" w:rsidP="00354B60">
      <w:pPr>
        <w:spacing w:line="360" w:lineRule="auto"/>
        <w:jc w:val="center"/>
        <w:rPr>
          <w:b/>
          <w:u w:val="single"/>
        </w:rPr>
      </w:pPr>
      <w:r w:rsidRPr="00354B60">
        <w:rPr>
          <w:b/>
          <w:u w:val="single"/>
        </w:rPr>
        <w:t>PROPERTY DETAILS</w:t>
      </w:r>
    </w:p>
    <w:p w14:paraId="090731A2" w14:textId="77777777" w:rsidR="00797BF5" w:rsidRDefault="00797BF5" w:rsidP="003F47D0">
      <w:pPr>
        <w:spacing w:line="360" w:lineRule="auto"/>
        <w:sectPr w:rsidR="00797BF5" w:rsidSect="00C2777C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0" w:name="_Hlk513040181"/>
    </w:p>
    <w:p w14:paraId="7407CBD2" w14:textId="5024925E" w:rsidR="008A7021" w:rsidRDefault="008A7021" w:rsidP="003F47D0">
      <w:pPr>
        <w:spacing w:line="360" w:lineRule="auto"/>
      </w:pPr>
      <w:r w:rsidRPr="007D1995">
        <w:rPr>
          <w:b/>
          <w:u w:val="single"/>
        </w:rPr>
        <w:t>MC #</w:t>
      </w:r>
      <w:r w:rsidRPr="0059543C">
        <w:t>:</w:t>
      </w:r>
      <w:r w:rsidR="00C43782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tblMCMainMcId </w:instrText>
      </w:r>
      <w:r w:rsidR="00967DE1">
        <w:rPr>
          <w:noProof/>
        </w:rPr>
        <w:fldChar w:fldCharType="separate"/>
      </w:r>
      <w:r w:rsidR="005431FD">
        <w:rPr>
          <w:noProof/>
        </w:rPr>
        <w:t>«tblMCMainMcId»</w:t>
      </w:r>
      <w:r w:rsidR="00967DE1">
        <w:rPr>
          <w:noProof/>
        </w:rPr>
        <w:fldChar w:fldCharType="end"/>
      </w:r>
      <w:r w:rsidR="00797BF5">
        <w:t xml:space="preserve"> </w:t>
      </w:r>
    </w:p>
    <w:p w14:paraId="6A232B6D" w14:textId="67182484" w:rsidR="008A7021" w:rsidRDefault="008A7021" w:rsidP="003F47D0">
      <w:pPr>
        <w:spacing w:line="360" w:lineRule="auto"/>
      </w:pPr>
      <w:r w:rsidRPr="007D1995">
        <w:rPr>
          <w:b/>
          <w:u w:val="single"/>
        </w:rPr>
        <w:t>TBU Item No(s)</w:t>
      </w:r>
      <w:r w:rsidRPr="0059543C">
        <w:t>:</w:t>
      </w:r>
      <w:r w:rsidR="007A4177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TBU_Item_s </w:instrText>
      </w:r>
      <w:r w:rsidR="00967DE1">
        <w:rPr>
          <w:noProof/>
        </w:rPr>
        <w:fldChar w:fldCharType="separate"/>
      </w:r>
      <w:r w:rsidR="005431FD">
        <w:rPr>
          <w:noProof/>
        </w:rPr>
        <w:t>«TBU_Item_s»</w:t>
      </w:r>
      <w:r w:rsidR="00967DE1">
        <w:rPr>
          <w:noProof/>
        </w:rPr>
        <w:fldChar w:fldCharType="end"/>
      </w:r>
      <w:r w:rsidR="00C43782">
        <w:fldChar w:fldCharType="begin"/>
      </w:r>
      <w:r w:rsidR="00C43782">
        <w:instrText xml:space="preserve"> </w:instrText>
      </w:r>
      <w:r w:rsidR="00AE0A1F" w:rsidRPr="00AE0A1F">
        <w:instrText>LEFT(MERGEFIELD TBU_Item_s &amp; Space(43), 43)</w:instrText>
      </w:r>
      <w:r w:rsidR="00FD4BD8">
        <w:instrText xml:space="preserve"> </w:instrText>
      </w:r>
      <w:r w:rsidR="00C43782">
        <w:fldChar w:fldCharType="separate"/>
      </w:r>
      <w:r w:rsidR="00EB34D1">
        <w:rPr>
          <w:noProof/>
        </w:rPr>
        <w:t>«TBU_Item_s»</w:t>
      </w:r>
      <w:r w:rsidR="00C43782">
        <w:fldChar w:fldCharType="end"/>
      </w:r>
    </w:p>
    <w:p w14:paraId="6245E36A" w14:textId="63217637" w:rsidR="003F666A" w:rsidRDefault="008A7021" w:rsidP="003F47D0">
      <w:pPr>
        <w:spacing w:line="360" w:lineRule="auto"/>
      </w:pPr>
      <w:r w:rsidRPr="007D1995">
        <w:rPr>
          <w:b/>
          <w:u w:val="single"/>
        </w:rPr>
        <w:t>Plat No</w:t>
      </w:r>
      <w:r w:rsidR="00E62998" w:rsidRPr="007D1995">
        <w:rPr>
          <w:b/>
          <w:u w:val="single"/>
        </w:rPr>
        <w:t xml:space="preserve"> </w:t>
      </w:r>
      <w:r w:rsidRPr="007D1995">
        <w:rPr>
          <w:b/>
          <w:u w:val="single"/>
        </w:rPr>
        <w:t>(s)</w:t>
      </w:r>
      <w:r w:rsidRPr="0059543C">
        <w:t>:</w:t>
      </w:r>
      <w:r w:rsidR="00C43782" w:rsidRPr="0059543C">
        <w:t xml:space="preserve"> </w:t>
      </w:r>
      <w:bookmarkStart w:id="1" w:name="_Hlk525649856"/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Plat_s </w:instrText>
      </w:r>
      <w:r w:rsidR="00967DE1">
        <w:rPr>
          <w:noProof/>
        </w:rPr>
        <w:fldChar w:fldCharType="separate"/>
      </w:r>
      <w:r w:rsidR="005431FD">
        <w:rPr>
          <w:noProof/>
        </w:rPr>
        <w:t>«Plat_s»</w:t>
      </w:r>
      <w:r w:rsidR="00967DE1">
        <w:rPr>
          <w:noProof/>
        </w:rPr>
        <w:fldChar w:fldCharType="end"/>
      </w:r>
      <w:bookmarkEnd w:id="1"/>
      <w:r w:rsidR="00C43782">
        <w:fldChar w:fldCharType="begin"/>
      </w:r>
      <w:r w:rsidR="00C43782">
        <w:instrText xml:space="preserve"> </w:instrText>
      </w:r>
      <w:r w:rsidR="003B20E4" w:rsidRPr="003B20E4">
        <w:instrText>LEFT(MERGEFIELD Plat_s &amp; Space(53), 53)</w:instrText>
      </w:r>
      <w:r w:rsidR="00C43782">
        <w:instrText xml:space="preserve"> </w:instrText>
      </w:r>
      <w:r w:rsidR="00C43782">
        <w:fldChar w:fldCharType="separate"/>
      </w:r>
      <w:r w:rsidR="00EB34D1">
        <w:rPr>
          <w:noProof/>
        </w:rPr>
        <w:t>«Plat_s»</w:t>
      </w:r>
      <w:r w:rsidR="00C43782">
        <w:fldChar w:fldCharType="end"/>
      </w:r>
    </w:p>
    <w:bookmarkEnd w:id="0"/>
    <w:p w14:paraId="14730195" w14:textId="77777777" w:rsidR="00202566" w:rsidRDefault="00202566" w:rsidP="00202566">
      <w:pPr>
        <w:spacing w:line="360" w:lineRule="auto"/>
      </w:pPr>
      <w:r w:rsidRPr="007D1995">
        <w:rPr>
          <w:b/>
          <w:u w:val="single"/>
        </w:rPr>
        <w:t>Property Address/Location</w:t>
      </w:r>
      <w:r w:rsidRPr="0059543C"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Property_Location_Address </w:instrText>
      </w:r>
      <w:r>
        <w:rPr>
          <w:noProof/>
        </w:rPr>
        <w:fldChar w:fldCharType="separate"/>
      </w:r>
      <w:r>
        <w:rPr>
          <w:noProof/>
        </w:rPr>
        <w:t>«Property_Location_Address»</w:t>
      </w:r>
      <w:r>
        <w:rPr>
          <w:noProof/>
        </w:rPr>
        <w:fldChar w:fldCharType="end"/>
      </w:r>
    </w:p>
    <w:p w14:paraId="61D8DE7C" w14:textId="5B7C8326" w:rsidR="00202566" w:rsidRDefault="00202566" w:rsidP="00202566">
      <w:pPr>
        <w:spacing w:line="360" w:lineRule="auto"/>
      </w:pPr>
      <w:r>
        <w:rPr>
          <w:b/>
          <w:u w:val="single"/>
        </w:rPr>
        <w:t>County</w:t>
      </w:r>
      <w:r w:rsidRPr="0059543C">
        <w:t xml:space="preserve">: </w:t>
      </w:r>
      <w:r w:rsidR="00C064C0">
        <w:rPr>
          <w:noProof/>
        </w:rPr>
        <w:fldChar w:fldCharType="begin"/>
      </w:r>
      <w:r w:rsidR="00C064C0">
        <w:rPr>
          <w:noProof/>
        </w:rPr>
        <w:instrText xml:space="preserve"> MERGEFIELD  prop_county </w:instrText>
      </w:r>
      <w:r w:rsidR="00C064C0">
        <w:rPr>
          <w:noProof/>
        </w:rPr>
        <w:fldChar w:fldCharType="separate"/>
      </w:r>
      <w:r w:rsidR="00C064C0">
        <w:rPr>
          <w:noProof/>
        </w:rPr>
        <w:t>«prop_county»</w:t>
      </w:r>
      <w:r w:rsidR="00C064C0">
        <w:rPr>
          <w:noProof/>
        </w:rPr>
        <w:fldChar w:fldCharType="end"/>
      </w:r>
      <w:r>
        <w:fldChar w:fldCharType="begin"/>
      </w:r>
      <w:r>
        <w:instrText xml:space="preserve"> </w:instrText>
      </w:r>
      <w:r w:rsidRPr="003B20E4">
        <w:instrText>LEFT(MERGEFIELD Plat_s &amp; Space(53), 53)</w:instrText>
      </w:r>
      <w:r>
        <w:instrText xml:space="preserve"> </w:instrText>
      </w:r>
      <w:r>
        <w:fldChar w:fldCharType="separate"/>
      </w:r>
      <w:r>
        <w:rPr>
          <w:noProof/>
        </w:rPr>
        <w:t>«Plat_s»</w:t>
      </w:r>
      <w:r>
        <w:fldChar w:fldCharType="end"/>
      </w:r>
    </w:p>
    <w:p w14:paraId="2D94EAAE" w14:textId="44FBE0F7" w:rsidR="007C1F97" w:rsidRDefault="00202566" w:rsidP="00202566">
      <w:pPr>
        <w:spacing w:line="360" w:lineRule="auto"/>
        <w:rPr>
          <w:noProof/>
        </w:rPr>
      </w:pPr>
      <w:r w:rsidRPr="007D1995">
        <w:rPr>
          <w:b/>
          <w:u w:val="single"/>
        </w:rPr>
        <w:t>Tax Map</w:t>
      </w:r>
      <w:r w:rsidRPr="0059543C"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Tax_Map_ </w:instrText>
      </w:r>
      <w:r>
        <w:rPr>
          <w:noProof/>
        </w:rPr>
        <w:fldChar w:fldCharType="separate"/>
      </w:r>
      <w:r>
        <w:rPr>
          <w:noProof/>
        </w:rPr>
        <w:t>«Tax_Map_»</w:t>
      </w:r>
      <w:r>
        <w:rPr>
          <w:noProof/>
        </w:rPr>
        <w:fldChar w:fldCharType="end"/>
      </w:r>
      <w:r>
        <w:t xml:space="preserve">    </w:t>
      </w:r>
      <w:r w:rsidRPr="007D1995">
        <w:rPr>
          <w:b/>
          <w:u w:val="single"/>
        </w:rPr>
        <w:t>Grid</w:t>
      </w:r>
      <w:r w:rsidRPr="0059543C">
        <w:t>: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Grid </w:instrText>
      </w:r>
      <w:r>
        <w:rPr>
          <w:noProof/>
        </w:rPr>
        <w:fldChar w:fldCharType="separate"/>
      </w:r>
      <w:r>
        <w:rPr>
          <w:noProof/>
        </w:rPr>
        <w:t>«Grid»</w:t>
      </w:r>
      <w:r>
        <w:rPr>
          <w:noProof/>
        </w:rPr>
        <w:fldChar w:fldCharType="end"/>
      </w:r>
    </w:p>
    <w:p w14:paraId="6A104500" w14:textId="2A1E96D1" w:rsidR="00202566" w:rsidRDefault="00202566" w:rsidP="00F70550">
      <w:pPr>
        <w:spacing w:line="360" w:lineRule="auto"/>
        <w:rPr>
          <w:b/>
          <w:u w:val="single"/>
        </w:rPr>
      </w:pPr>
      <w:r w:rsidRPr="007D1995">
        <w:rPr>
          <w:b/>
          <w:u w:val="single"/>
        </w:rPr>
        <w:t>SDAT Acreage</w:t>
      </w:r>
      <w:r w:rsidRPr="0059543C">
        <w:t xml:space="preserve">: </w:t>
      </w:r>
      <w:fldSimple w:instr=" MERGEFIELD  Acreage_SDAT ">
        <w:r w:rsidR="00BD6DD5">
          <w:rPr>
            <w:noProof/>
          </w:rPr>
          <w:t>«Acreage_SDAT»</w:t>
        </w:r>
      </w:fldSimple>
      <w:r w:rsidR="00BD6DD5">
        <w:rPr>
          <w:noProof/>
        </w:rPr>
        <w:t xml:space="preserve"> </w:t>
      </w:r>
      <w:r>
        <w:fldChar w:fldCharType="begin"/>
      </w:r>
      <w:r>
        <w:instrText xml:space="preserve"> MERGEFIELD </w:instrText>
      </w:r>
      <w:r w:rsidRPr="0045457B">
        <w:instrText>Unit</w:instrText>
      </w:r>
      <w:r>
        <w:instrText>_</w:instrText>
      </w:r>
      <w:r w:rsidRPr="0045457B">
        <w:instrText>SDAT</w:instrText>
      </w:r>
      <w:r>
        <w:instrText xml:space="preserve"> </w:instrText>
      </w:r>
      <w:r>
        <w:fldChar w:fldCharType="separate"/>
      </w:r>
      <w:r>
        <w:rPr>
          <w:noProof/>
        </w:rPr>
        <w:t>«Unit_SDAT»</w:t>
      </w:r>
      <w:r>
        <w:rPr>
          <w:noProof/>
        </w:rPr>
        <w:fldChar w:fldCharType="end"/>
      </w:r>
    </w:p>
    <w:p w14:paraId="7AE56841" w14:textId="6849961A" w:rsidR="00F70550" w:rsidRDefault="00F70550" w:rsidP="00F70550">
      <w:pPr>
        <w:spacing w:line="360" w:lineRule="auto"/>
      </w:pPr>
      <w:r w:rsidRPr="007D1995">
        <w:rPr>
          <w:b/>
          <w:u w:val="single"/>
        </w:rPr>
        <w:t>Property Name</w:t>
      </w:r>
      <w:r w:rsidRPr="0059543C">
        <w:t xml:space="preserve">: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Property_Name </w:instrText>
      </w:r>
      <w:r w:rsidR="00967DE1">
        <w:rPr>
          <w:noProof/>
        </w:rPr>
        <w:fldChar w:fldCharType="separate"/>
      </w:r>
      <w:r w:rsidR="005431FD">
        <w:rPr>
          <w:noProof/>
        </w:rPr>
        <w:t>«Property_Name»</w:t>
      </w:r>
      <w:r w:rsidR="00967DE1">
        <w:rPr>
          <w:noProof/>
        </w:rPr>
        <w:fldChar w:fldCharType="end"/>
      </w:r>
    </w:p>
    <w:p w14:paraId="4DDD8118" w14:textId="74E74A8D" w:rsidR="00F70550" w:rsidRDefault="00F70550" w:rsidP="00F70550">
      <w:pPr>
        <w:spacing w:line="360" w:lineRule="auto"/>
      </w:pPr>
      <w:r w:rsidRPr="007D1995">
        <w:rPr>
          <w:b/>
          <w:u w:val="single"/>
        </w:rPr>
        <w:t>Project No.</w:t>
      </w:r>
      <w:r w:rsidRPr="0059543C">
        <w:t xml:space="preserve">: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Project_ </w:instrText>
      </w:r>
      <w:r w:rsidR="00967DE1">
        <w:rPr>
          <w:noProof/>
        </w:rPr>
        <w:fldChar w:fldCharType="separate"/>
      </w:r>
      <w:r w:rsidR="005431FD">
        <w:rPr>
          <w:noProof/>
        </w:rPr>
        <w:t>«Project_»</w:t>
      </w:r>
      <w:r w:rsidR="00967DE1">
        <w:rPr>
          <w:noProof/>
        </w:rPr>
        <w:fldChar w:fldCharType="end"/>
      </w:r>
    </w:p>
    <w:p w14:paraId="45AE5CBF" w14:textId="7F5FC033" w:rsidR="00F70550" w:rsidRDefault="00F70550" w:rsidP="00F70550">
      <w:pPr>
        <w:spacing w:line="360" w:lineRule="auto"/>
      </w:pPr>
      <w:r w:rsidRPr="007D1995">
        <w:rPr>
          <w:b/>
          <w:u w:val="single"/>
        </w:rPr>
        <w:t>Plat Date(s)</w:t>
      </w:r>
      <w:r w:rsidRPr="0059543C">
        <w:t xml:space="preserve">: </w:t>
      </w:r>
      <w:r>
        <w:fldChar w:fldCharType="begin"/>
      </w:r>
      <w:r>
        <w:instrText xml:space="preserve"> MERGEFIELD Plat_Date\@ "MMMM d, yyyy" </w:instrText>
      </w:r>
      <w:r>
        <w:fldChar w:fldCharType="separate"/>
      </w:r>
      <w:r w:rsidR="005431FD">
        <w:rPr>
          <w:noProof/>
        </w:rPr>
        <w:t>«Plat_Date»</w:t>
      </w:r>
      <w:r>
        <w:fldChar w:fldCharType="end"/>
      </w:r>
    </w:p>
    <w:p w14:paraId="1B415C6F" w14:textId="174F86EB" w:rsidR="003F47D0" w:rsidRDefault="003F47D0" w:rsidP="003F47D0">
      <w:pPr>
        <w:spacing w:line="360" w:lineRule="auto"/>
        <w:rPr>
          <w:noProof/>
        </w:rPr>
      </w:pPr>
      <w:r w:rsidRPr="007D1995">
        <w:rPr>
          <w:b/>
          <w:u w:val="single"/>
        </w:rPr>
        <w:t>Parcel(s)</w:t>
      </w:r>
      <w:r w:rsidRPr="00996B14">
        <w:t>:</w:t>
      </w:r>
      <w:r w:rsidR="00C43782" w:rsidRPr="00996B14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Parcels </w:instrText>
      </w:r>
      <w:r w:rsidR="00967DE1">
        <w:rPr>
          <w:noProof/>
        </w:rPr>
        <w:fldChar w:fldCharType="separate"/>
      </w:r>
      <w:r w:rsidR="005431FD">
        <w:rPr>
          <w:noProof/>
        </w:rPr>
        <w:t>«Parcels»</w:t>
      </w:r>
      <w:r w:rsidR="00967DE1">
        <w:rPr>
          <w:noProof/>
        </w:rPr>
        <w:fldChar w:fldCharType="end"/>
      </w:r>
    </w:p>
    <w:p w14:paraId="29CD98EA" w14:textId="4F2719F6" w:rsidR="00E910AF" w:rsidRDefault="00E910AF" w:rsidP="003F47D0">
      <w:pPr>
        <w:spacing w:line="360" w:lineRule="auto"/>
      </w:pPr>
      <w:r w:rsidRPr="007D1995">
        <w:rPr>
          <w:b/>
          <w:u w:val="single"/>
        </w:rPr>
        <w:t>Plat Acreage</w:t>
      </w:r>
      <w:r w:rsidRPr="0059543C">
        <w:t>:</w:t>
      </w:r>
      <w:r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Acreage_Plat </w:instrText>
      </w:r>
      <w:r w:rsidR="00967DE1">
        <w:rPr>
          <w:noProof/>
        </w:rPr>
        <w:fldChar w:fldCharType="separate"/>
      </w:r>
      <w:r w:rsidR="005431FD">
        <w:rPr>
          <w:noProof/>
        </w:rPr>
        <w:t>«Acreage_Plat»</w:t>
      </w:r>
      <w:r w:rsidR="00967DE1">
        <w:rPr>
          <w:noProof/>
        </w:rPr>
        <w:fldChar w:fldCharType="end"/>
      </w:r>
      <w:r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Unit_Plat </w:instrText>
      </w:r>
      <w:r w:rsidR="00967DE1">
        <w:rPr>
          <w:noProof/>
        </w:rPr>
        <w:fldChar w:fldCharType="separate"/>
      </w:r>
      <w:r w:rsidR="005431FD">
        <w:rPr>
          <w:noProof/>
        </w:rPr>
        <w:t>«Unit_Plat»</w:t>
      </w:r>
      <w:r w:rsidR="00967DE1">
        <w:rPr>
          <w:noProof/>
        </w:rPr>
        <w:fldChar w:fldCharType="end"/>
      </w:r>
    </w:p>
    <w:p w14:paraId="1A592D0D" w14:textId="77777777" w:rsidR="006E3B31" w:rsidRDefault="006E3B31" w:rsidP="003F47D0">
      <w:pPr>
        <w:spacing w:line="360" w:lineRule="auto"/>
        <w:sectPr w:rsidR="006E3B31" w:rsidSect="006E3B3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CAB7042" w14:textId="5E625805" w:rsidR="003F47D0" w:rsidRDefault="003F47D0" w:rsidP="003F47D0">
      <w:pPr>
        <w:spacing w:line="360" w:lineRule="auto"/>
      </w:pPr>
      <w:r w:rsidRPr="007D1995">
        <w:rPr>
          <w:b/>
          <w:u w:val="single"/>
        </w:rPr>
        <w:t>Zoning (Include Source of Verification)</w:t>
      </w:r>
      <w:r w:rsidRPr="0059543C">
        <w:t>:</w:t>
      </w:r>
      <w:r w:rsidR="005923ED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Zoning_Category </w:instrText>
      </w:r>
      <w:r w:rsidR="00967DE1">
        <w:rPr>
          <w:noProof/>
        </w:rPr>
        <w:fldChar w:fldCharType="separate"/>
      </w:r>
      <w:r w:rsidR="005431FD">
        <w:rPr>
          <w:noProof/>
        </w:rPr>
        <w:t>«Zoning_Category»</w:t>
      </w:r>
      <w:r w:rsidR="00967DE1">
        <w:rPr>
          <w:noProof/>
        </w:rPr>
        <w:fldChar w:fldCharType="end"/>
      </w:r>
      <w:r w:rsidR="005923ED">
        <w:t xml:space="preserve">  -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Zoning_Source </w:instrText>
      </w:r>
      <w:r w:rsidR="00967DE1">
        <w:rPr>
          <w:noProof/>
        </w:rPr>
        <w:fldChar w:fldCharType="separate"/>
      </w:r>
      <w:r w:rsidR="005431FD">
        <w:rPr>
          <w:noProof/>
        </w:rPr>
        <w:t>«Zoning_Source»</w:t>
      </w:r>
      <w:r w:rsidR="00967DE1">
        <w:rPr>
          <w:noProof/>
        </w:rPr>
        <w:fldChar w:fldCharType="end"/>
      </w:r>
    </w:p>
    <w:p w14:paraId="675B7FC7" w14:textId="5B5459A9" w:rsidR="000E5218" w:rsidRDefault="000E5218" w:rsidP="00DE3DD6">
      <w:pPr>
        <w:spacing w:line="360" w:lineRule="auto"/>
        <w:rPr>
          <w:noProof/>
        </w:rPr>
      </w:pPr>
      <w:r>
        <w:rPr>
          <w:b/>
          <w:u w:val="single"/>
        </w:rPr>
        <w:t>Phone</w:t>
      </w:r>
      <w:r w:rsidR="00DE3DD6" w:rsidRPr="0059543C">
        <w:t xml:space="preserve">: </w:t>
      </w:r>
      <w:r w:rsidR="003F52D6">
        <w:rPr>
          <w:noProof/>
        </w:rPr>
        <w:fldChar w:fldCharType="begin"/>
      </w:r>
      <w:r w:rsidR="003F52D6">
        <w:rPr>
          <w:noProof/>
        </w:rPr>
        <w:instrText xml:space="preserve"> MERGEFIELD  prop_phone </w:instrText>
      </w:r>
      <w:r w:rsidR="003F52D6">
        <w:rPr>
          <w:noProof/>
        </w:rPr>
        <w:fldChar w:fldCharType="separate"/>
      </w:r>
      <w:r w:rsidR="003F52D6">
        <w:rPr>
          <w:noProof/>
        </w:rPr>
        <w:t>«prop_phone»</w:t>
      </w:r>
      <w:r w:rsidR="003F52D6">
        <w:rPr>
          <w:noProof/>
        </w:rPr>
        <w:fldChar w:fldCharType="end"/>
      </w:r>
    </w:p>
    <w:p w14:paraId="0A43DC03" w14:textId="44C8B8F3" w:rsidR="0062002E" w:rsidRDefault="000E5218" w:rsidP="000E5218">
      <w:pPr>
        <w:spacing w:line="360" w:lineRule="auto"/>
        <w:rPr>
          <w:noProof/>
        </w:rPr>
      </w:pPr>
      <w:r>
        <w:rPr>
          <w:b/>
          <w:u w:val="single"/>
        </w:rPr>
        <w:t>Email</w:t>
      </w:r>
      <w:r w:rsidRPr="0059543C">
        <w:t xml:space="preserve">: </w:t>
      </w:r>
      <w:r w:rsidR="003F52D6">
        <w:rPr>
          <w:noProof/>
        </w:rPr>
        <w:fldChar w:fldCharType="begin"/>
      </w:r>
      <w:r w:rsidR="003F52D6">
        <w:rPr>
          <w:noProof/>
        </w:rPr>
        <w:instrText xml:space="preserve"> MERGEFIELD  prop_email </w:instrText>
      </w:r>
      <w:r w:rsidR="003F52D6">
        <w:rPr>
          <w:noProof/>
        </w:rPr>
        <w:fldChar w:fldCharType="separate"/>
      </w:r>
      <w:r w:rsidR="003F52D6">
        <w:rPr>
          <w:noProof/>
        </w:rPr>
        <w:t>«prop_email»</w:t>
      </w:r>
      <w:r w:rsidR="003F52D6">
        <w:rPr>
          <w:noProof/>
        </w:rPr>
        <w:fldChar w:fldCharType="end"/>
      </w:r>
    </w:p>
    <w:p w14:paraId="685C0813" w14:textId="3A6FB049" w:rsidR="0062002E" w:rsidRDefault="0062002E" w:rsidP="0062002E">
      <w:pPr>
        <w:spacing w:line="360" w:lineRule="auto"/>
      </w:pPr>
      <w:r>
        <w:rPr>
          <w:b/>
          <w:u w:val="single"/>
        </w:rPr>
        <w:t>Parcel Description</w:t>
      </w:r>
      <w:r w:rsidRPr="0059543C">
        <w:t>:</w:t>
      </w:r>
      <w:r w:rsidR="00BF2C03">
        <w:t xml:space="preserve"> </w:t>
      </w:r>
      <w:r w:rsidR="00BF2C03">
        <w:rPr>
          <w:noProof/>
        </w:rPr>
        <w:fldChar w:fldCharType="begin"/>
      </w:r>
      <w:r w:rsidR="00BF2C03">
        <w:rPr>
          <w:noProof/>
        </w:rPr>
        <w:instrText xml:space="preserve"> MERGEFIELD  prop_parcel_desc </w:instrText>
      </w:r>
      <w:r w:rsidR="00BF2C03">
        <w:rPr>
          <w:noProof/>
        </w:rPr>
        <w:fldChar w:fldCharType="separate"/>
      </w:r>
      <w:r w:rsidR="00BF2C03">
        <w:rPr>
          <w:noProof/>
        </w:rPr>
        <w:t>«prop_parcel_desc»</w:t>
      </w:r>
      <w:r w:rsidR="00BF2C03">
        <w:rPr>
          <w:noProof/>
        </w:rPr>
        <w:fldChar w:fldCharType="end"/>
      </w:r>
    </w:p>
    <w:p w14:paraId="70E2A07E" w14:textId="0951FDA5" w:rsidR="003F47D0" w:rsidRDefault="003F47D0" w:rsidP="00DA3820">
      <w:pPr>
        <w:spacing w:line="360" w:lineRule="auto"/>
      </w:pPr>
      <w:r w:rsidRPr="007D1995">
        <w:rPr>
          <w:b/>
          <w:u w:val="single"/>
        </w:rPr>
        <w:t xml:space="preserve">Property </w:t>
      </w:r>
      <w:r w:rsidR="00DC216A" w:rsidRPr="007D1995">
        <w:rPr>
          <w:b/>
          <w:u w:val="single"/>
        </w:rPr>
        <w:t>Improved</w:t>
      </w:r>
      <w:r w:rsidR="00DC216A" w:rsidRPr="0059543C">
        <w:t>:</w:t>
      </w:r>
      <w:r w:rsidR="00A611E7">
        <w:t xml:space="preserve"> </w:t>
      </w:r>
      <w:r w:rsidR="00961C02">
        <w:rPr>
          <w:noProof/>
        </w:rPr>
        <w:fldChar w:fldCharType="begin"/>
      </w:r>
      <w:r w:rsidR="00961C02">
        <w:rPr>
          <w:noProof/>
        </w:rPr>
        <w:instrText xml:space="preserve"> MERGEFIELD Improved </w:instrText>
      </w:r>
      <w:r w:rsidR="00961C02">
        <w:rPr>
          <w:noProof/>
        </w:rPr>
        <w:fldChar w:fldCharType="separate"/>
      </w:r>
      <w:r w:rsidR="005431FD">
        <w:rPr>
          <w:noProof/>
        </w:rPr>
        <w:t>«Improved»</w:t>
      </w:r>
      <w:r w:rsidR="00961C02">
        <w:rPr>
          <w:noProof/>
        </w:rPr>
        <w:fldChar w:fldCharType="end"/>
      </w:r>
    </w:p>
    <w:p w14:paraId="4133EA73" w14:textId="22B7E49D" w:rsidR="003F47D0" w:rsidRDefault="003F47D0" w:rsidP="003F47D0">
      <w:pPr>
        <w:spacing w:line="360" w:lineRule="auto"/>
      </w:pPr>
      <w:r w:rsidRPr="007D1995">
        <w:rPr>
          <w:b/>
          <w:u w:val="single"/>
        </w:rPr>
        <w:t>Description of Improvement(s)</w:t>
      </w:r>
      <w:r w:rsidRPr="0059543C">
        <w:t>:</w:t>
      </w:r>
      <w:r w:rsidR="005923ED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Description_of_Improvements </w:instrText>
      </w:r>
      <w:r w:rsidR="00967DE1">
        <w:rPr>
          <w:noProof/>
        </w:rPr>
        <w:fldChar w:fldCharType="separate"/>
      </w:r>
      <w:r w:rsidR="005431FD">
        <w:rPr>
          <w:noProof/>
        </w:rPr>
        <w:t>«Description_of_Improvements»</w:t>
      </w:r>
      <w:r w:rsidR="00967DE1">
        <w:rPr>
          <w:noProof/>
        </w:rPr>
        <w:fldChar w:fldCharType="end"/>
      </w:r>
    </w:p>
    <w:p w14:paraId="7FB60E2C" w14:textId="4CF5D868" w:rsidR="00D20BE1" w:rsidRDefault="00D20BE1" w:rsidP="00D20BE1">
      <w:pPr>
        <w:spacing w:line="360" w:lineRule="auto"/>
      </w:pPr>
      <w:r w:rsidRPr="007D1995">
        <w:rPr>
          <w:b/>
          <w:u w:val="single"/>
        </w:rPr>
        <w:t xml:space="preserve">Access </w:t>
      </w:r>
      <w:r w:rsidR="00B12F31" w:rsidRPr="007D1995">
        <w:rPr>
          <w:b/>
          <w:u w:val="single"/>
        </w:rPr>
        <w:t>Identified</w:t>
      </w:r>
      <w:r w:rsidRPr="007D1995">
        <w:rPr>
          <w:b/>
          <w:u w:val="single"/>
        </w:rPr>
        <w:t xml:space="preserve"> by Photo/Plat</w:t>
      </w:r>
      <w:r w:rsidR="005923ED" w:rsidRPr="0059543C">
        <w:t xml:space="preserve">: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Access_By_PhotoPlat </w:instrText>
      </w:r>
      <w:r w:rsidR="00967DE1">
        <w:rPr>
          <w:noProof/>
        </w:rPr>
        <w:fldChar w:fldCharType="separate"/>
      </w:r>
      <w:r w:rsidR="005431FD">
        <w:rPr>
          <w:noProof/>
        </w:rPr>
        <w:t>«Access_By_PhotoPlat»</w:t>
      </w:r>
      <w:r w:rsidR="00967DE1">
        <w:rPr>
          <w:noProof/>
        </w:rPr>
        <w:fldChar w:fldCharType="end"/>
      </w:r>
    </w:p>
    <w:p w14:paraId="064AAA5F" w14:textId="6E71D506" w:rsidR="00D20BE1" w:rsidRDefault="00D20BE1" w:rsidP="003F47D0">
      <w:pPr>
        <w:spacing w:line="360" w:lineRule="auto"/>
      </w:pPr>
      <w:r w:rsidRPr="007D1995">
        <w:rPr>
          <w:b/>
          <w:u w:val="single"/>
        </w:rPr>
        <w:t>Site Conditions</w:t>
      </w:r>
      <w:r w:rsidRPr="0059543C">
        <w:t>:</w:t>
      </w:r>
      <w:r w:rsidR="005923ED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Site_Conditions </w:instrText>
      </w:r>
      <w:r w:rsidR="00967DE1">
        <w:rPr>
          <w:noProof/>
        </w:rPr>
        <w:fldChar w:fldCharType="separate"/>
      </w:r>
      <w:r w:rsidR="005431FD">
        <w:rPr>
          <w:noProof/>
        </w:rPr>
        <w:t>«Site_Conditions»</w:t>
      </w:r>
      <w:r w:rsidR="00967DE1">
        <w:rPr>
          <w:noProof/>
        </w:rPr>
        <w:fldChar w:fldCharType="end"/>
      </w:r>
    </w:p>
    <w:p w14:paraId="588D90C8" w14:textId="77777777" w:rsidR="009E59A0" w:rsidRDefault="00354B60" w:rsidP="003F47D0">
      <w:pPr>
        <w:spacing w:line="360" w:lineRule="auto"/>
      </w:pPr>
      <w:r w:rsidRPr="007D1995">
        <w:rPr>
          <w:b/>
          <w:u w:val="single"/>
        </w:rPr>
        <w:t>Current Owner</w:t>
      </w:r>
      <w:r w:rsidRPr="0059543C">
        <w:t>:</w:t>
      </w:r>
      <w:r w:rsidR="005923ED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Current_Owners </w:instrText>
      </w:r>
      <w:r w:rsidR="00967DE1">
        <w:rPr>
          <w:noProof/>
        </w:rPr>
        <w:fldChar w:fldCharType="separate"/>
      </w:r>
      <w:r w:rsidR="005431FD">
        <w:rPr>
          <w:noProof/>
        </w:rPr>
        <w:t>«Current_Owners»</w:t>
      </w:r>
      <w:r w:rsidR="00967DE1">
        <w:rPr>
          <w:noProof/>
        </w:rPr>
        <w:fldChar w:fldCharType="end"/>
      </w:r>
    </w:p>
    <w:p w14:paraId="39C24C80" w14:textId="77777777" w:rsidR="009E59A0" w:rsidRDefault="009E59A0" w:rsidP="009E59A0">
      <w:pPr>
        <w:spacing w:line="360" w:lineRule="auto"/>
      </w:pPr>
      <w:r w:rsidRPr="007D1995">
        <w:rPr>
          <w:b/>
          <w:u w:val="single"/>
        </w:rPr>
        <w:t>Acquisition Deed Ref(s) Libe</w:t>
      </w:r>
      <w:r w:rsidRPr="0059543C">
        <w:rPr>
          <w:b/>
          <w:u w:val="single"/>
        </w:rPr>
        <w:t>r</w:t>
      </w:r>
      <w:r w:rsidRPr="0059543C">
        <w:t>: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Current_DeedLiber </w:instrText>
      </w:r>
      <w:r>
        <w:rPr>
          <w:noProof/>
        </w:rPr>
        <w:fldChar w:fldCharType="separate"/>
      </w:r>
      <w:r>
        <w:rPr>
          <w:noProof/>
        </w:rPr>
        <w:t>«Current_DeedLiber»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7D1995">
        <w:rPr>
          <w:b/>
          <w:u w:val="single"/>
        </w:rPr>
        <w:t>Folio</w:t>
      </w:r>
      <w:r w:rsidRPr="0059543C"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Current_Folio </w:instrText>
      </w:r>
      <w:r>
        <w:rPr>
          <w:noProof/>
        </w:rPr>
        <w:fldChar w:fldCharType="separate"/>
      </w:r>
      <w:r>
        <w:rPr>
          <w:noProof/>
        </w:rPr>
        <w:t>«Current_Folio»</w:t>
      </w:r>
      <w:r>
        <w:rPr>
          <w:noProof/>
        </w:rPr>
        <w:fldChar w:fldCharType="end"/>
      </w:r>
    </w:p>
    <w:p w14:paraId="60D4A0AD" w14:textId="7C8913A7" w:rsidR="009E59A0" w:rsidRDefault="009E59A0" w:rsidP="009E59A0">
      <w:pPr>
        <w:spacing w:line="360" w:lineRule="auto"/>
        <w:rPr>
          <w:noProof/>
        </w:rPr>
      </w:pPr>
    </w:p>
    <w:p w14:paraId="61F77F56" w14:textId="77777777" w:rsidR="009E59A0" w:rsidRDefault="009E59A0" w:rsidP="00D57412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PRIOR OWNER(S)</w:t>
      </w:r>
    </w:p>
    <w:p w14:paraId="6DCCB98E" w14:textId="77777777" w:rsidR="009E59A0" w:rsidRDefault="009E59A0" w:rsidP="009E59A0">
      <w:pPr>
        <w:spacing w:line="360" w:lineRule="auto"/>
        <w:rPr>
          <w:noProof/>
        </w:rPr>
      </w:pPr>
    </w:p>
    <w:p w14:paraId="53C79B26" w14:textId="77777777" w:rsidR="009E59A0" w:rsidRDefault="009E59A0" w:rsidP="009E59A0">
      <w:pPr>
        <w:spacing w:line="360" w:lineRule="auto"/>
      </w:pPr>
      <w:r w:rsidRPr="007D1995">
        <w:rPr>
          <w:b/>
          <w:u w:val="single"/>
        </w:rPr>
        <w:lastRenderedPageBreak/>
        <w:t>Former/Prior Owner(s)</w:t>
      </w:r>
      <w:r w:rsidRPr="0059543C">
        <w:t>: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FormerPrior_Owners_1 </w:instrText>
      </w:r>
      <w:r>
        <w:rPr>
          <w:noProof/>
        </w:rPr>
        <w:fldChar w:fldCharType="separate"/>
      </w:r>
      <w:r>
        <w:rPr>
          <w:noProof/>
        </w:rPr>
        <w:t>«FormerPrior_Owners_1»</w:t>
      </w:r>
      <w:r>
        <w:rPr>
          <w:noProof/>
        </w:rPr>
        <w:fldChar w:fldCharType="end"/>
      </w:r>
    </w:p>
    <w:p w14:paraId="6EE74AE8" w14:textId="1384413E" w:rsidR="009E59A0" w:rsidRDefault="009E59A0" w:rsidP="009E59A0">
      <w:pPr>
        <w:spacing w:line="360" w:lineRule="auto"/>
      </w:pPr>
      <w:r w:rsidRPr="007D1995">
        <w:rPr>
          <w:b/>
          <w:u w:val="single"/>
        </w:rPr>
        <w:t>Liber</w:t>
      </w:r>
      <w:r w:rsidRPr="0059543C"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Former_DeedLiber_1 </w:instrText>
      </w:r>
      <w:r>
        <w:rPr>
          <w:noProof/>
        </w:rPr>
        <w:fldChar w:fldCharType="separate"/>
      </w:r>
      <w:r>
        <w:rPr>
          <w:noProof/>
        </w:rPr>
        <w:t>«Former_DeedLiber_1»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7D1995">
        <w:rPr>
          <w:b/>
          <w:u w:val="single"/>
        </w:rPr>
        <w:t>Folio</w:t>
      </w:r>
      <w:r w:rsidRPr="0059543C"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former_Folio_1 </w:instrText>
      </w:r>
      <w:r>
        <w:rPr>
          <w:noProof/>
        </w:rPr>
        <w:fldChar w:fldCharType="separate"/>
      </w:r>
      <w:r>
        <w:rPr>
          <w:noProof/>
        </w:rPr>
        <w:t>«former_Folio_1»</w:t>
      </w:r>
      <w:r>
        <w:rPr>
          <w:noProof/>
        </w:rPr>
        <w:fldChar w:fldCharType="end"/>
      </w:r>
    </w:p>
    <w:p w14:paraId="33961054" w14:textId="07C6C103" w:rsidR="009E59A0" w:rsidRDefault="009E59A0" w:rsidP="009E59A0">
      <w:pPr>
        <w:spacing w:line="360" w:lineRule="auto"/>
        <w:rPr>
          <w:noProof/>
        </w:rPr>
      </w:pPr>
    </w:p>
    <w:p w14:paraId="65FE71CC" w14:textId="4A678C54" w:rsidR="009E59A0" w:rsidRDefault="009E59A0" w:rsidP="009E59A0">
      <w:pPr>
        <w:spacing w:line="360" w:lineRule="auto"/>
        <w:rPr>
          <w:noProof/>
        </w:rPr>
      </w:pPr>
      <w:r w:rsidRPr="007D1995">
        <w:rPr>
          <w:b/>
          <w:u w:val="single"/>
        </w:rPr>
        <w:t>Former/Prior Owner(s)</w:t>
      </w:r>
      <w:r w:rsidRPr="0059543C"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FormerPrior_Owners_2 </w:instrText>
      </w:r>
      <w:r>
        <w:rPr>
          <w:noProof/>
        </w:rPr>
        <w:fldChar w:fldCharType="separate"/>
      </w:r>
      <w:r>
        <w:rPr>
          <w:noProof/>
        </w:rPr>
        <w:t>«FormerPrior_Owners_2»</w:t>
      </w:r>
      <w:r>
        <w:rPr>
          <w:noProof/>
        </w:rPr>
        <w:fldChar w:fldCharType="end"/>
      </w:r>
    </w:p>
    <w:p w14:paraId="407C2022" w14:textId="2526E764" w:rsidR="009E59A0" w:rsidRDefault="009E59A0" w:rsidP="009E59A0">
      <w:pPr>
        <w:spacing w:line="360" w:lineRule="auto"/>
      </w:pPr>
      <w:r w:rsidRPr="007D1995">
        <w:rPr>
          <w:b/>
          <w:u w:val="single"/>
        </w:rPr>
        <w:t>Liber</w:t>
      </w:r>
      <w:r w:rsidRPr="0059543C"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 Former_DeedLiber_2 </w:instrText>
      </w:r>
      <w:r>
        <w:rPr>
          <w:noProof/>
        </w:rPr>
        <w:fldChar w:fldCharType="separate"/>
      </w:r>
      <w:r>
        <w:rPr>
          <w:noProof/>
        </w:rPr>
        <w:t>«Former_DeedLiber_2»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7D1995">
        <w:rPr>
          <w:b/>
          <w:u w:val="single"/>
        </w:rPr>
        <w:t>Folio</w:t>
      </w:r>
      <w:r w:rsidRPr="0059543C">
        <w:t xml:space="preserve">: </w:t>
      </w:r>
      <w:r>
        <w:rPr>
          <w:noProof/>
        </w:rPr>
        <w:fldChar w:fldCharType="begin"/>
      </w:r>
      <w:r>
        <w:rPr>
          <w:noProof/>
        </w:rPr>
        <w:instrText xml:space="preserve"> MERGEFIELD Former_Folio_2 </w:instrText>
      </w:r>
      <w:r>
        <w:rPr>
          <w:noProof/>
        </w:rPr>
        <w:fldChar w:fldCharType="separate"/>
      </w:r>
      <w:r>
        <w:rPr>
          <w:noProof/>
        </w:rPr>
        <w:t>«Former_Folio_2»</w:t>
      </w:r>
      <w:r>
        <w:rPr>
          <w:noProof/>
        </w:rPr>
        <w:fldChar w:fldCharType="end"/>
      </w:r>
    </w:p>
    <w:p w14:paraId="017F605D" w14:textId="77777777" w:rsidR="009E59A0" w:rsidRDefault="009E59A0" w:rsidP="009E59A0">
      <w:pPr>
        <w:spacing w:line="360" w:lineRule="auto"/>
        <w:rPr>
          <w:noProof/>
        </w:rPr>
      </w:pPr>
    </w:p>
    <w:p w14:paraId="5B5CABCE" w14:textId="568F109C" w:rsidR="009E59A0" w:rsidRDefault="009E59A0" w:rsidP="003F47D0">
      <w:pPr>
        <w:spacing w:line="360" w:lineRule="auto"/>
        <w:sectPr w:rsidR="009E59A0" w:rsidSect="00797BF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9B2382" w14:textId="45F6465B" w:rsidR="00225867" w:rsidRPr="007D1995" w:rsidRDefault="00225867" w:rsidP="00225867">
      <w:pPr>
        <w:spacing w:line="360" w:lineRule="auto"/>
        <w:rPr>
          <w:b/>
          <w:u w:val="single"/>
        </w:rPr>
      </w:pPr>
      <w:r w:rsidRPr="007D1995">
        <w:rPr>
          <w:b/>
          <w:u w:val="single"/>
        </w:rPr>
        <w:t>Additional Prior Owners</w:t>
      </w:r>
      <w:r w:rsidRPr="0059543C">
        <w:t>:</w:t>
      </w:r>
    </w:p>
    <w:p w14:paraId="0C99308D" w14:textId="57F5D6B5" w:rsidR="004B7D6C" w:rsidRDefault="00967DE1" w:rsidP="00057150">
      <w:pPr>
        <w:tabs>
          <w:tab w:val="left" w:pos="0"/>
          <w:tab w:val="left" w:pos="990"/>
          <w:tab w:val="left" w:pos="2880"/>
          <w:tab w:val="left" w:pos="5760"/>
        </w:tabs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FormerPrior_Owners_3 </w:instrText>
      </w:r>
      <w:r>
        <w:rPr>
          <w:noProof/>
        </w:rPr>
        <w:fldChar w:fldCharType="separate"/>
      </w:r>
      <w:r w:rsidR="005431FD">
        <w:rPr>
          <w:noProof/>
        </w:rPr>
        <w:t>«FormerPrior_Owners_3»</w:t>
      </w:r>
      <w:r>
        <w:rPr>
          <w:noProof/>
        </w:rPr>
        <w:fldChar w:fldCharType="end"/>
      </w:r>
      <w:r w:rsidR="00912E27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Former_DeedLiber_3 </w:instrText>
      </w:r>
      <w:r>
        <w:rPr>
          <w:noProof/>
        </w:rPr>
        <w:fldChar w:fldCharType="separate"/>
      </w:r>
      <w:r w:rsidR="005431FD">
        <w:rPr>
          <w:noProof/>
        </w:rPr>
        <w:t>«Former_DeedLiber_3»</w:t>
      </w:r>
      <w:r>
        <w:rPr>
          <w:noProof/>
        </w:rPr>
        <w:fldChar w:fldCharType="end"/>
      </w:r>
      <w:r w:rsidR="00912E27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Former_Folio_3 </w:instrText>
      </w:r>
      <w:r>
        <w:rPr>
          <w:noProof/>
        </w:rPr>
        <w:fldChar w:fldCharType="separate"/>
      </w:r>
      <w:r w:rsidR="005431FD">
        <w:rPr>
          <w:noProof/>
        </w:rPr>
        <w:t>«Former_Folio_3»</w:t>
      </w:r>
      <w:r>
        <w:rPr>
          <w:noProof/>
        </w:rPr>
        <w:fldChar w:fldCharType="end"/>
      </w:r>
    </w:p>
    <w:p w14:paraId="1118FD67" w14:textId="6F9D965F" w:rsidR="005E10B2" w:rsidRDefault="005E10B2" w:rsidP="005E10B2">
      <w:pPr>
        <w:tabs>
          <w:tab w:val="left" w:pos="0"/>
          <w:tab w:val="left" w:pos="990"/>
          <w:tab w:val="left" w:pos="2880"/>
          <w:tab w:val="left" w:pos="5760"/>
        </w:tabs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 FormerPrior_Owners_4 </w:instrText>
      </w:r>
      <w:r>
        <w:rPr>
          <w:noProof/>
        </w:rPr>
        <w:fldChar w:fldCharType="separate"/>
      </w:r>
      <w:r>
        <w:rPr>
          <w:noProof/>
        </w:rPr>
        <w:t>«FormerPrior_Owners_4»</w: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Former_DeedLiber_4 </w:instrText>
      </w:r>
      <w:r>
        <w:rPr>
          <w:noProof/>
        </w:rPr>
        <w:fldChar w:fldCharType="separate"/>
      </w:r>
      <w:r>
        <w:rPr>
          <w:noProof/>
        </w:rPr>
        <w:t>«Former_DeedLiber_4»</w: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Former_Folio_4 </w:instrText>
      </w:r>
      <w:r>
        <w:rPr>
          <w:noProof/>
        </w:rPr>
        <w:fldChar w:fldCharType="separate"/>
      </w:r>
      <w:r>
        <w:rPr>
          <w:noProof/>
        </w:rPr>
        <w:t>«Former_Folio_4»</w:t>
      </w:r>
      <w:r>
        <w:rPr>
          <w:noProof/>
        </w:rPr>
        <w:fldChar w:fldCharType="end"/>
      </w:r>
    </w:p>
    <w:p w14:paraId="06BE0BF9" w14:textId="3691A0EE" w:rsidR="005E10B2" w:rsidRDefault="005E10B2" w:rsidP="005E10B2">
      <w:pPr>
        <w:tabs>
          <w:tab w:val="left" w:pos="0"/>
          <w:tab w:val="left" w:pos="990"/>
          <w:tab w:val="left" w:pos="2880"/>
          <w:tab w:val="left" w:pos="5760"/>
        </w:tabs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 FormerPrior_Owners_5 </w:instrText>
      </w:r>
      <w:r>
        <w:rPr>
          <w:noProof/>
        </w:rPr>
        <w:fldChar w:fldCharType="separate"/>
      </w:r>
      <w:r>
        <w:rPr>
          <w:noProof/>
        </w:rPr>
        <w:t>«FormerPrior_Owners_5»</w: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Former_DeedLiber_5 </w:instrText>
      </w:r>
      <w:r>
        <w:rPr>
          <w:noProof/>
        </w:rPr>
        <w:fldChar w:fldCharType="separate"/>
      </w:r>
      <w:r>
        <w:rPr>
          <w:noProof/>
        </w:rPr>
        <w:t>«Former_DeedLiber_5»</w: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Former_Folio_5 </w:instrText>
      </w:r>
      <w:r>
        <w:rPr>
          <w:noProof/>
        </w:rPr>
        <w:fldChar w:fldCharType="separate"/>
      </w:r>
      <w:r>
        <w:rPr>
          <w:noProof/>
        </w:rPr>
        <w:t>«Former_Folio_5»</w:t>
      </w:r>
      <w:r>
        <w:rPr>
          <w:noProof/>
        </w:rPr>
        <w:fldChar w:fldCharType="end"/>
      </w:r>
    </w:p>
    <w:p w14:paraId="43DE01BC" w14:textId="1B64B632" w:rsidR="005E10B2" w:rsidRDefault="0050523A" w:rsidP="005E10B2">
      <w:pPr>
        <w:tabs>
          <w:tab w:val="left" w:pos="0"/>
          <w:tab w:val="left" w:pos="990"/>
          <w:tab w:val="left" w:pos="2880"/>
          <w:tab w:val="left" w:pos="5760"/>
        </w:tabs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 FormerPrior_Owners_6 </w:instrText>
      </w:r>
      <w:r>
        <w:rPr>
          <w:noProof/>
        </w:rPr>
        <w:fldChar w:fldCharType="separate"/>
      </w:r>
      <w:r>
        <w:rPr>
          <w:noProof/>
        </w:rPr>
        <w:t>«FormerPrior_Owners_6»</w:t>
      </w:r>
      <w:r>
        <w:rPr>
          <w:noProof/>
        </w:rPr>
        <w:fldChar w:fldCharType="end"/>
      </w:r>
      <w:r w:rsidR="005E10B2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Former_DeedLiber_6 </w:instrText>
      </w:r>
      <w:r>
        <w:rPr>
          <w:noProof/>
        </w:rPr>
        <w:fldChar w:fldCharType="separate"/>
      </w:r>
      <w:r>
        <w:rPr>
          <w:noProof/>
        </w:rPr>
        <w:t>«Former_DeedLiber_6»</w:t>
      </w:r>
      <w:r>
        <w:rPr>
          <w:noProof/>
        </w:rPr>
        <w:fldChar w:fldCharType="end"/>
      </w:r>
      <w:r w:rsidR="005E10B2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Former_Folio_6 </w:instrText>
      </w:r>
      <w:r>
        <w:rPr>
          <w:noProof/>
        </w:rPr>
        <w:fldChar w:fldCharType="separate"/>
      </w:r>
      <w:r>
        <w:rPr>
          <w:noProof/>
        </w:rPr>
        <w:t>«Former_Folio_6»</w:t>
      </w:r>
      <w:r>
        <w:rPr>
          <w:noProof/>
        </w:rPr>
        <w:fldChar w:fldCharType="end"/>
      </w:r>
    </w:p>
    <w:p w14:paraId="36F55E91" w14:textId="7478807F" w:rsidR="005E10B2" w:rsidRDefault="0050523A" w:rsidP="005E10B2">
      <w:pPr>
        <w:tabs>
          <w:tab w:val="left" w:pos="0"/>
          <w:tab w:val="left" w:pos="990"/>
          <w:tab w:val="left" w:pos="2880"/>
          <w:tab w:val="left" w:pos="5760"/>
        </w:tabs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 FormerPrior_Owners_7 </w:instrText>
      </w:r>
      <w:r>
        <w:rPr>
          <w:noProof/>
        </w:rPr>
        <w:fldChar w:fldCharType="separate"/>
      </w:r>
      <w:r>
        <w:rPr>
          <w:noProof/>
        </w:rPr>
        <w:t>«FormerPrior_Owners_7»</w:t>
      </w:r>
      <w:r>
        <w:rPr>
          <w:noProof/>
        </w:rPr>
        <w:fldChar w:fldCharType="end"/>
      </w:r>
      <w:r w:rsidR="005E10B2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Former_DeedLiber_7 </w:instrText>
      </w:r>
      <w:r>
        <w:rPr>
          <w:noProof/>
        </w:rPr>
        <w:fldChar w:fldCharType="separate"/>
      </w:r>
      <w:r>
        <w:rPr>
          <w:noProof/>
        </w:rPr>
        <w:t>«Former_DeedLiber_7»</w:t>
      </w:r>
      <w:r>
        <w:rPr>
          <w:noProof/>
        </w:rPr>
        <w:fldChar w:fldCharType="end"/>
      </w:r>
      <w:r w:rsidR="005E10B2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Former_Folio_7 </w:instrText>
      </w:r>
      <w:r>
        <w:rPr>
          <w:noProof/>
        </w:rPr>
        <w:fldChar w:fldCharType="separate"/>
      </w:r>
      <w:r>
        <w:rPr>
          <w:noProof/>
        </w:rPr>
        <w:t>«Former_Folio_7»</w:t>
      </w:r>
      <w:r>
        <w:rPr>
          <w:noProof/>
        </w:rPr>
        <w:fldChar w:fldCharType="end"/>
      </w:r>
    </w:p>
    <w:p w14:paraId="7E39AF46" w14:textId="658C812D" w:rsidR="005E10B2" w:rsidRDefault="0050523A" w:rsidP="005E10B2">
      <w:pPr>
        <w:tabs>
          <w:tab w:val="left" w:pos="0"/>
          <w:tab w:val="left" w:pos="990"/>
          <w:tab w:val="left" w:pos="2880"/>
          <w:tab w:val="left" w:pos="5760"/>
        </w:tabs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 FormerPrior_Owners_8 </w:instrText>
      </w:r>
      <w:r>
        <w:rPr>
          <w:noProof/>
        </w:rPr>
        <w:fldChar w:fldCharType="separate"/>
      </w:r>
      <w:r>
        <w:rPr>
          <w:noProof/>
        </w:rPr>
        <w:t>«FormerPrior_Owners_8»</w:t>
      </w:r>
      <w:r>
        <w:rPr>
          <w:noProof/>
        </w:rPr>
        <w:fldChar w:fldCharType="end"/>
      </w:r>
      <w:r w:rsidR="005E10B2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Former_DeedLiber_8 </w:instrText>
      </w:r>
      <w:r>
        <w:rPr>
          <w:noProof/>
        </w:rPr>
        <w:fldChar w:fldCharType="separate"/>
      </w:r>
      <w:r>
        <w:rPr>
          <w:noProof/>
        </w:rPr>
        <w:t>«Former_DeedLiber_8»</w:t>
      </w:r>
      <w:r>
        <w:rPr>
          <w:noProof/>
        </w:rPr>
        <w:fldChar w:fldCharType="end"/>
      </w:r>
      <w:r w:rsidR="005E10B2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Former_Folio_8 </w:instrText>
      </w:r>
      <w:r>
        <w:rPr>
          <w:noProof/>
        </w:rPr>
        <w:fldChar w:fldCharType="separate"/>
      </w:r>
      <w:r>
        <w:rPr>
          <w:noProof/>
        </w:rPr>
        <w:t>«Former_Folio_8»</w:t>
      </w:r>
      <w:r>
        <w:rPr>
          <w:noProof/>
        </w:rPr>
        <w:fldChar w:fldCharType="end"/>
      </w:r>
    </w:p>
    <w:p w14:paraId="2EAD4093" w14:textId="7CD4F79B" w:rsidR="00F722C9" w:rsidRDefault="00967DE1" w:rsidP="00D20BE1">
      <w:pPr>
        <w:spacing w:line="360" w:lineRule="auto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Prior_Onwer_Comments </w:instrText>
      </w:r>
      <w:r>
        <w:rPr>
          <w:noProof/>
        </w:rPr>
        <w:fldChar w:fldCharType="separate"/>
      </w:r>
      <w:r w:rsidR="005431FD">
        <w:rPr>
          <w:noProof/>
        </w:rPr>
        <w:t>«Prior_Onwer_Comments»</w:t>
      </w:r>
      <w:r>
        <w:rPr>
          <w:noProof/>
        </w:rPr>
        <w:fldChar w:fldCharType="end"/>
      </w:r>
    </w:p>
    <w:p w14:paraId="4A567B3C" w14:textId="77777777" w:rsidR="00883443" w:rsidRDefault="00883443" w:rsidP="00034C09">
      <w:pPr>
        <w:spacing w:line="360" w:lineRule="auto"/>
        <w:jc w:val="center"/>
        <w:rPr>
          <w:b/>
          <w:u w:val="single"/>
        </w:rPr>
      </w:pPr>
    </w:p>
    <w:p w14:paraId="5F7ECC8D" w14:textId="38AA6AED" w:rsidR="00034C09" w:rsidRPr="00354B60" w:rsidRDefault="00DF3E06" w:rsidP="00034C09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EED REFERENCED EASEMENTS</w:t>
      </w:r>
    </w:p>
    <w:p w14:paraId="1E7A2766" w14:textId="77777777" w:rsidR="00034C09" w:rsidRDefault="00034C09" w:rsidP="00034C09">
      <w:pPr>
        <w:spacing w:line="360" w:lineRule="auto"/>
        <w:sectPr w:rsidR="00034C09" w:rsidSect="00034C09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9C034B0" w14:textId="0DE3AB08" w:rsidR="00AD62A0" w:rsidRDefault="00AD62A0" w:rsidP="00D20BE1">
      <w:pPr>
        <w:spacing w:line="360" w:lineRule="auto"/>
      </w:pPr>
      <w:r w:rsidRPr="007D1995">
        <w:rPr>
          <w:b/>
          <w:u w:val="single"/>
        </w:rPr>
        <w:t>Access Easement</w:t>
      </w:r>
      <w:r w:rsidRPr="0059543C">
        <w:t>:</w:t>
      </w:r>
      <w:r w:rsidR="00B459EE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Access_Easement </w:instrText>
      </w:r>
      <w:r w:rsidR="00967DE1">
        <w:rPr>
          <w:noProof/>
        </w:rPr>
        <w:fldChar w:fldCharType="separate"/>
      </w:r>
      <w:r w:rsidR="005431FD">
        <w:rPr>
          <w:noProof/>
        </w:rPr>
        <w:t>«Access_Easement»</w:t>
      </w:r>
      <w:r w:rsidR="00967DE1">
        <w:rPr>
          <w:noProof/>
        </w:rPr>
        <w:fldChar w:fldCharType="end"/>
      </w:r>
    </w:p>
    <w:p w14:paraId="3DB232FB" w14:textId="6EB3700A" w:rsidR="00AD62A0" w:rsidRDefault="00AD62A0" w:rsidP="00D20BE1">
      <w:pPr>
        <w:spacing w:line="360" w:lineRule="auto"/>
      </w:pPr>
      <w:r w:rsidRPr="007D1995">
        <w:rPr>
          <w:b/>
          <w:u w:val="single"/>
        </w:rPr>
        <w:t>Slope Easement</w:t>
      </w:r>
      <w:r w:rsidRPr="0059543C">
        <w:t>:</w:t>
      </w:r>
      <w:r w:rsidR="00B459EE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Slope_Easement </w:instrText>
      </w:r>
      <w:r w:rsidR="00967DE1">
        <w:rPr>
          <w:noProof/>
        </w:rPr>
        <w:fldChar w:fldCharType="separate"/>
      </w:r>
      <w:r w:rsidR="005431FD">
        <w:rPr>
          <w:noProof/>
        </w:rPr>
        <w:t>«Slope_Easement»</w:t>
      </w:r>
      <w:r w:rsidR="00967DE1">
        <w:rPr>
          <w:noProof/>
        </w:rPr>
        <w:fldChar w:fldCharType="end"/>
      </w:r>
    </w:p>
    <w:p w14:paraId="785AA85D" w14:textId="45E3DF9F" w:rsidR="00AD62A0" w:rsidRDefault="00AD62A0" w:rsidP="00D20BE1">
      <w:pPr>
        <w:spacing w:line="360" w:lineRule="auto"/>
      </w:pPr>
      <w:r w:rsidRPr="007D1995">
        <w:rPr>
          <w:b/>
          <w:u w:val="single"/>
        </w:rPr>
        <w:t>Sanitary Sewer Easement</w:t>
      </w:r>
      <w:r w:rsidRPr="0059543C">
        <w:t>:</w:t>
      </w:r>
      <w:r w:rsidR="00B459EE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Sanitary_Sewer_Easement </w:instrText>
      </w:r>
      <w:r w:rsidR="00967DE1">
        <w:rPr>
          <w:noProof/>
        </w:rPr>
        <w:fldChar w:fldCharType="separate"/>
      </w:r>
      <w:r w:rsidR="005431FD">
        <w:rPr>
          <w:noProof/>
        </w:rPr>
        <w:t>«Sanitary_Sewer_Easement»</w:t>
      </w:r>
      <w:r w:rsidR="00967DE1">
        <w:rPr>
          <w:noProof/>
        </w:rPr>
        <w:fldChar w:fldCharType="end"/>
      </w:r>
    </w:p>
    <w:p w14:paraId="48F9E82D" w14:textId="6A640036" w:rsidR="00AD62A0" w:rsidRDefault="00AD62A0" w:rsidP="00D20BE1">
      <w:pPr>
        <w:spacing w:line="360" w:lineRule="auto"/>
      </w:pPr>
      <w:r w:rsidRPr="007D1995">
        <w:rPr>
          <w:b/>
          <w:u w:val="single"/>
        </w:rPr>
        <w:t>Gas Main Easement</w:t>
      </w:r>
      <w:r w:rsidRPr="0059543C">
        <w:t>:</w:t>
      </w:r>
      <w:r w:rsidR="00B459EE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Gas_Main_Easement </w:instrText>
      </w:r>
      <w:r w:rsidR="00967DE1">
        <w:rPr>
          <w:noProof/>
        </w:rPr>
        <w:fldChar w:fldCharType="separate"/>
      </w:r>
      <w:r w:rsidR="005431FD">
        <w:rPr>
          <w:noProof/>
        </w:rPr>
        <w:t>«Gas_Main_Easement»</w:t>
      </w:r>
      <w:r w:rsidR="00967DE1">
        <w:rPr>
          <w:noProof/>
        </w:rPr>
        <w:fldChar w:fldCharType="end"/>
      </w:r>
    </w:p>
    <w:p w14:paraId="364CF1DF" w14:textId="4649DFCE" w:rsidR="00AD62A0" w:rsidRDefault="00AD62A0" w:rsidP="00D20BE1">
      <w:pPr>
        <w:spacing w:line="360" w:lineRule="auto"/>
      </w:pPr>
      <w:r w:rsidRPr="007D1995">
        <w:rPr>
          <w:b/>
          <w:u w:val="single"/>
        </w:rPr>
        <w:t>Water Main Easement</w:t>
      </w:r>
      <w:r w:rsidRPr="0059543C">
        <w:t>:</w:t>
      </w:r>
      <w:r w:rsidR="00B459EE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Water_Main_Easement </w:instrText>
      </w:r>
      <w:r w:rsidR="00967DE1">
        <w:rPr>
          <w:noProof/>
        </w:rPr>
        <w:fldChar w:fldCharType="separate"/>
      </w:r>
      <w:r w:rsidR="005431FD">
        <w:rPr>
          <w:noProof/>
        </w:rPr>
        <w:t>«Water_Main_Easement»</w:t>
      </w:r>
      <w:r w:rsidR="00967DE1">
        <w:rPr>
          <w:noProof/>
        </w:rPr>
        <w:fldChar w:fldCharType="end"/>
      </w:r>
    </w:p>
    <w:p w14:paraId="40E7C497" w14:textId="7D93F6DA" w:rsidR="00AD62A0" w:rsidRDefault="00AD62A0" w:rsidP="00D20BE1">
      <w:pPr>
        <w:spacing w:line="360" w:lineRule="auto"/>
      </w:pPr>
      <w:r w:rsidRPr="007D1995">
        <w:rPr>
          <w:b/>
          <w:u w:val="single"/>
        </w:rPr>
        <w:t>Joint Railroad Easement &amp; Right-of-Way</w:t>
      </w:r>
      <w:r w:rsidRPr="0059543C">
        <w:t>:</w:t>
      </w:r>
      <w:r w:rsidR="00B459EE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Railroad_EasementRight_of_Way </w:instrText>
      </w:r>
      <w:r w:rsidR="00967DE1">
        <w:rPr>
          <w:noProof/>
        </w:rPr>
        <w:fldChar w:fldCharType="separate"/>
      </w:r>
      <w:r w:rsidR="005431FD">
        <w:rPr>
          <w:noProof/>
        </w:rPr>
        <w:t>«Railroad_EasementRight_of_Way»</w:t>
      </w:r>
      <w:r w:rsidR="00967DE1">
        <w:rPr>
          <w:noProof/>
        </w:rPr>
        <w:fldChar w:fldCharType="end"/>
      </w:r>
    </w:p>
    <w:p w14:paraId="166DA0C3" w14:textId="5E281D6F" w:rsidR="00AD62A0" w:rsidRDefault="00AD62A0" w:rsidP="00D20BE1">
      <w:pPr>
        <w:spacing w:line="360" w:lineRule="auto"/>
      </w:pPr>
      <w:r w:rsidRPr="007D1995">
        <w:rPr>
          <w:b/>
          <w:u w:val="single"/>
        </w:rPr>
        <w:t>Conveyance</w:t>
      </w:r>
      <w:r w:rsidRPr="0059543C">
        <w:t>:</w:t>
      </w:r>
      <w:r w:rsidR="00B459EE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Conveyance </w:instrText>
      </w:r>
      <w:r w:rsidR="00967DE1">
        <w:rPr>
          <w:noProof/>
        </w:rPr>
        <w:fldChar w:fldCharType="separate"/>
      </w:r>
      <w:r w:rsidR="005431FD">
        <w:rPr>
          <w:noProof/>
        </w:rPr>
        <w:t>«Conveyance»</w:t>
      </w:r>
      <w:r w:rsidR="00967DE1">
        <w:rPr>
          <w:noProof/>
        </w:rPr>
        <w:fldChar w:fldCharType="end"/>
      </w:r>
    </w:p>
    <w:p w14:paraId="06BD0C65" w14:textId="53FF7086" w:rsidR="00AD62A0" w:rsidRDefault="00AD62A0" w:rsidP="00D20BE1">
      <w:pPr>
        <w:spacing w:line="360" w:lineRule="auto"/>
      </w:pPr>
      <w:r w:rsidRPr="007D1995">
        <w:rPr>
          <w:b/>
          <w:u w:val="single"/>
        </w:rPr>
        <w:t>Covenants</w:t>
      </w:r>
      <w:r w:rsidRPr="0059543C">
        <w:t>:</w:t>
      </w:r>
      <w:r w:rsidR="00B459EE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Covenants </w:instrText>
      </w:r>
      <w:r w:rsidR="00967DE1">
        <w:rPr>
          <w:noProof/>
        </w:rPr>
        <w:fldChar w:fldCharType="separate"/>
      </w:r>
      <w:r w:rsidR="005431FD">
        <w:rPr>
          <w:noProof/>
        </w:rPr>
        <w:t>«Covenants»</w:t>
      </w:r>
      <w:r w:rsidR="00967DE1">
        <w:rPr>
          <w:noProof/>
        </w:rPr>
        <w:fldChar w:fldCharType="end"/>
      </w:r>
    </w:p>
    <w:p w14:paraId="1D9130F9" w14:textId="086D198A" w:rsidR="00AD62A0" w:rsidRDefault="00AD62A0" w:rsidP="00D20BE1">
      <w:pPr>
        <w:spacing w:line="360" w:lineRule="auto"/>
      </w:pPr>
      <w:r w:rsidRPr="007D1995">
        <w:rPr>
          <w:b/>
          <w:u w:val="single"/>
        </w:rPr>
        <w:t>Restrictions</w:t>
      </w:r>
      <w:r w:rsidRPr="0059543C">
        <w:t>:</w:t>
      </w:r>
      <w:r w:rsidR="00B459EE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Restrictions </w:instrText>
      </w:r>
      <w:r w:rsidR="00967DE1">
        <w:rPr>
          <w:noProof/>
        </w:rPr>
        <w:fldChar w:fldCharType="separate"/>
      </w:r>
      <w:r w:rsidR="005431FD">
        <w:rPr>
          <w:noProof/>
        </w:rPr>
        <w:t>«Restrictions»</w:t>
      </w:r>
      <w:r w:rsidR="00967DE1">
        <w:rPr>
          <w:noProof/>
        </w:rPr>
        <w:fldChar w:fldCharType="end"/>
      </w:r>
    </w:p>
    <w:p w14:paraId="66106F5C" w14:textId="7726367A" w:rsidR="00AD62A0" w:rsidRDefault="00AD62A0" w:rsidP="00D20BE1">
      <w:pPr>
        <w:spacing w:line="360" w:lineRule="auto"/>
        <w:rPr>
          <w:noProof/>
        </w:rPr>
      </w:pPr>
      <w:r w:rsidRPr="007D1995">
        <w:rPr>
          <w:b/>
          <w:u w:val="single"/>
        </w:rPr>
        <w:t>Reversion Clause</w:t>
      </w:r>
      <w:r w:rsidRPr="0059543C">
        <w:t>:</w:t>
      </w:r>
      <w:r w:rsidR="00B459EE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Reversion_Clause </w:instrText>
      </w:r>
      <w:r w:rsidR="00967DE1">
        <w:rPr>
          <w:noProof/>
        </w:rPr>
        <w:fldChar w:fldCharType="separate"/>
      </w:r>
      <w:r w:rsidR="005431FD">
        <w:rPr>
          <w:noProof/>
        </w:rPr>
        <w:t>«Reversion_Clause»</w:t>
      </w:r>
      <w:r w:rsidR="00967DE1">
        <w:rPr>
          <w:noProof/>
        </w:rPr>
        <w:fldChar w:fldCharType="end"/>
      </w:r>
    </w:p>
    <w:p w14:paraId="6CFA8666" w14:textId="77777777" w:rsidR="004D2502" w:rsidRPr="00AE5545" w:rsidRDefault="004D2502" w:rsidP="00D20BE1">
      <w:pPr>
        <w:spacing w:line="360" w:lineRule="auto"/>
      </w:pPr>
    </w:p>
    <w:p w14:paraId="1F8D1163" w14:textId="77777777" w:rsidR="00AD62A0" w:rsidRPr="00354B60" w:rsidRDefault="00AD62A0" w:rsidP="00D20BE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ADJOINING OWNERS</w:t>
      </w:r>
    </w:p>
    <w:p w14:paraId="01E0CB33" w14:textId="7701F6A7" w:rsidR="00AD62A0" w:rsidRDefault="00AD62A0" w:rsidP="00D20BE1">
      <w:pPr>
        <w:spacing w:line="360" w:lineRule="auto"/>
      </w:pPr>
      <w:r w:rsidRPr="007D1995">
        <w:rPr>
          <w:b/>
          <w:u w:val="single"/>
        </w:rPr>
        <w:t>Adjoining Owner Name</w:t>
      </w:r>
      <w:r w:rsidRPr="0059543C">
        <w:t>:</w:t>
      </w:r>
      <w:r w:rsidR="0083475F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Adjoining_Owner_Name_1 </w:instrText>
      </w:r>
      <w:r w:rsidR="00967DE1">
        <w:rPr>
          <w:noProof/>
        </w:rPr>
        <w:fldChar w:fldCharType="separate"/>
      </w:r>
      <w:r w:rsidR="005431FD">
        <w:rPr>
          <w:noProof/>
        </w:rPr>
        <w:t>«Adjoining_Owner_Name_1»</w:t>
      </w:r>
      <w:r w:rsidR="00967DE1">
        <w:rPr>
          <w:noProof/>
        </w:rPr>
        <w:fldChar w:fldCharType="end"/>
      </w:r>
    </w:p>
    <w:p w14:paraId="27E01AE7" w14:textId="473524AA" w:rsidR="00AD62A0" w:rsidRDefault="00AD62A0" w:rsidP="00D20BE1">
      <w:pPr>
        <w:spacing w:line="360" w:lineRule="auto"/>
      </w:pPr>
      <w:r w:rsidRPr="007D1995">
        <w:rPr>
          <w:b/>
          <w:u w:val="single"/>
        </w:rPr>
        <w:lastRenderedPageBreak/>
        <w:t>Adjoining Owner Address</w:t>
      </w:r>
      <w:r w:rsidRPr="0059543C">
        <w:t>:</w:t>
      </w:r>
      <w:r w:rsidR="0083475F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Adjoining_Owner_Address_1 </w:instrText>
      </w:r>
      <w:r w:rsidR="00967DE1">
        <w:rPr>
          <w:noProof/>
        </w:rPr>
        <w:fldChar w:fldCharType="separate"/>
      </w:r>
      <w:r w:rsidR="005431FD">
        <w:rPr>
          <w:noProof/>
        </w:rPr>
        <w:t>«Adjoining_Owner_Address_1»</w:t>
      </w:r>
      <w:r w:rsidR="00967DE1">
        <w:rPr>
          <w:noProof/>
        </w:rPr>
        <w:fldChar w:fldCharType="end"/>
      </w:r>
    </w:p>
    <w:p w14:paraId="5B74CC50" w14:textId="19710254" w:rsidR="00AD62A0" w:rsidRDefault="00AD62A0" w:rsidP="00D20BE1">
      <w:pPr>
        <w:spacing w:line="360" w:lineRule="auto"/>
        <w:rPr>
          <w:noProof/>
        </w:rPr>
      </w:pPr>
      <w:r w:rsidRPr="007D1995">
        <w:rPr>
          <w:b/>
          <w:u w:val="single"/>
        </w:rPr>
        <w:t>Adjoining Owner Phone No.</w:t>
      </w:r>
      <w:r w:rsidR="00CF0AA3" w:rsidRPr="0059543C">
        <w:t xml:space="preserve">: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Adjoining_Owner_Phone__1 </w:instrText>
      </w:r>
      <w:r w:rsidR="00967DE1">
        <w:rPr>
          <w:noProof/>
        </w:rPr>
        <w:fldChar w:fldCharType="separate"/>
      </w:r>
      <w:r w:rsidR="005431FD">
        <w:rPr>
          <w:noProof/>
        </w:rPr>
        <w:t>«Adjoining_Owner_Phone__1»</w:t>
      </w:r>
      <w:r w:rsidR="00967DE1">
        <w:rPr>
          <w:noProof/>
        </w:rPr>
        <w:fldChar w:fldCharType="end"/>
      </w:r>
    </w:p>
    <w:p w14:paraId="64DB7702" w14:textId="7F8761A3" w:rsidR="001A1FAA" w:rsidRDefault="00AD0753" w:rsidP="001A1FAA">
      <w:pPr>
        <w:spacing w:line="360" w:lineRule="auto"/>
        <w:rPr>
          <w:noProof/>
        </w:rPr>
      </w:pPr>
      <w:r>
        <w:rPr>
          <w:b/>
          <w:u w:val="single"/>
        </w:rPr>
        <w:t>Deed/Liber</w:t>
      </w:r>
      <w:r w:rsidRPr="0059543C">
        <w:t xml:space="preserve">: </w:t>
      </w:r>
      <w:r w:rsidR="00EC2224">
        <w:rPr>
          <w:noProof/>
        </w:rPr>
        <w:fldChar w:fldCharType="begin"/>
      </w:r>
      <w:r w:rsidR="00EC2224">
        <w:rPr>
          <w:noProof/>
        </w:rPr>
        <w:instrText xml:space="preserve"> MERGEFIELD  adjoining_owner_1_liber </w:instrText>
      </w:r>
      <w:r w:rsidR="00EC2224">
        <w:rPr>
          <w:noProof/>
        </w:rPr>
        <w:fldChar w:fldCharType="separate"/>
      </w:r>
      <w:r w:rsidR="00EC2224">
        <w:rPr>
          <w:noProof/>
        </w:rPr>
        <w:t>«adjoining_owner_1_liber»</w:t>
      </w:r>
      <w:r w:rsidR="00EC2224">
        <w:rPr>
          <w:noProof/>
        </w:rPr>
        <w:fldChar w:fldCharType="end"/>
      </w:r>
      <w:r w:rsidR="001A1FAA">
        <w:rPr>
          <w:noProof/>
        </w:rPr>
        <w:tab/>
      </w:r>
      <w:r w:rsidR="001A1FAA">
        <w:rPr>
          <w:b/>
          <w:u w:val="single"/>
        </w:rPr>
        <w:t>Folio</w:t>
      </w:r>
      <w:r w:rsidR="001A1FAA" w:rsidRPr="0059543C">
        <w:t xml:space="preserve">: </w:t>
      </w:r>
      <w:r w:rsidR="00EC2224">
        <w:rPr>
          <w:noProof/>
        </w:rPr>
        <w:fldChar w:fldCharType="begin"/>
      </w:r>
      <w:r w:rsidR="00EC2224">
        <w:rPr>
          <w:noProof/>
        </w:rPr>
        <w:instrText xml:space="preserve"> MERGEFIELD  adjoining_owner_1_folio </w:instrText>
      </w:r>
      <w:r w:rsidR="00EC2224">
        <w:rPr>
          <w:noProof/>
        </w:rPr>
        <w:fldChar w:fldCharType="separate"/>
      </w:r>
      <w:r w:rsidR="00EC2224">
        <w:rPr>
          <w:noProof/>
        </w:rPr>
        <w:t>«adjoining_owner_1_folio»</w:t>
      </w:r>
      <w:r w:rsidR="00EC2224">
        <w:rPr>
          <w:noProof/>
        </w:rPr>
        <w:fldChar w:fldCharType="end"/>
      </w:r>
    </w:p>
    <w:p w14:paraId="2ACEF2FA" w14:textId="77777777" w:rsidR="00AD62A0" w:rsidRDefault="00AD62A0" w:rsidP="00587403"/>
    <w:p w14:paraId="604C3975" w14:textId="30CE738C" w:rsidR="00AD62A0" w:rsidRDefault="00AD62A0" w:rsidP="00D20BE1">
      <w:pPr>
        <w:spacing w:line="360" w:lineRule="auto"/>
      </w:pPr>
      <w:r w:rsidRPr="007D1995">
        <w:rPr>
          <w:b/>
          <w:u w:val="single"/>
        </w:rPr>
        <w:t>Adjoining Owner Name</w:t>
      </w:r>
      <w:r w:rsidRPr="0059543C">
        <w:t>:</w:t>
      </w:r>
      <w:r w:rsidR="00CF0AA3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Adjoining_Owner_Name_2 </w:instrText>
      </w:r>
      <w:r w:rsidR="00967DE1">
        <w:rPr>
          <w:noProof/>
        </w:rPr>
        <w:fldChar w:fldCharType="separate"/>
      </w:r>
      <w:r w:rsidR="005431FD">
        <w:rPr>
          <w:noProof/>
        </w:rPr>
        <w:t>«Adjoining_Owner_Name_2»</w:t>
      </w:r>
      <w:r w:rsidR="00967DE1">
        <w:rPr>
          <w:noProof/>
        </w:rPr>
        <w:fldChar w:fldCharType="end"/>
      </w:r>
    </w:p>
    <w:p w14:paraId="67453922" w14:textId="1462F5D1" w:rsidR="00AD62A0" w:rsidRDefault="00AD62A0" w:rsidP="00D20BE1">
      <w:pPr>
        <w:spacing w:line="360" w:lineRule="auto"/>
      </w:pPr>
      <w:r w:rsidRPr="007D1995">
        <w:rPr>
          <w:b/>
          <w:u w:val="single"/>
        </w:rPr>
        <w:t>Adjoining Owner Address</w:t>
      </w:r>
      <w:r w:rsidRPr="0059543C">
        <w:t>:</w:t>
      </w:r>
      <w:r w:rsidR="00CF0AA3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Adjoining_Owner_Address_2 </w:instrText>
      </w:r>
      <w:r w:rsidR="00967DE1">
        <w:rPr>
          <w:noProof/>
        </w:rPr>
        <w:fldChar w:fldCharType="separate"/>
      </w:r>
      <w:r w:rsidR="005431FD">
        <w:rPr>
          <w:noProof/>
        </w:rPr>
        <w:t>«Adjoining_Owner_Address_2»</w:t>
      </w:r>
      <w:r w:rsidR="00967DE1">
        <w:rPr>
          <w:noProof/>
        </w:rPr>
        <w:fldChar w:fldCharType="end"/>
      </w:r>
    </w:p>
    <w:p w14:paraId="65ADC250" w14:textId="7D8A5E06" w:rsidR="00AD62A0" w:rsidRDefault="00AD62A0" w:rsidP="00587403">
      <w:pPr>
        <w:spacing w:line="360" w:lineRule="auto"/>
      </w:pPr>
      <w:r w:rsidRPr="007D1995">
        <w:rPr>
          <w:b/>
          <w:u w:val="single"/>
        </w:rPr>
        <w:t>Adjoining Owner Phone No.</w:t>
      </w:r>
      <w:r w:rsidR="00CF0AA3" w:rsidRPr="0059543C">
        <w:t xml:space="preserve">: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Adjoining_Owner_Phone__2 </w:instrText>
      </w:r>
      <w:r w:rsidR="00967DE1">
        <w:rPr>
          <w:noProof/>
        </w:rPr>
        <w:fldChar w:fldCharType="separate"/>
      </w:r>
      <w:r w:rsidR="005431FD">
        <w:rPr>
          <w:noProof/>
        </w:rPr>
        <w:t>«Adjoining_Owner_Phone__2»</w:t>
      </w:r>
      <w:r w:rsidR="00967DE1">
        <w:rPr>
          <w:noProof/>
        </w:rPr>
        <w:fldChar w:fldCharType="end"/>
      </w:r>
    </w:p>
    <w:p w14:paraId="3139F247" w14:textId="5975CC6F" w:rsidR="001A1FAA" w:rsidRDefault="001A1FAA" w:rsidP="001A1FAA">
      <w:pPr>
        <w:spacing w:line="360" w:lineRule="auto"/>
        <w:rPr>
          <w:noProof/>
        </w:rPr>
      </w:pPr>
      <w:r>
        <w:rPr>
          <w:b/>
          <w:u w:val="single"/>
        </w:rPr>
        <w:t>Deed/Liber</w:t>
      </w:r>
      <w:r w:rsidRPr="0059543C">
        <w:t xml:space="preserve">: </w:t>
      </w:r>
      <w:r w:rsidR="00EC2224">
        <w:rPr>
          <w:noProof/>
        </w:rPr>
        <w:fldChar w:fldCharType="begin"/>
      </w:r>
      <w:r w:rsidR="00EC2224">
        <w:rPr>
          <w:noProof/>
        </w:rPr>
        <w:instrText xml:space="preserve"> MERGEFIELD  adjoining_owner_2_liber </w:instrText>
      </w:r>
      <w:r w:rsidR="00EC2224">
        <w:rPr>
          <w:noProof/>
        </w:rPr>
        <w:fldChar w:fldCharType="separate"/>
      </w:r>
      <w:r w:rsidR="00EC2224">
        <w:rPr>
          <w:noProof/>
        </w:rPr>
        <w:t>«adjoining_owner_2_liber»</w:t>
      </w:r>
      <w:r w:rsidR="00EC2224">
        <w:rPr>
          <w:noProof/>
        </w:rPr>
        <w:fldChar w:fldCharType="end"/>
      </w:r>
      <w:r>
        <w:rPr>
          <w:noProof/>
        </w:rPr>
        <w:tab/>
      </w:r>
      <w:r>
        <w:rPr>
          <w:b/>
          <w:u w:val="single"/>
        </w:rPr>
        <w:t>Folio</w:t>
      </w:r>
      <w:r w:rsidRPr="0059543C">
        <w:t xml:space="preserve">: </w:t>
      </w:r>
      <w:r w:rsidR="00EC2224">
        <w:rPr>
          <w:noProof/>
        </w:rPr>
        <w:fldChar w:fldCharType="begin"/>
      </w:r>
      <w:r w:rsidR="00EC2224">
        <w:rPr>
          <w:noProof/>
        </w:rPr>
        <w:instrText xml:space="preserve"> MERGEFIELD  adjoining_owner_2_folio </w:instrText>
      </w:r>
      <w:r w:rsidR="00EC2224">
        <w:rPr>
          <w:noProof/>
        </w:rPr>
        <w:fldChar w:fldCharType="separate"/>
      </w:r>
      <w:r w:rsidR="00EC2224">
        <w:rPr>
          <w:noProof/>
        </w:rPr>
        <w:t>«adjoining_owner_2_folio»</w:t>
      </w:r>
      <w:r w:rsidR="00EC2224">
        <w:rPr>
          <w:noProof/>
        </w:rPr>
        <w:fldChar w:fldCharType="end"/>
      </w:r>
    </w:p>
    <w:p w14:paraId="1DD945DA" w14:textId="77777777" w:rsidR="00587403" w:rsidRDefault="00587403" w:rsidP="00587403"/>
    <w:p w14:paraId="560465A8" w14:textId="50F68F03" w:rsidR="003122F1" w:rsidRPr="007D1995" w:rsidRDefault="000D404B" w:rsidP="00587403">
      <w:pPr>
        <w:spacing w:line="360" w:lineRule="auto"/>
        <w:rPr>
          <w:b/>
          <w:u w:val="single"/>
        </w:rPr>
      </w:pPr>
      <w:r w:rsidRPr="007D1995">
        <w:rPr>
          <w:b/>
          <w:u w:val="single"/>
        </w:rPr>
        <w:t>Additional Information</w:t>
      </w:r>
      <w:r w:rsidRPr="0059543C">
        <w:t>:</w:t>
      </w:r>
    </w:p>
    <w:p w14:paraId="01BCBBC5" w14:textId="4120323A" w:rsidR="003122F1" w:rsidRDefault="00967DE1" w:rsidP="0053537F">
      <w:pPr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Additional_Adjoining_Owners </w:instrText>
      </w:r>
      <w:r>
        <w:rPr>
          <w:noProof/>
        </w:rPr>
        <w:fldChar w:fldCharType="separate"/>
      </w:r>
      <w:r w:rsidR="005431FD">
        <w:rPr>
          <w:noProof/>
        </w:rPr>
        <w:t>«Additional_Adjoining_Owners»</w:t>
      </w:r>
      <w:r>
        <w:rPr>
          <w:noProof/>
        </w:rPr>
        <w:fldChar w:fldCharType="end"/>
      </w:r>
    </w:p>
    <w:p w14:paraId="407C30F5" w14:textId="77777777" w:rsidR="003122F1" w:rsidRDefault="003122F1" w:rsidP="00D20BE1">
      <w:pPr>
        <w:spacing w:line="360" w:lineRule="auto"/>
      </w:pPr>
    </w:p>
    <w:p w14:paraId="776F1047" w14:textId="77777777" w:rsidR="00AD62A0" w:rsidRPr="00354B60" w:rsidRDefault="00AD62A0" w:rsidP="00D20BE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APPRAISALS:  SCOPING ISSUES/QUESTIONS/COMMENTS</w:t>
      </w:r>
    </w:p>
    <w:p w14:paraId="7AD06C80" w14:textId="3DF48268" w:rsidR="00354B60" w:rsidRDefault="00BE6E5F" w:rsidP="00D20BE1">
      <w:pPr>
        <w:spacing w:line="360" w:lineRule="auto"/>
      </w:pPr>
      <w:r>
        <w:rPr>
          <w:b/>
          <w:u w:val="single"/>
        </w:rPr>
        <w:t>Estimate</w:t>
      </w:r>
      <w:r w:rsidR="006D757B">
        <w:rPr>
          <w:b/>
          <w:u w:val="single"/>
        </w:rPr>
        <w:t>d</w:t>
      </w:r>
      <w:r w:rsidR="00AD62A0" w:rsidRPr="007D1995">
        <w:rPr>
          <w:b/>
          <w:u w:val="single"/>
        </w:rPr>
        <w:t xml:space="preserve"> </w:t>
      </w:r>
      <w:r w:rsidR="006D757B">
        <w:rPr>
          <w:b/>
          <w:u w:val="single"/>
        </w:rPr>
        <w:t>Market</w:t>
      </w:r>
      <w:r w:rsidR="00AD62A0" w:rsidRPr="007D1995">
        <w:rPr>
          <w:b/>
          <w:u w:val="single"/>
        </w:rPr>
        <w:t xml:space="preserve"> Value</w:t>
      </w:r>
      <w:r w:rsidR="00AD62A0" w:rsidRPr="0059543C">
        <w:t>:</w:t>
      </w:r>
      <w:r w:rsidR="0099672E">
        <w:t xml:space="preserve"> </w:t>
      </w:r>
      <w:r w:rsidR="006D757B" w:rsidRPr="00FE53FD">
        <w:rPr>
          <w:bCs/>
        </w:rPr>
        <w:fldChar w:fldCharType="begin"/>
      </w:r>
      <w:r w:rsidR="006D757B" w:rsidRPr="00FE53FD">
        <w:rPr>
          <w:bCs/>
        </w:rPr>
        <w:instrText xml:space="preserve"> MERGEFIELD Estimated_Market_Value </w:instrText>
      </w:r>
      <w:r w:rsidR="006D757B" w:rsidRPr="009265FB">
        <w:rPr>
          <w:bCs/>
        </w:rPr>
        <w:instrText>\# $,#</w:instrText>
      </w:r>
      <w:r w:rsidR="006D757B" w:rsidRPr="00FE53FD">
        <w:rPr>
          <w:bCs/>
        </w:rPr>
        <w:fldChar w:fldCharType="separate"/>
      </w:r>
      <w:r w:rsidR="006D757B">
        <w:rPr>
          <w:bCs/>
          <w:noProof/>
        </w:rPr>
        <w:t>«Estimated_Market_Value»</w:t>
      </w:r>
      <w:r w:rsidR="006D757B" w:rsidRPr="00FE53FD">
        <w:rPr>
          <w:bCs/>
        </w:rPr>
        <w:fldChar w:fldCharType="end"/>
      </w:r>
    </w:p>
    <w:p w14:paraId="1BE565F8" w14:textId="77777777" w:rsidR="004E6C3F" w:rsidRPr="007D1995" w:rsidRDefault="00D20BE1" w:rsidP="00D20BE1">
      <w:pPr>
        <w:spacing w:line="360" w:lineRule="auto"/>
        <w:rPr>
          <w:b/>
          <w:u w:val="single"/>
        </w:rPr>
      </w:pPr>
      <w:r w:rsidRPr="007D1995">
        <w:rPr>
          <w:b/>
          <w:u w:val="single"/>
        </w:rPr>
        <w:t>Comments</w:t>
      </w:r>
      <w:r w:rsidRPr="0059543C">
        <w:t>:</w:t>
      </w:r>
      <w:r w:rsidR="00CF0AA3" w:rsidRPr="0059543C">
        <w:t xml:space="preserve"> </w:t>
      </w:r>
    </w:p>
    <w:p w14:paraId="4A85AD11" w14:textId="3A26F01D" w:rsidR="00AD62A0" w:rsidRDefault="00967DE1" w:rsidP="00D20BE1">
      <w:pPr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Appraisal_Comments </w:instrText>
      </w:r>
      <w:r>
        <w:rPr>
          <w:noProof/>
        </w:rPr>
        <w:fldChar w:fldCharType="separate"/>
      </w:r>
      <w:r w:rsidR="005431FD">
        <w:rPr>
          <w:noProof/>
        </w:rPr>
        <w:t>«Appraisal_Comments»</w:t>
      </w:r>
      <w:r>
        <w:rPr>
          <w:noProof/>
        </w:rPr>
        <w:fldChar w:fldCharType="end"/>
      </w:r>
    </w:p>
    <w:p w14:paraId="054D3414" w14:textId="02B62C92" w:rsidR="00D20BE1" w:rsidRDefault="00D20BE1" w:rsidP="00D20BE1">
      <w:pPr>
        <w:spacing w:line="360" w:lineRule="auto"/>
      </w:pPr>
      <w:r w:rsidRPr="007D1995">
        <w:rPr>
          <w:b/>
          <w:u w:val="single"/>
        </w:rPr>
        <w:t>Terrain Features</w:t>
      </w:r>
      <w:r w:rsidRPr="0059543C">
        <w:t>:</w:t>
      </w:r>
      <w:r w:rsidR="00CF0AA3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Terrain_Features </w:instrText>
      </w:r>
      <w:r w:rsidR="00967DE1">
        <w:rPr>
          <w:noProof/>
        </w:rPr>
        <w:fldChar w:fldCharType="separate"/>
      </w:r>
      <w:r w:rsidR="005431FD">
        <w:rPr>
          <w:noProof/>
        </w:rPr>
        <w:t>«Terrain_Features»</w:t>
      </w:r>
      <w:r w:rsidR="00967DE1">
        <w:rPr>
          <w:noProof/>
        </w:rPr>
        <w:fldChar w:fldCharType="end"/>
      </w:r>
      <w:r>
        <w:tab/>
      </w:r>
    </w:p>
    <w:p w14:paraId="7DD3A101" w14:textId="1E8A3274" w:rsidR="00D20BE1" w:rsidRDefault="00D20BE1" w:rsidP="00D20BE1">
      <w:pPr>
        <w:spacing w:line="360" w:lineRule="auto"/>
      </w:pPr>
      <w:r w:rsidRPr="007D1995">
        <w:rPr>
          <w:b/>
          <w:u w:val="single"/>
        </w:rPr>
        <w:t>Environmental Limitations</w:t>
      </w:r>
      <w:r w:rsidRPr="0059543C">
        <w:t>:</w:t>
      </w:r>
      <w:r w:rsidR="00CF0AA3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Environmental_Limitations </w:instrText>
      </w:r>
      <w:r w:rsidR="00967DE1">
        <w:rPr>
          <w:noProof/>
        </w:rPr>
        <w:fldChar w:fldCharType="separate"/>
      </w:r>
      <w:r w:rsidR="005431FD">
        <w:rPr>
          <w:noProof/>
        </w:rPr>
        <w:t>«Environmental_Limitations»</w:t>
      </w:r>
      <w:r w:rsidR="00967DE1">
        <w:rPr>
          <w:noProof/>
        </w:rPr>
        <w:fldChar w:fldCharType="end"/>
      </w:r>
    </w:p>
    <w:p w14:paraId="3AD496FA" w14:textId="2744BAD1" w:rsidR="00D20BE1" w:rsidRDefault="00D20BE1" w:rsidP="00D20BE1">
      <w:pPr>
        <w:spacing w:line="360" w:lineRule="auto"/>
      </w:pPr>
      <w:r w:rsidRPr="007D1995">
        <w:rPr>
          <w:b/>
          <w:u w:val="single"/>
        </w:rPr>
        <w:t>Legal Limitations</w:t>
      </w:r>
      <w:r w:rsidRPr="0059543C">
        <w:t>:</w:t>
      </w:r>
      <w:r w:rsidR="00CF0AA3" w:rsidRPr="0059543C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Legal_Limitations </w:instrText>
      </w:r>
      <w:r w:rsidR="00967DE1">
        <w:rPr>
          <w:noProof/>
        </w:rPr>
        <w:fldChar w:fldCharType="separate"/>
      </w:r>
      <w:r w:rsidR="005431FD">
        <w:rPr>
          <w:noProof/>
        </w:rPr>
        <w:t>«Legal_Limitations»</w:t>
      </w:r>
      <w:r w:rsidR="00967DE1">
        <w:rPr>
          <w:noProof/>
        </w:rPr>
        <w:fldChar w:fldCharType="end"/>
      </w:r>
    </w:p>
    <w:p w14:paraId="08B0D927" w14:textId="40A9B313" w:rsidR="00D20BE1" w:rsidRDefault="00D20BE1" w:rsidP="00D20BE1">
      <w:pPr>
        <w:spacing w:line="360" w:lineRule="auto"/>
      </w:pPr>
      <w:r w:rsidRPr="007D1995">
        <w:rPr>
          <w:b/>
          <w:u w:val="single"/>
        </w:rPr>
        <w:t>Water/Sewer</w:t>
      </w:r>
      <w:r w:rsidRPr="0059543C">
        <w:t>:</w:t>
      </w:r>
      <w:r w:rsidR="00CF0AA3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WaterSewer </w:instrText>
      </w:r>
      <w:r w:rsidR="00967DE1">
        <w:rPr>
          <w:noProof/>
        </w:rPr>
        <w:fldChar w:fldCharType="separate"/>
      </w:r>
      <w:r w:rsidR="005431FD">
        <w:rPr>
          <w:noProof/>
        </w:rPr>
        <w:t>«WaterSewer»</w:t>
      </w:r>
      <w:r w:rsidR="00967DE1">
        <w:rPr>
          <w:noProof/>
        </w:rPr>
        <w:fldChar w:fldCharType="end"/>
      </w:r>
    </w:p>
    <w:p w14:paraId="038768F7" w14:textId="3B4AB4A7" w:rsidR="00D20BE1" w:rsidRDefault="00D20BE1" w:rsidP="00D20BE1">
      <w:pPr>
        <w:spacing w:line="360" w:lineRule="auto"/>
      </w:pPr>
      <w:r w:rsidRPr="007D1995">
        <w:rPr>
          <w:b/>
          <w:u w:val="single"/>
        </w:rPr>
        <w:t>Public Utilities Available</w:t>
      </w:r>
      <w:r w:rsidRPr="0059543C">
        <w:t>:</w:t>
      </w:r>
      <w:r w:rsidR="00CF0AA3">
        <w:t xml:space="preserve"> </w:t>
      </w:r>
      <w:r w:rsidR="00967DE1">
        <w:rPr>
          <w:noProof/>
        </w:rPr>
        <w:fldChar w:fldCharType="begin"/>
      </w:r>
      <w:r w:rsidR="00967DE1">
        <w:rPr>
          <w:noProof/>
        </w:rPr>
        <w:instrText xml:space="preserve"> MERGEFIELD Public_Utilities </w:instrText>
      </w:r>
      <w:r w:rsidR="00967DE1">
        <w:rPr>
          <w:noProof/>
        </w:rPr>
        <w:fldChar w:fldCharType="separate"/>
      </w:r>
      <w:r w:rsidR="005431FD">
        <w:rPr>
          <w:noProof/>
        </w:rPr>
        <w:t>«Public_Utilities»</w:t>
      </w:r>
      <w:r w:rsidR="00967DE1">
        <w:rPr>
          <w:noProof/>
        </w:rPr>
        <w:fldChar w:fldCharType="end"/>
      </w:r>
      <w:r>
        <w:tab/>
      </w:r>
    </w:p>
    <w:p w14:paraId="4FCC583D" w14:textId="77777777" w:rsidR="003B2969" w:rsidRDefault="003B2969" w:rsidP="003B2969">
      <w:pPr>
        <w:spacing w:line="360" w:lineRule="auto"/>
      </w:pPr>
    </w:p>
    <w:p w14:paraId="6D61FD6A" w14:textId="551987B7" w:rsidR="003B2969" w:rsidRPr="00354B60" w:rsidRDefault="003B2969" w:rsidP="003B2969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83417D">
        <w:rPr>
          <w:b/>
          <w:u w:val="single"/>
        </w:rPr>
        <w:t>CTION ITEM</w:t>
      </w:r>
      <w:r>
        <w:rPr>
          <w:b/>
          <w:u w:val="single"/>
        </w:rPr>
        <w:t>S</w:t>
      </w:r>
    </w:p>
    <w:p w14:paraId="71F708EB" w14:textId="0EA6FC88" w:rsidR="008B4E3B" w:rsidRDefault="0083417D" w:rsidP="008B4E3B">
      <w:pPr>
        <w:spacing w:line="360" w:lineRule="auto"/>
      </w:pPr>
      <w:r>
        <w:rPr>
          <w:b/>
          <w:u w:val="single"/>
        </w:rPr>
        <w:t>Property Cleanup (Specify Degree, Include Photos)</w:t>
      </w:r>
      <w:r w:rsidR="003B2969" w:rsidRPr="0059543C">
        <w:t>:</w:t>
      </w:r>
      <w:r>
        <w:br/>
      </w:r>
      <w:r w:rsidR="008B4E3B">
        <w:rPr>
          <w:noProof/>
        </w:rPr>
        <w:fldChar w:fldCharType="begin"/>
      </w:r>
      <w:r w:rsidR="008B4E3B">
        <w:rPr>
          <w:noProof/>
        </w:rPr>
        <w:instrText xml:space="preserve"> MERGEFIELD  Property_Cleanup_Comments </w:instrText>
      </w:r>
      <w:r w:rsidR="008B4E3B">
        <w:rPr>
          <w:noProof/>
        </w:rPr>
        <w:fldChar w:fldCharType="separate"/>
      </w:r>
      <w:r w:rsidR="008B4E3B">
        <w:rPr>
          <w:noProof/>
        </w:rPr>
        <w:t>«Property_Cleanup_Comments»</w:t>
      </w:r>
      <w:r w:rsidR="008B4E3B">
        <w:rPr>
          <w:noProof/>
        </w:rPr>
        <w:fldChar w:fldCharType="end"/>
      </w:r>
    </w:p>
    <w:p w14:paraId="58FEF012" w14:textId="3DFBE122" w:rsidR="007C108E" w:rsidRPr="007D1995" w:rsidRDefault="007C108E" w:rsidP="007C108E">
      <w:pPr>
        <w:spacing w:line="360" w:lineRule="auto"/>
        <w:rPr>
          <w:b/>
          <w:u w:val="single"/>
        </w:rPr>
      </w:pPr>
      <w:r>
        <w:rPr>
          <w:b/>
          <w:u w:val="single"/>
        </w:rPr>
        <w:t>Action Item</w:t>
      </w:r>
      <w:r w:rsidRPr="007D1995">
        <w:rPr>
          <w:b/>
          <w:u w:val="single"/>
        </w:rPr>
        <w:t>s</w:t>
      </w:r>
      <w:r w:rsidRPr="0059543C">
        <w:t xml:space="preserve">: </w:t>
      </w:r>
    </w:p>
    <w:p w14:paraId="474CC538" w14:textId="2711EEA1" w:rsidR="007C108E" w:rsidRDefault="007C108E" w:rsidP="007C108E">
      <w:pPr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 action_items </w:instrText>
      </w:r>
      <w:r>
        <w:rPr>
          <w:noProof/>
        </w:rPr>
        <w:fldChar w:fldCharType="separate"/>
      </w:r>
      <w:r>
        <w:rPr>
          <w:noProof/>
        </w:rPr>
        <w:t>«action_items»</w:t>
      </w:r>
      <w:r>
        <w:rPr>
          <w:noProof/>
        </w:rPr>
        <w:fldChar w:fldCharType="end"/>
      </w:r>
    </w:p>
    <w:p w14:paraId="3997A620" w14:textId="05B8D5B9" w:rsidR="003B2969" w:rsidRPr="007D1995" w:rsidRDefault="0083417D" w:rsidP="003B2969">
      <w:pPr>
        <w:spacing w:line="360" w:lineRule="auto"/>
        <w:rPr>
          <w:b/>
          <w:u w:val="single"/>
        </w:rPr>
      </w:pPr>
      <w:r>
        <w:rPr>
          <w:b/>
          <w:u w:val="single"/>
        </w:rPr>
        <w:t>Additional Action Item</w:t>
      </w:r>
      <w:r w:rsidR="003B2969" w:rsidRPr="007D1995">
        <w:rPr>
          <w:b/>
          <w:u w:val="single"/>
        </w:rPr>
        <w:t>s</w:t>
      </w:r>
      <w:r w:rsidR="003B2969" w:rsidRPr="0059543C">
        <w:t xml:space="preserve">: </w:t>
      </w:r>
    </w:p>
    <w:p w14:paraId="09CCED8C" w14:textId="44F05A74" w:rsidR="003B2969" w:rsidRDefault="00ED1A6D" w:rsidP="003B2969">
      <w:pPr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 Additional_Action_Items </w:instrText>
      </w:r>
      <w:r>
        <w:rPr>
          <w:noProof/>
        </w:rPr>
        <w:fldChar w:fldCharType="separate"/>
      </w:r>
      <w:r>
        <w:rPr>
          <w:noProof/>
        </w:rPr>
        <w:t>«Additional_Action_Items»</w:t>
      </w:r>
      <w:r>
        <w:rPr>
          <w:noProof/>
        </w:rPr>
        <w:fldChar w:fldCharType="end"/>
      </w:r>
    </w:p>
    <w:p w14:paraId="071BC7CB" w14:textId="77777777" w:rsidR="003B2969" w:rsidRDefault="003B2969" w:rsidP="00D20BE1">
      <w:pPr>
        <w:spacing w:line="360" w:lineRule="auto"/>
      </w:pPr>
    </w:p>
    <w:p w14:paraId="321C294A" w14:textId="77777777" w:rsidR="00D20BE1" w:rsidRPr="00354B60" w:rsidRDefault="00D20BE1" w:rsidP="00D20BE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SIGNAGE</w:t>
      </w:r>
    </w:p>
    <w:p w14:paraId="7D68CD54" w14:textId="4A39A5DE" w:rsidR="00D20BE1" w:rsidRDefault="00D20BE1" w:rsidP="00D20BE1">
      <w:r w:rsidRPr="007D1995">
        <w:rPr>
          <w:b/>
          <w:u w:val="single"/>
        </w:rPr>
        <w:t>Signage Location Identified/Photo Attached</w:t>
      </w:r>
      <w:r>
        <w:t>:</w:t>
      </w:r>
      <w:r w:rsidR="004D2502">
        <w:t xml:space="preserve"> </w:t>
      </w:r>
      <w:r w:rsidR="00961C02">
        <w:rPr>
          <w:noProof/>
        </w:rPr>
        <w:fldChar w:fldCharType="begin"/>
      </w:r>
      <w:r w:rsidR="00961C02">
        <w:rPr>
          <w:noProof/>
        </w:rPr>
        <w:instrText xml:space="preserve"> MERGEFIELD Signage_LocPhoto_Attached </w:instrText>
      </w:r>
      <w:r w:rsidR="00961C02">
        <w:rPr>
          <w:noProof/>
        </w:rPr>
        <w:fldChar w:fldCharType="separate"/>
      </w:r>
      <w:r w:rsidR="005431FD">
        <w:rPr>
          <w:noProof/>
        </w:rPr>
        <w:t>«Signage_LocPhoto_Attached»</w:t>
      </w:r>
      <w:r w:rsidR="00961C02">
        <w:rPr>
          <w:noProof/>
        </w:rPr>
        <w:fldChar w:fldCharType="end"/>
      </w:r>
    </w:p>
    <w:p w14:paraId="3899FA5D" w14:textId="77777777" w:rsidR="00D20BE1" w:rsidRDefault="00D20BE1" w:rsidP="00D20BE1"/>
    <w:p w14:paraId="06269C87" w14:textId="63E3B35C" w:rsidR="00D20BE1" w:rsidRPr="007D1995" w:rsidRDefault="00D20BE1" w:rsidP="007D1995">
      <w:pPr>
        <w:spacing w:line="360" w:lineRule="auto"/>
        <w:rPr>
          <w:b/>
          <w:u w:val="single"/>
        </w:rPr>
      </w:pPr>
      <w:r w:rsidRPr="007D1995">
        <w:rPr>
          <w:b/>
          <w:u w:val="single"/>
        </w:rPr>
        <w:t>Identify Size and Type of “For Sale”</w:t>
      </w:r>
      <w:r w:rsidR="006925AC" w:rsidRPr="007D1995">
        <w:rPr>
          <w:b/>
          <w:u w:val="single"/>
        </w:rPr>
        <w:t xml:space="preserve"> sign</w:t>
      </w:r>
      <w:r w:rsidRPr="007D1995">
        <w:rPr>
          <w:b/>
          <w:u w:val="single"/>
        </w:rPr>
        <w:t xml:space="preserve"> to be Installed</w:t>
      </w:r>
      <w:r w:rsidRPr="0059543C">
        <w:t>:</w:t>
      </w:r>
    </w:p>
    <w:p w14:paraId="124F993F" w14:textId="77777777" w:rsidR="00D20BE1" w:rsidRPr="0056105D" w:rsidRDefault="00D20BE1" w:rsidP="00D20BE1">
      <w:pPr>
        <w:jc w:val="center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3227"/>
        <w:gridCol w:w="1561"/>
        <w:gridCol w:w="3227"/>
      </w:tblGrid>
      <w:tr w:rsidR="00D20BE1" w:rsidRPr="0056105D" w14:paraId="43233CB9" w14:textId="77777777" w:rsidTr="003F4E4D">
        <w:trPr>
          <w:jc w:val="center"/>
        </w:trPr>
        <w:tc>
          <w:tcPr>
            <w:tcW w:w="3960" w:type="dxa"/>
          </w:tcPr>
          <w:p w14:paraId="12B6D431" w14:textId="77777777" w:rsidR="00D20BE1" w:rsidRPr="0056105D" w:rsidRDefault="00D20BE1" w:rsidP="0097439F">
            <w:pPr>
              <w:jc w:val="center"/>
            </w:pPr>
            <w:r w:rsidRPr="0056105D">
              <w:t>Size and Type</w:t>
            </w:r>
          </w:p>
        </w:tc>
        <w:tc>
          <w:tcPr>
            <w:tcW w:w="720" w:type="dxa"/>
          </w:tcPr>
          <w:p w14:paraId="0AF70829" w14:textId="77777777" w:rsidR="00D20BE1" w:rsidRPr="0056105D" w:rsidRDefault="00D20BE1" w:rsidP="0097439F">
            <w:pPr>
              <w:jc w:val="center"/>
            </w:pPr>
            <w:r w:rsidRPr="0056105D">
              <w:t>Qty.</w:t>
            </w:r>
          </w:p>
        </w:tc>
        <w:tc>
          <w:tcPr>
            <w:tcW w:w="3960" w:type="dxa"/>
          </w:tcPr>
          <w:p w14:paraId="4200D4C0" w14:textId="77777777" w:rsidR="00D20BE1" w:rsidRPr="0056105D" w:rsidRDefault="00D20BE1" w:rsidP="0097439F">
            <w:pPr>
              <w:jc w:val="center"/>
            </w:pPr>
            <w:r w:rsidRPr="0056105D">
              <w:t>Size and Type</w:t>
            </w:r>
          </w:p>
        </w:tc>
        <w:tc>
          <w:tcPr>
            <w:tcW w:w="720" w:type="dxa"/>
          </w:tcPr>
          <w:p w14:paraId="34EEAB02" w14:textId="77777777" w:rsidR="00D20BE1" w:rsidRPr="0056105D" w:rsidRDefault="00D20BE1" w:rsidP="0097439F">
            <w:pPr>
              <w:jc w:val="center"/>
            </w:pPr>
            <w:r w:rsidRPr="0056105D">
              <w:t>Qty.</w:t>
            </w:r>
          </w:p>
        </w:tc>
      </w:tr>
      <w:tr w:rsidR="00D20BE1" w:rsidRPr="0056105D" w14:paraId="268AC107" w14:textId="77777777" w:rsidTr="003F4E4D">
        <w:trPr>
          <w:jc w:val="center"/>
        </w:trPr>
        <w:tc>
          <w:tcPr>
            <w:tcW w:w="3960" w:type="dxa"/>
          </w:tcPr>
          <w:p w14:paraId="39DD6C9C" w14:textId="77777777" w:rsidR="00D20BE1" w:rsidRPr="0056105D" w:rsidRDefault="00D20BE1" w:rsidP="0097439F">
            <w:r w:rsidRPr="0056105D">
              <w:t xml:space="preserve">8X8 </w:t>
            </w:r>
            <w:r>
              <w:t xml:space="preserve"> </w:t>
            </w:r>
            <w:r w:rsidRPr="0056105D">
              <w:t>Single Configuration</w:t>
            </w:r>
          </w:p>
        </w:tc>
        <w:tc>
          <w:tcPr>
            <w:tcW w:w="720" w:type="dxa"/>
          </w:tcPr>
          <w:p w14:paraId="7E9C699F" w14:textId="645B8A97" w:rsidR="00D20BE1" w:rsidRPr="0056105D" w:rsidRDefault="00967DE1" w:rsidP="00D20BE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_8X8_Single_Cfg_Qty </w:instrText>
            </w:r>
            <w:r>
              <w:rPr>
                <w:noProof/>
              </w:rPr>
              <w:fldChar w:fldCharType="separate"/>
            </w:r>
            <w:r w:rsidR="005431FD">
              <w:rPr>
                <w:noProof/>
              </w:rPr>
              <w:t>«M_8X8_Single_Cfg_Qty»</w:t>
            </w:r>
            <w:r>
              <w:rPr>
                <w:noProof/>
              </w:rPr>
              <w:fldChar w:fldCharType="end"/>
            </w:r>
          </w:p>
        </w:tc>
        <w:tc>
          <w:tcPr>
            <w:tcW w:w="3960" w:type="dxa"/>
          </w:tcPr>
          <w:p w14:paraId="518CE781" w14:textId="77777777" w:rsidR="00D20BE1" w:rsidRPr="0056105D" w:rsidRDefault="00D20BE1" w:rsidP="0097439F">
            <w:r w:rsidRPr="0056105D">
              <w:t xml:space="preserve">4X4 </w:t>
            </w:r>
            <w:r>
              <w:t xml:space="preserve"> </w:t>
            </w:r>
            <w:r w:rsidRPr="0056105D">
              <w:t>Single Configuration</w:t>
            </w:r>
          </w:p>
        </w:tc>
        <w:tc>
          <w:tcPr>
            <w:tcW w:w="720" w:type="dxa"/>
          </w:tcPr>
          <w:p w14:paraId="259A2BB0" w14:textId="31F50B67" w:rsidR="00D20BE1" w:rsidRPr="0056105D" w:rsidRDefault="00967DE1" w:rsidP="00D20BE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_4X4_Single_Cfg </w:instrText>
            </w:r>
            <w:r>
              <w:rPr>
                <w:noProof/>
              </w:rPr>
              <w:fldChar w:fldCharType="separate"/>
            </w:r>
            <w:r w:rsidR="005431FD">
              <w:rPr>
                <w:noProof/>
              </w:rPr>
              <w:t>«M_4X4_Single_Cfg»</w:t>
            </w:r>
            <w:r>
              <w:rPr>
                <w:noProof/>
              </w:rPr>
              <w:fldChar w:fldCharType="end"/>
            </w:r>
          </w:p>
        </w:tc>
      </w:tr>
      <w:tr w:rsidR="00D20BE1" w:rsidRPr="0056105D" w14:paraId="3AB9F00B" w14:textId="77777777" w:rsidTr="003F4E4D">
        <w:trPr>
          <w:jc w:val="center"/>
        </w:trPr>
        <w:tc>
          <w:tcPr>
            <w:tcW w:w="3960" w:type="dxa"/>
          </w:tcPr>
          <w:p w14:paraId="341BE4F6" w14:textId="77777777" w:rsidR="00D20BE1" w:rsidRPr="0056105D" w:rsidRDefault="00D20BE1" w:rsidP="0097439F">
            <w:r w:rsidRPr="0056105D">
              <w:t xml:space="preserve">8X8 </w:t>
            </w:r>
            <w:r>
              <w:t xml:space="preserve"> </w:t>
            </w:r>
            <w:r w:rsidRPr="0056105D">
              <w:t>“V” Configuration</w:t>
            </w:r>
          </w:p>
        </w:tc>
        <w:tc>
          <w:tcPr>
            <w:tcW w:w="720" w:type="dxa"/>
          </w:tcPr>
          <w:p w14:paraId="2D2B8CC8" w14:textId="39B15D79" w:rsidR="00D20BE1" w:rsidRPr="0056105D" w:rsidRDefault="00967DE1" w:rsidP="00D20BE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_8X8_V_Cfg_Qty </w:instrText>
            </w:r>
            <w:r>
              <w:rPr>
                <w:noProof/>
              </w:rPr>
              <w:fldChar w:fldCharType="separate"/>
            </w:r>
            <w:r w:rsidR="005431FD">
              <w:rPr>
                <w:noProof/>
              </w:rPr>
              <w:t>«M_8X8_V_Cfg_Qty»</w:t>
            </w:r>
            <w:r>
              <w:rPr>
                <w:noProof/>
              </w:rPr>
              <w:fldChar w:fldCharType="end"/>
            </w:r>
          </w:p>
        </w:tc>
        <w:tc>
          <w:tcPr>
            <w:tcW w:w="3960" w:type="dxa"/>
          </w:tcPr>
          <w:p w14:paraId="7AC49F35" w14:textId="77777777" w:rsidR="00D20BE1" w:rsidRPr="0056105D" w:rsidRDefault="00D20BE1" w:rsidP="0097439F">
            <w:r w:rsidRPr="0056105D">
              <w:t>4X4</w:t>
            </w:r>
            <w:r>
              <w:t xml:space="preserve"> </w:t>
            </w:r>
            <w:r w:rsidRPr="0056105D">
              <w:t xml:space="preserve"> “V” Configuration</w:t>
            </w:r>
          </w:p>
        </w:tc>
        <w:tc>
          <w:tcPr>
            <w:tcW w:w="720" w:type="dxa"/>
          </w:tcPr>
          <w:p w14:paraId="641CAA30" w14:textId="5F9487CC" w:rsidR="00D20BE1" w:rsidRPr="0056105D" w:rsidRDefault="00967DE1" w:rsidP="00D20BE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_4X4_V_Cfg_Qty </w:instrText>
            </w:r>
            <w:r>
              <w:rPr>
                <w:noProof/>
              </w:rPr>
              <w:fldChar w:fldCharType="separate"/>
            </w:r>
            <w:r w:rsidR="005431FD">
              <w:rPr>
                <w:noProof/>
              </w:rPr>
              <w:t>«M_4X4_V_Cfg_Qty»</w:t>
            </w:r>
            <w:r>
              <w:rPr>
                <w:noProof/>
              </w:rPr>
              <w:fldChar w:fldCharType="end"/>
            </w:r>
          </w:p>
        </w:tc>
      </w:tr>
      <w:tr w:rsidR="00D20BE1" w:rsidRPr="0056105D" w14:paraId="74BA6852" w14:textId="77777777" w:rsidTr="003F4E4D">
        <w:trPr>
          <w:jc w:val="center"/>
        </w:trPr>
        <w:tc>
          <w:tcPr>
            <w:tcW w:w="3960" w:type="dxa"/>
          </w:tcPr>
          <w:p w14:paraId="0A3AB276" w14:textId="77777777" w:rsidR="00D20BE1" w:rsidRPr="0056105D" w:rsidRDefault="00D20BE1" w:rsidP="0097439F">
            <w:r w:rsidRPr="0056105D">
              <w:t xml:space="preserve">8X8 </w:t>
            </w:r>
            <w:r>
              <w:t xml:space="preserve"> </w:t>
            </w:r>
            <w:r w:rsidRPr="0056105D">
              <w:t>Sandwich Configuration</w:t>
            </w:r>
          </w:p>
        </w:tc>
        <w:tc>
          <w:tcPr>
            <w:tcW w:w="720" w:type="dxa"/>
          </w:tcPr>
          <w:p w14:paraId="08DD11E4" w14:textId="4CAB815F" w:rsidR="00D20BE1" w:rsidRPr="0056105D" w:rsidRDefault="00967DE1" w:rsidP="00D20BE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_8X8_Sandwich_Cfg_Qty </w:instrText>
            </w:r>
            <w:r>
              <w:rPr>
                <w:noProof/>
              </w:rPr>
              <w:fldChar w:fldCharType="separate"/>
            </w:r>
            <w:r w:rsidR="005431FD">
              <w:rPr>
                <w:noProof/>
              </w:rPr>
              <w:t>«M_8X8_Sandwich_Cfg_Qty»</w:t>
            </w:r>
            <w:r>
              <w:rPr>
                <w:noProof/>
              </w:rPr>
              <w:fldChar w:fldCharType="end"/>
            </w:r>
          </w:p>
        </w:tc>
        <w:tc>
          <w:tcPr>
            <w:tcW w:w="3960" w:type="dxa"/>
          </w:tcPr>
          <w:p w14:paraId="24041413" w14:textId="77777777" w:rsidR="00D20BE1" w:rsidRPr="0056105D" w:rsidRDefault="00D20BE1" w:rsidP="0097439F">
            <w:r w:rsidRPr="0056105D">
              <w:t xml:space="preserve">4X4 </w:t>
            </w:r>
            <w:r>
              <w:t xml:space="preserve"> </w:t>
            </w:r>
            <w:r w:rsidRPr="0056105D">
              <w:t>Sandwich Configuration</w:t>
            </w:r>
          </w:p>
        </w:tc>
        <w:tc>
          <w:tcPr>
            <w:tcW w:w="720" w:type="dxa"/>
          </w:tcPr>
          <w:p w14:paraId="4B82D1E0" w14:textId="2A24BF05" w:rsidR="00D20BE1" w:rsidRPr="0056105D" w:rsidRDefault="00967DE1" w:rsidP="00D20BE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_4X4_Sandwich_Cfg_Qty </w:instrText>
            </w:r>
            <w:r>
              <w:rPr>
                <w:noProof/>
              </w:rPr>
              <w:fldChar w:fldCharType="separate"/>
            </w:r>
            <w:r w:rsidR="005431FD">
              <w:rPr>
                <w:noProof/>
              </w:rPr>
              <w:t>«M_4X4_Sandwich_Cfg_Qty»</w:t>
            </w:r>
            <w:r>
              <w:rPr>
                <w:noProof/>
              </w:rPr>
              <w:fldChar w:fldCharType="end"/>
            </w:r>
          </w:p>
        </w:tc>
      </w:tr>
      <w:tr w:rsidR="00D20BE1" w:rsidRPr="0056105D" w14:paraId="04388504" w14:textId="77777777" w:rsidTr="003F4E4D">
        <w:trPr>
          <w:jc w:val="center"/>
        </w:trPr>
        <w:tc>
          <w:tcPr>
            <w:tcW w:w="3960" w:type="dxa"/>
          </w:tcPr>
          <w:p w14:paraId="2E410BD9" w14:textId="77777777" w:rsidR="00D20BE1" w:rsidRPr="0056105D" w:rsidRDefault="00D20BE1" w:rsidP="0097439F">
            <w:r w:rsidRPr="0056105D">
              <w:t>Rider</w:t>
            </w:r>
            <w:r>
              <w:t>:  Open House</w:t>
            </w:r>
          </w:p>
        </w:tc>
        <w:tc>
          <w:tcPr>
            <w:tcW w:w="720" w:type="dxa"/>
          </w:tcPr>
          <w:p w14:paraId="107059A1" w14:textId="1B6FE811" w:rsidR="00D20BE1" w:rsidRPr="0056105D" w:rsidRDefault="00967DE1" w:rsidP="00D20BE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ider_Open_House </w:instrText>
            </w:r>
            <w:r>
              <w:rPr>
                <w:noProof/>
              </w:rPr>
              <w:fldChar w:fldCharType="separate"/>
            </w:r>
            <w:r w:rsidR="005431FD">
              <w:rPr>
                <w:noProof/>
              </w:rPr>
              <w:t>«Rider_Open_House»</w:t>
            </w:r>
            <w:r>
              <w:rPr>
                <w:noProof/>
              </w:rPr>
              <w:fldChar w:fldCharType="end"/>
            </w:r>
          </w:p>
        </w:tc>
        <w:tc>
          <w:tcPr>
            <w:tcW w:w="3960" w:type="dxa"/>
          </w:tcPr>
          <w:p w14:paraId="412B2824" w14:textId="77777777" w:rsidR="00D20BE1" w:rsidRPr="0056105D" w:rsidRDefault="00D20BE1" w:rsidP="0097439F"/>
        </w:tc>
        <w:tc>
          <w:tcPr>
            <w:tcW w:w="720" w:type="dxa"/>
          </w:tcPr>
          <w:p w14:paraId="2FAFBED4" w14:textId="77777777" w:rsidR="00D20BE1" w:rsidRPr="0056105D" w:rsidRDefault="00D20BE1" w:rsidP="00D20BE1">
            <w:pPr>
              <w:jc w:val="center"/>
            </w:pPr>
          </w:p>
        </w:tc>
      </w:tr>
      <w:tr w:rsidR="00D20BE1" w:rsidRPr="0056105D" w14:paraId="54F25483" w14:textId="77777777" w:rsidTr="003F4E4D">
        <w:trPr>
          <w:jc w:val="center"/>
        </w:trPr>
        <w:tc>
          <w:tcPr>
            <w:tcW w:w="3960" w:type="dxa"/>
          </w:tcPr>
          <w:p w14:paraId="07538E33" w14:textId="77777777" w:rsidR="00D20BE1" w:rsidRPr="0056105D" w:rsidRDefault="00D20BE1" w:rsidP="0097439F">
            <w:r>
              <w:t xml:space="preserve">Rider:  Auction </w:t>
            </w:r>
          </w:p>
        </w:tc>
        <w:tc>
          <w:tcPr>
            <w:tcW w:w="720" w:type="dxa"/>
          </w:tcPr>
          <w:p w14:paraId="2B82E04B" w14:textId="418A1D71" w:rsidR="00D20BE1" w:rsidRPr="0056105D" w:rsidRDefault="00967DE1" w:rsidP="00D20BE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ider_Auction </w:instrText>
            </w:r>
            <w:r>
              <w:rPr>
                <w:noProof/>
              </w:rPr>
              <w:fldChar w:fldCharType="separate"/>
            </w:r>
            <w:r w:rsidR="005431FD">
              <w:rPr>
                <w:noProof/>
              </w:rPr>
              <w:t>«Rider_Auc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3960" w:type="dxa"/>
          </w:tcPr>
          <w:p w14:paraId="56E365B3" w14:textId="77777777" w:rsidR="00D20BE1" w:rsidRPr="0056105D" w:rsidRDefault="00D20BE1" w:rsidP="0097439F"/>
        </w:tc>
        <w:tc>
          <w:tcPr>
            <w:tcW w:w="720" w:type="dxa"/>
          </w:tcPr>
          <w:p w14:paraId="6CC176AA" w14:textId="77777777" w:rsidR="00D20BE1" w:rsidRPr="0056105D" w:rsidRDefault="00D20BE1" w:rsidP="00D20BE1">
            <w:pPr>
              <w:jc w:val="center"/>
            </w:pPr>
          </w:p>
        </w:tc>
      </w:tr>
      <w:tr w:rsidR="00D20BE1" w:rsidRPr="0056105D" w14:paraId="3DC4DD6C" w14:textId="77777777" w:rsidTr="003F4E4D">
        <w:trPr>
          <w:jc w:val="center"/>
        </w:trPr>
        <w:tc>
          <w:tcPr>
            <w:tcW w:w="3960" w:type="dxa"/>
          </w:tcPr>
          <w:p w14:paraId="6FA1100F" w14:textId="77777777" w:rsidR="00D20BE1" w:rsidRPr="0056105D" w:rsidRDefault="00D20BE1" w:rsidP="0097439F">
            <w:r>
              <w:t>Brush Removal Needed</w:t>
            </w:r>
          </w:p>
        </w:tc>
        <w:tc>
          <w:tcPr>
            <w:tcW w:w="720" w:type="dxa"/>
          </w:tcPr>
          <w:p w14:paraId="10F213ED" w14:textId="0387BAEA" w:rsidR="00D20BE1" w:rsidRPr="0056105D" w:rsidRDefault="00967DE1" w:rsidP="00D20BE1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ush_Removal_Needed </w:instrText>
            </w:r>
            <w:r>
              <w:rPr>
                <w:noProof/>
              </w:rPr>
              <w:fldChar w:fldCharType="separate"/>
            </w:r>
            <w:r w:rsidR="005431FD">
              <w:rPr>
                <w:noProof/>
              </w:rPr>
              <w:t>«Brush_Removal_Needed»</w:t>
            </w:r>
            <w:r>
              <w:rPr>
                <w:noProof/>
              </w:rPr>
              <w:fldChar w:fldCharType="end"/>
            </w:r>
          </w:p>
        </w:tc>
        <w:tc>
          <w:tcPr>
            <w:tcW w:w="3960" w:type="dxa"/>
          </w:tcPr>
          <w:p w14:paraId="31F323F8" w14:textId="77777777" w:rsidR="00D20BE1" w:rsidRPr="0056105D" w:rsidRDefault="00D20BE1" w:rsidP="0097439F"/>
        </w:tc>
        <w:tc>
          <w:tcPr>
            <w:tcW w:w="720" w:type="dxa"/>
          </w:tcPr>
          <w:p w14:paraId="57B7B5C3" w14:textId="77777777" w:rsidR="00D20BE1" w:rsidRPr="0056105D" w:rsidRDefault="00D20BE1" w:rsidP="00D20BE1">
            <w:pPr>
              <w:jc w:val="center"/>
            </w:pPr>
          </w:p>
        </w:tc>
      </w:tr>
    </w:tbl>
    <w:p w14:paraId="446F3B12" w14:textId="77777777" w:rsidR="00D82884" w:rsidRDefault="00D82884" w:rsidP="00D20BE1">
      <w:pPr>
        <w:spacing w:line="360" w:lineRule="auto"/>
      </w:pPr>
    </w:p>
    <w:p w14:paraId="135F8B99" w14:textId="77777777" w:rsidR="00441571" w:rsidRDefault="00D82884" w:rsidP="00D20BE1">
      <w:pPr>
        <w:spacing w:line="360" w:lineRule="auto"/>
      </w:pPr>
      <w:r w:rsidRPr="007D1995">
        <w:rPr>
          <w:b/>
          <w:u w:val="single"/>
        </w:rPr>
        <w:t>Comments</w:t>
      </w:r>
      <w:r w:rsidRPr="0059543C">
        <w:t>:</w:t>
      </w:r>
    </w:p>
    <w:p w14:paraId="7A39FC46" w14:textId="537B2873" w:rsidR="00D82884" w:rsidRPr="0056105D" w:rsidRDefault="00967DE1" w:rsidP="00D20BE1">
      <w:pPr>
        <w:spacing w:line="36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Sign_Comments </w:instrText>
      </w:r>
      <w:r>
        <w:rPr>
          <w:noProof/>
        </w:rPr>
        <w:fldChar w:fldCharType="separate"/>
      </w:r>
      <w:r w:rsidR="005431FD">
        <w:rPr>
          <w:noProof/>
        </w:rPr>
        <w:t>«Sign_Comments»</w:t>
      </w:r>
      <w:r>
        <w:rPr>
          <w:noProof/>
        </w:rPr>
        <w:fldChar w:fldCharType="end"/>
      </w:r>
    </w:p>
    <w:p w14:paraId="6D11B6B2" w14:textId="31150FB6" w:rsidR="001468DA" w:rsidRPr="007D1995" w:rsidRDefault="001468DA" w:rsidP="007D1995">
      <w:pPr>
        <w:spacing w:line="360" w:lineRule="auto"/>
        <w:rPr>
          <w:b/>
          <w:u w:val="single"/>
        </w:rPr>
      </w:pPr>
      <w:r w:rsidRPr="007D1995">
        <w:rPr>
          <w:b/>
          <w:u w:val="single"/>
        </w:rPr>
        <w:t>Additional Comments</w:t>
      </w:r>
      <w:r w:rsidRPr="0059543C">
        <w:t>:</w:t>
      </w:r>
    </w:p>
    <w:p w14:paraId="0E9D8B9E" w14:textId="73F4774E" w:rsidR="00D251C3" w:rsidRDefault="00961C02" w:rsidP="00061548">
      <w:pPr>
        <w:pStyle w:val="ListParagraph"/>
        <w:spacing w:line="360" w:lineRule="auto"/>
        <w:ind w:left="0"/>
        <w:rPr>
          <w:b/>
          <w:u w:val="single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Additional_Notes_Due_Dil </w:instrText>
      </w:r>
      <w:r>
        <w:rPr>
          <w:noProof/>
        </w:rPr>
        <w:fldChar w:fldCharType="separate"/>
      </w:r>
      <w:r w:rsidR="005431FD">
        <w:rPr>
          <w:noProof/>
        </w:rPr>
        <w:t>«Additional_Notes_Due_Dil»</w:t>
      </w:r>
      <w:r>
        <w:rPr>
          <w:noProof/>
        </w:rPr>
        <w:fldChar w:fldCharType="end"/>
      </w:r>
    </w:p>
    <w:p w14:paraId="2BA9C035" w14:textId="0491F37C" w:rsidR="003A52B0" w:rsidRDefault="005164CB" w:rsidP="003D1E7F">
      <w:pPr>
        <w:jc w:val="center"/>
        <w:rPr>
          <w:b/>
          <w:u w:val="single"/>
        </w:rPr>
      </w:pPr>
      <w:r>
        <w:rPr>
          <w:b/>
          <w:u w:val="single"/>
        </w:rPr>
        <w:t>PREPARED BY</w:t>
      </w:r>
    </w:p>
    <w:p w14:paraId="6E36912B" w14:textId="77777777" w:rsidR="00061548" w:rsidRDefault="00061548" w:rsidP="003D1E7F">
      <w:pPr>
        <w:jc w:val="center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883"/>
        <w:gridCol w:w="3362"/>
      </w:tblGrid>
      <w:tr w:rsidR="00061548" w14:paraId="3D898B9E" w14:textId="77777777" w:rsidTr="00061548">
        <w:tc>
          <w:tcPr>
            <w:tcW w:w="9576" w:type="dxa"/>
            <w:gridSpan w:val="3"/>
            <w:hideMark/>
          </w:tcPr>
          <w:p w14:paraId="049F4188" w14:textId="77777777" w:rsidR="00061548" w:rsidRPr="009D633D" w:rsidRDefault="00061548" w:rsidP="0006154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D_Preparer_Full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D_Preparer_Full_Name»</w:t>
            </w:r>
            <w:r>
              <w:rPr>
                <w:noProof/>
              </w:rPr>
              <w:fldChar w:fldCharType="end"/>
            </w:r>
          </w:p>
          <w:p w14:paraId="3068BF8F" w14:textId="175A774B" w:rsidR="00061548" w:rsidRDefault="00061548" w:rsidP="004B2C58">
            <w:pPr>
              <w:rPr>
                <w:noProof/>
              </w:rPr>
            </w:pPr>
          </w:p>
        </w:tc>
      </w:tr>
      <w:tr w:rsidR="00061548" w14:paraId="764CB4F5" w14:textId="77777777" w:rsidTr="00061548">
        <w:tc>
          <w:tcPr>
            <w:tcW w:w="9576" w:type="dxa"/>
            <w:gridSpan w:val="3"/>
            <w:hideMark/>
          </w:tcPr>
          <w:p w14:paraId="60BE0EDA" w14:textId="15907B07" w:rsidR="00061548" w:rsidRDefault="00061548" w:rsidP="004B2C58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D_Preparer_Job_Titl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D_Preparer_Job_Title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D_Preparer_Office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D_Preparer_Office_Name»</w:t>
            </w:r>
            <w:r>
              <w:rPr>
                <w:noProof/>
              </w:rPr>
              <w:fldChar w:fldCharType="end"/>
            </w:r>
          </w:p>
        </w:tc>
      </w:tr>
      <w:tr w:rsidR="00061548" w14:paraId="2A520A1D" w14:textId="77777777" w:rsidTr="00061548">
        <w:tc>
          <w:tcPr>
            <w:tcW w:w="9576" w:type="dxa"/>
            <w:gridSpan w:val="3"/>
            <w:hideMark/>
          </w:tcPr>
          <w:p w14:paraId="77C70D31" w14:textId="25C9F18B" w:rsidR="00061548" w:rsidRDefault="00061548" w:rsidP="004B2C58">
            <w:r>
              <w:t xml:space="preserve">Maryland Department of Transportation, </w:t>
            </w:r>
            <w:bookmarkStart w:id="2" w:name="_Hlk519157107"/>
            <w:r>
              <w:fldChar w:fldCharType="begin"/>
            </w:r>
            <w:r>
              <w:instrText xml:space="preserve"> MERGEFIELD  DD_Preparer_TBU_Name </w:instrText>
            </w:r>
            <w:r>
              <w:fldChar w:fldCharType="separate"/>
            </w:r>
            <w:r>
              <w:rPr>
                <w:noProof/>
              </w:rPr>
              <w:t>«DD_Preparer_TBU_Name»</w:t>
            </w:r>
            <w:r>
              <w:fldChar w:fldCharType="end"/>
            </w:r>
            <w:bookmarkEnd w:id="2"/>
          </w:p>
        </w:tc>
      </w:tr>
      <w:tr w:rsidR="00061548" w14:paraId="0C4A81C6" w14:textId="77777777" w:rsidTr="00061548">
        <w:tc>
          <w:tcPr>
            <w:tcW w:w="5797" w:type="dxa"/>
            <w:hideMark/>
          </w:tcPr>
          <w:p w14:paraId="285AB103" w14:textId="649C3445" w:rsidR="00061548" w:rsidRDefault="00DD7450" w:rsidP="004B2C5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D_Preparer_Address </w:instrText>
            </w:r>
            <w:r>
              <w:rPr>
                <w:noProof/>
              </w:rPr>
              <w:fldChar w:fldCharType="separate"/>
            </w:r>
            <w:r w:rsidR="00061548">
              <w:rPr>
                <w:noProof/>
              </w:rPr>
              <w:t>«DD_Preparer_Address»</w:t>
            </w:r>
            <w:r>
              <w:rPr>
                <w:noProof/>
              </w:rPr>
              <w:fldChar w:fldCharType="end"/>
            </w:r>
          </w:p>
        </w:tc>
        <w:tc>
          <w:tcPr>
            <w:tcW w:w="883" w:type="dxa"/>
            <w:hideMark/>
          </w:tcPr>
          <w:p w14:paraId="3A457597" w14:textId="77777777" w:rsidR="00061548" w:rsidRDefault="00061548" w:rsidP="004B2C58">
            <w:pPr>
              <w:rPr>
                <w:noProof/>
              </w:rPr>
            </w:pPr>
            <w:r>
              <w:t>Phone:</w:t>
            </w:r>
          </w:p>
        </w:tc>
        <w:tc>
          <w:tcPr>
            <w:tcW w:w="2896" w:type="dxa"/>
            <w:hideMark/>
          </w:tcPr>
          <w:p w14:paraId="15BCEFDC" w14:textId="345EB593" w:rsidR="00061548" w:rsidRDefault="00061548" w:rsidP="004B2C58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D_Preparer_Phone_Numb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D_Preparer_Phone_Number»</w:t>
            </w:r>
            <w:r>
              <w:rPr>
                <w:noProof/>
              </w:rPr>
              <w:fldChar w:fldCharType="end"/>
            </w:r>
          </w:p>
        </w:tc>
      </w:tr>
      <w:tr w:rsidR="00061548" w14:paraId="5C066593" w14:textId="77777777" w:rsidTr="00061548">
        <w:tc>
          <w:tcPr>
            <w:tcW w:w="5797" w:type="dxa"/>
            <w:hideMark/>
          </w:tcPr>
          <w:p w14:paraId="21613AE9" w14:textId="0F128E2D" w:rsidR="00061548" w:rsidRDefault="00061548" w:rsidP="004B2C5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D_Preparer_City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D_Preparer_City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D_Preparer_Stat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D_Preparer_State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D_Preparer_Zip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D_Preparer_Zip»</w:t>
            </w:r>
            <w:r>
              <w:rPr>
                <w:noProof/>
              </w:rPr>
              <w:fldChar w:fldCharType="end"/>
            </w:r>
          </w:p>
        </w:tc>
        <w:tc>
          <w:tcPr>
            <w:tcW w:w="883" w:type="dxa"/>
            <w:hideMark/>
          </w:tcPr>
          <w:p w14:paraId="2A1DB60B" w14:textId="77777777" w:rsidR="00061548" w:rsidRDefault="00061548" w:rsidP="004B2C58">
            <w:pPr>
              <w:rPr>
                <w:noProof/>
              </w:rPr>
            </w:pPr>
            <w:r>
              <w:t>Email:</w:t>
            </w:r>
          </w:p>
        </w:tc>
        <w:tc>
          <w:tcPr>
            <w:tcW w:w="2896" w:type="dxa"/>
            <w:hideMark/>
          </w:tcPr>
          <w:p w14:paraId="50DD7CB7" w14:textId="693928C3" w:rsidR="00061548" w:rsidRDefault="00AD088F" w:rsidP="004B2C5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D_Preparer_Email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D_Preparer_Email»</w:t>
            </w:r>
            <w:r>
              <w:rPr>
                <w:noProof/>
              </w:rPr>
              <w:fldChar w:fldCharType="end"/>
            </w:r>
          </w:p>
        </w:tc>
      </w:tr>
    </w:tbl>
    <w:p w14:paraId="7A02A343" w14:textId="523E36FA" w:rsidR="00061548" w:rsidRDefault="00061548" w:rsidP="003D1E7F">
      <w:pPr>
        <w:jc w:val="center"/>
        <w:rPr>
          <w:b/>
          <w:u w:val="single"/>
        </w:rPr>
      </w:pPr>
    </w:p>
    <w:p w14:paraId="5F4BA48C" w14:textId="77777777" w:rsidR="00061548" w:rsidRDefault="00061548" w:rsidP="00061548">
      <w:pPr>
        <w:rPr>
          <w:noProof/>
        </w:rPr>
      </w:pPr>
      <w:r>
        <w:t xml:space="preserve">Date: </w:t>
      </w:r>
      <w:r>
        <w:rPr>
          <w:noProof/>
        </w:rPr>
        <w:fldChar w:fldCharType="begin"/>
      </w:r>
      <w:r>
        <w:rPr>
          <w:noProof/>
        </w:rPr>
        <w:instrText xml:space="preserve"> MERGEFIELD  DD_Date_of_Preparation </w:instrText>
      </w:r>
      <w:r>
        <w:rPr>
          <w:noProof/>
        </w:rPr>
        <w:fldChar w:fldCharType="separate"/>
      </w:r>
      <w:r>
        <w:rPr>
          <w:noProof/>
        </w:rPr>
        <w:t>«DD_Date_of_Preparation»</w:t>
      </w:r>
      <w:r>
        <w:rPr>
          <w:noProof/>
        </w:rPr>
        <w:fldChar w:fldCharType="end"/>
      </w:r>
    </w:p>
    <w:p w14:paraId="770C6EA3" w14:textId="77777777" w:rsidR="00D251C3" w:rsidRDefault="00D251C3" w:rsidP="00D251C3">
      <w:pPr>
        <w:pStyle w:val="ListParagraph"/>
        <w:spacing w:line="360" w:lineRule="auto"/>
        <w:ind w:left="0"/>
        <w:rPr>
          <w:noProof/>
        </w:rPr>
      </w:pPr>
    </w:p>
    <w:p w14:paraId="53A844AE" w14:textId="77777777" w:rsidR="00061548" w:rsidRDefault="00061548" w:rsidP="00D251C3">
      <w:pPr>
        <w:pStyle w:val="ListParagraph"/>
        <w:spacing w:line="360" w:lineRule="auto"/>
        <w:ind w:left="0"/>
        <w:jc w:val="center"/>
        <w:rPr>
          <w:b/>
          <w:u w:val="single"/>
        </w:rPr>
      </w:pPr>
    </w:p>
    <w:p w14:paraId="32FD6238" w14:textId="3E6C1682" w:rsidR="00D251C3" w:rsidRPr="00354B60" w:rsidRDefault="00D251C3" w:rsidP="00D251C3">
      <w:pPr>
        <w:pStyle w:val="ListParagraph"/>
        <w:spacing w:line="360" w:lineRule="auto"/>
        <w:ind w:left="0"/>
        <w:jc w:val="center"/>
        <w:rPr>
          <w:b/>
          <w:u w:val="single"/>
        </w:rPr>
      </w:pPr>
      <w:r>
        <w:rPr>
          <w:b/>
          <w:u w:val="single"/>
        </w:rPr>
        <w:t>ATTACHMENTS</w:t>
      </w:r>
    </w:p>
    <w:p w14:paraId="3477E802" w14:textId="7C2F5D08" w:rsidR="00D251C3" w:rsidRDefault="00AD088F" w:rsidP="00B02504">
      <w:fldSimple w:instr=" MERGEFIELD  list_of_attachments ">
        <w:r w:rsidR="00024B52">
          <w:t>«list_of_attachments»</w:t>
        </w:r>
      </w:fldSimple>
    </w:p>
    <w:sectPr w:rsidR="00D251C3" w:rsidSect="00797BF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AF5A3" w14:textId="77777777" w:rsidR="000213BF" w:rsidRDefault="000213BF">
      <w:r>
        <w:separator/>
      </w:r>
    </w:p>
  </w:endnote>
  <w:endnote w:type="continuationSeparator" w:id="0">
    <w:p w14:paraId="592B1B38" w14:textId="77777777" w:rsidR="000213BF" w:rsidRDefault="0002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422C" w14:textId="77777777" w:rsidR="000213BF" w:rsidRDefault="000213BF" w:rsidP="005D0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456B2" w14:textId="77777777" w:rsidR="000213BF" w:rsidRDefault="000213BF" w:rsidP="003555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45761" w14:textId="77777777" w:rsidR="000213BF" w:rsidRDefault="000213BF" w:rsidP="005D0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88D58A" w14:textId="77777777" w:rsidR="000213BF" w:rsidRDefault="000213BF" w:rsidP="00BC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756A" w14:textId="77777777" w:rsidR="000213BF" w:rsidRDefault="000213BF" w:rsidP="005D0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93720" w14:textId="77777777" w:rsidR="000213BF" w:rsidRDefault="000213BF" w:rsidP="0035554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17E7" w14:textId="77777777" w:rsidR="000213BF" w:rsidRDefault="000213BF" w:rsidP="005D0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28D561" w14:textId="77777777" w:rsidR="000213BF" w:rsidRDefault="000213BF" w:rsidP="00BC3F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136DD" w14:textId="77777777" w:rsidR="000213BF" w:rsidRDefault="000213BF">
      <w:r>
        <w:separator/>
      </w:r>
    </w:p>
  </w:footnote>
  <w:footnote w:type="continuationSeparator" w:id="0">
    <w:p w14:paraId="3FF05568" w14:textId="77777777" w:rsidR="000213BF" w:rsidRDefault="0002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44F0" w14:textId="77777777" w:rsidR="000213BF" w:rsidRPr="008A7021" w:rsidRDefault="000213BF" w:rsidP="005E7547">
    <w:pPr>
      <w:pStyle w:val="Header"/>
      <w:jc w:val="center"/>
      <w:rPr>
        <w:sz w:val="28"/>
        <w:szCs w:val="28"/>
      </w:rPr>
    </w:pPr>
    <w:r w:rsidRPr="008A7021">
      <w:rPr>
        <w:sz w:val="28"/>
        <w:szCs w:val="28"/>
      </w:rPr>
      <w:t>Maryland Department of Transportation The Secretary’s Office</w:t>
    </w:r>
  </w:p>
  <w:p w14:paraId="442D5F90" w14:textId="77777777" w:rsidR="000213BF" w:rsidRDefault="000213BF" w:rsidP="005E7547">
    <w:pPr>
      <w:pStyle w:val="Header"/>
      <w:jc w:val="center"/>
      <w:rPr>
        <w:sz w:val="28"/>
        <w:szCs w:val="28"/>
      </w:rPr>
    </w:pPr>
    <w:r w:rsidRPr="008A7021">
      <w:rPr>
        <w:sz w:val="28"/>
        <w:szCs w:val="28"/>
      </w:rPr>
      <w:t>Office of Real Estate and Economic Development</w:t>
    </w:r>
  </w:p>
  <w:p w14:paraId="1BB7EFE1" w14:textId="77777777" w:rsidR="000213BF" w:rsidRDefault="000213BF" w:rsidP="005E7547">
    <w:pPr>
      <w:pStyle w:val="Header"/>
      <w:jc w:val="center"/>
      <w:rPr>
        <w:sz w:val="28"/>
        <w:szCs w:val="28"/>
      </w:rPr>
    </w:pPr>
  </w:p>
  <w:p w14:paraId="7A7A5909" w14:textId="77777777" w:rsidR="000213BF" w:rsidRPr="008A7021" w:rsidRDefault="000213BF" w:rsidP="005E7547">
    <w:pPr>
      <w:pStyle w:val="Header"/>
      <w:jc w:val="center"/>
      <w:rPr>
        <w:b/>
        <w:sz w:val="28"/>
        <w:szCs w:val="28"/>
        <w:u w:val="single"/>
      </w:rPr>
    </w:pPr>
    <w:r w:rsidRPr="008A7021">
      <w:rPr>
        <w:b/>
        <w:sz w:val="28"/>
        <w:szCs w:val="28"/>
        <w:u w:val="single"/>
      </w:rPr>
      <w:t>DUE DILIGENCE REPORT</w:t>
    </w:r>
  </w:p>
  <w:p w14:paraId="33389344" w14:textId="77777777" w:rsidR="000213BF" w:rsidRPr="003B2E32" w:rsidRDefault="000213BF" w:rsidP="003D1F1F">
    <w:pPr>
      <w:pStyle w:val="Head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A49A" w14:textId="77777777" w:rsidR="000213BF" w:rsidRPr="008A7021" w:rsidRDefault="000213BF" w:rsidP="005E7547">
    <w:pPr>
      <w:pStyle w:val="Header"/>
      <w:jc w:val="center"/>
      <w:rPr>
        <w:sz w:val="28"/>
        <w:szCs w:val="28"/>
      </w:rPr>
    </w:pPr>
    <w:r w:rsidRPr="008A7021">
      <w:rPr>
        <w:sz w:val="28"/>
        <w:szCs w:val="28"/>
      </w:rPr>
      <w:t>Maryland Department of Transportation The Secretary’s Office</w:t>
    </w:r>
  </w:p>
  <w:p w14:paraId="61C07B1D" w14:textId="77777777" w:rsidR="000213BF" w:rsidRDefault="000213BF" w:rsidP="005E7547">
    <w:pPr>
      <w:pStyle w:val="Header"/>
      <w:jc w:val="center"/>
      <w:rPr>
        <w:sz w:val="28"/>
        <w:szCs w:val="28"/>
      </w:rPr>
    </w:pPr>
    <w:r w:rsidRPr="008A7021">
      <w:rPr>
        <w:sz w:val="28"/>
        <w:szCs w:val="28"/>
      </w:rPr>
      <w:t>Office of Real Estate and Economic Development</w:t>
    </w:r>
  </w:p>
  <w:p w14:paraId="303FF934" w14:textId="77777777" w:rsidR="000213BF" w:rsidRDefault="000213BF" w:rsidP="005E7547">
    <w:pPr>
      <w:pStyle w:val="Header"/>
      <w:jc w:val="center"/>
      <w:rPr>
        <w:sz w:val="28"/>
        <w:szCs w:val="28"/>
      </w:rPr>
    </w:pPr>
  </w:p>
  <w:p w14:paraId="2148086C" w14:textId="77777777" w:rsidR="000213BF" w:rsidRPr="008A7021" w:rsidRDefault="000213BF" w:rsidP="005E7547">
    <w:pPr>
      <w:pStyle w:val="Header"/>
      <w:jc w:val="center"/>
      <w:rPr>
        <w:b/>
        <w:sz w:val="28"/>
        <w:szCs w:val="28"/>
        <w:u w:val="single"/>
      </w:rPr>
    </w:pPr>
    <w:r w:rsidRPr="008A7021">
      <w:rPr>
        <w:b/>
        <w:sz w:val="28"/>
        <w:szCs w:val="28"/>
        <w:u w:val="single"/>
      </w:rPr>
      <w:t>DUE DILIGENCE REPORT</w:t>
    </w:r>
  </w:p>
  <w:p w14:paraId="6377EA7A" w14:textId="77777777" w:rsidR="000213BF" w:rsidRPr="003B2E32" w:rsidRDefault="000213BF" w:rsidP="003D1F1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775D"/>
    <w:multiLevelType w:val="hybridMultilevel"/>
    <w:tmpl w:val="B910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8F4"/>
    <w:multiLevelType w:val="hybridMultilevel"/>
    <w:tmpl w:val="B0787CAA"/>
    <w:lvl w:ilvl="0" w:tplc="E7D80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7A5008"/>
    <w:multiLevelType w:val="hybridMultilevel"/>
    <w:tmpl w:val="5CFA3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70ED8"/>
    <w:multiLevelType w:val="hybridMultilevel"/>
    <w:tmpl w:val="9C1EC0D4"/>
    <w:lvl w:ilvl="0" w:tplc="2AB83E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7682E"/>
    <w:multiLevelType w:val="hybridMultilevel"/>
    <w:tmpl w:val="562C51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73B6C83"/>
    <w:multiLevelType w:val="hybridMultilevel"/>
    <w:tmpl w:val="66FAD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91138"/>
    <w:multiLevelType w:val="hybridMultilevel"/>
    <w:tmpl w:val="1E4EF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4F7B2B"/>
    <w:multiLevelType w:val="hybridMultilevel"/>
    <w:tmpl w:val="32E008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1808"/>
    <w:multiLevelType w:val="hybridMultilevel"/>
    <w:tmpl w:val="69FA02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427C3"/>
    <w:multiLevelType w:val="hybridMultilevel"/>
    <w:tmpl w:val="42620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B0569"/>
    <w:multiLevelType w:val="hybridMultilevel"/>
    <w:tmpl w:val="754A1D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C76"/>
    <w:multiLevelType w:val="hybridMultilevel"/>
    <w:tmpl w:val="C1F8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613C4"/>
    <w:multiLevelType w:val="hybridMultilevel"/>
    <w:tmpl w:val="DA849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Moves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5D0"/>
    <w:rsid w:val="00000221"/>
    <w:rsid w:val="000017C2"/>
    <w:rsid w:val="00001C75"/>
    <w:rsid w:val="0000477D"/>
    <w:rsid w:val="00006E25"/>
    <w:rsid w:val="00007652"/>
    <w:rsid w:val="00007DBB"/>
    <w:rsid w:val="00011449"/>
    <w:rsid w:val="00013BBC"/>
    <w:rsid w:val="00015E0F"/>
    <w:rsid w:val="00016622"/>
    <w:rsid w:val="00021287"/>
    <w:rsid w:val="000213BF"/>
    <w:rsid w:val="00022A57"/>
    <w:rsid w:val="00022B2F"/>
    <w:rsid w:val="00022E8F"/>
    <w:rsid w:val="00023C7C"/>
    <w:rsid w:val="00024B52"/>
    <w:rsid w:val="00024DDA"/>
    <w:rsid w:val="00030532"/>
    <w:rsid w:val="00032BCC"/>
    <w:rsid w:val="00033025"/>
    <w:rsid w:val="00033F98"/>
    <w:rsid w:val="00034C09"/>
    <w:rsid w:val="000355B7"/>
    <w:rsid w:val="00035AAE"/>
    <w:rsid w:val="00040A10"/>
    <w:rsid w:val="000412D9"/>
    <w:rsid w:val="0004160C"/>
    <w:rsid w:val="000426F8"/>
    <w:rsid w:val="00042777"/>
    <w:rsid w:val="00042AA9"/>
    <w:rsid w:val="00046B41"/>
    <w:rsid w:val="0004790F"/>
    <w:rsid w:val="00047F8C"/>
    <w:rsid w:val="00053710"/>
    <w:rsid w:val="00057150"/>
    <w:rsid w:val="00061548"/>
    <w:rsid w:val="000615ED"/>
    <w:rsid w:val="00061B13"/>
    <w:rsid w:val="00062C22"/>
    <w:rsid w:val="000642E6"/>
    <w:rsid w:val="00065087"/>
    <w:rsid w:val="00066685"/>
    <w:rsid w:val="00066AC8"/>
    <w:rsid w:val="00070C5B"/>
    <w:rsid w:val="00073A7A"/>
    <w:rsid w:val="000747E4"/>
    <w:rsid w:val="00074B9B"/>
    <w:rsid w:val="000764DC"/>
    <w:rsid w:val="0008018E"/>
    <w:rsid w:val="0008046B"/>
    <w:rsid w:val="0008119C"/>
    <w:rsid w:val="000842C9"/>
    <w:rsid w:val="0008460A"/>
    <w:rsid w:val="0008555C"/>
    <w:rsid w:val="00087569"/>
    <w:rsid w:val="00090C10"/>
    <w:rsid w:val="00091903"/>
    <w:rsid w:val="00091C5A"/>
    <w:rsid w:val="00094980"/>
    <w:rsid w:val="00094D93"/>
    <w:rsid w:val="00095231"/>
    <w:rsid w:val="0009537E"/>
    <w:rsid w:val="00096AFF"/>
    <w:rsid w:val="000A023F"/>
    <w:rsid w:val="000A1F10"/>
    <w:rsid w:val="000A2FE6"/>
    <w:rsid w:val="000A540B"/>
    <w:rsid w:val="000A5A69"/>
    <w:rsid w:val="000A5D6D"/>
    <w:rsid w:val="000A6327"/>
    <w:rsid w:val="000A689C"/>
    <w:rsid w:val="000A77F0"/>
    <w:rsid w:val="000B1386"/>
    <w:rsid w:val="000B194A"/>
    <w:rsid w:val="000B1FC7"/>
    <w:rsid w:val="000B20C4"/>
    <w:rsid w:val="000B31BF"/>
    <w:rsid w:val="000B6B2F"/>
    <w:rsid w:val="000B710D"/>
    <w:rsid w:val="000B7A08"/>
    <w:rsid w:val="000B7A73"/>
    <w:rsid w:val="000C0306"/>
    <w:rsid w:val="000C07C9"/>
    <w:rsid w:val="000C0A49"/>
    <w:rsid w:val="000C188F"/>
    <w:rsid w:val="000C3996"/>
    <w:rsid w:val="000C469E"/>
    <w:rsid w:val="000C5C0F"/>
    <w:rsid w:val="000C5D3D"/>
    <w:rsid w:val="000C7139"/>
    <w:rsid w:val="000C77BE"/>
    <w:rsid w:val="000C7D12"/>
    <w:rsid w:val="000D02FF"/>
    <w:rsid w:val="000D2853"/>
    <w:rsid w:val="000D404B"/>
    <w:rsid w:val="000D521B"/>
    <w:rsid w:val="000D675E"/>
    <w:rsid w:val="000D7121"/>
    <w:rsid w:val="000E12F8"/>
    <w:rsid w:val="000E20D8"/>
    <w:rsid w:val="000E4BCC"/>
    <w:rsid w:val="000E4F0B"/>
    <w:rsid w:val="000E5218"/>
    <w:rsid w:val="000E64C5"/>
    <w:rsid w:val="000E6C08"/>
    <w:rsid w:val="000E70B6"/>
    <w:rsid w:val="000E73EA"/>
    <w:rsid w:val="000E78B8"/>
    <w:rsid w:val="000F02EE"/>
    <w:rsid w:val="000F37DF"/>
    <w:rsid w:val="000F7420"/>
    <w:rsid w:val="0010027A"/>
    <w:rsid w:val="00100C73"/>
    <w:rsid w:val="00101FB5"/>
    <w:rsid w:val="00103B29"/>
    <w:rsid w:val="001041F2"/>
    <w:rsid w:val="0010592C"/>
    <w:rsid w:val="00107982"/>
    <w:rsid w:val="001100A1"/>
    <w:rsid w:val="00110195"/>
    <w:rsid w:val="001102C4"/>
    <w:rsid w:val="00110A44"/>
    <w:rsid w:val="00110EF3"/>
    <w:rsid w:val="001110A2"/>
    <w:rsid w:val="00111725"/>
    <w:rsid w:val="0011211D"/>
    <w:rsid w:val="001122FD"/>
    <w:rsid w:val="00112521"/>
    <w:rsid w:val="00112811"/>
    <w:rsid w:val="00113062"/>
    <w:rsid w:val="00113F45"/>
    <w:rsid w:val="0011413A"/>
    <w:rsid w:val="00116AF8"/>
    <w:rsid w:val="001172B6"/>
    <w:rsid w:val="00121804"/>
    <w:rsid w:val="00121ECF"/>
    <w:rsid w:val="00121FFF"/>
    <w:rsid w:val="001235D9"/>
    <w:rsid w:val="00123CDD"/>
    <w:rsid w:val="00125AF7"/>
    <w:rsid w:val="00127300"/>
    <w:rsid w:val="00127E30"/>
    <w:rsid w:val="0013047F"/>
    <w:rsid w:val="001308E8"/>
    <w:rsid w:val="00133174"/>
    <w:rsid w:val="00133725"/>
    <w:rsid w:val="00133F6C"/>
    <w:rsid w:val="00136A51"/>
    <w:rsid w:val="00137C33"/>
    <w:rsid w:val="00140D89"/>
    <w:rsid w:val="00141921"/>
    <w:rsid w:val="00141A39"/>
    <w:rsid w:val="00141A81"/>
    <w:rsid w:val="00141E5F"/>
    <w:rsid w:val="001427F9"/>
    <w:rsid w:val="00142875"/>
    <w:rsid w:val="00143263"/>
    <w:rsid w:val="00143793"/>
    <w:rsid w:val="0014563F"/>
    <w:rsid w:val="001468DA"/>
    <w:rsid w:val="00150025"/>
    <w:rsid w:val="00150C95"/>
    <w:rsid w:val="00160717"/>
    <w:rsid w:val="00160C6E"/>
    <w:rsid w:val="00161164"/>
    <w:rsid w:val="001612FF"/>
    <w:rsid w:val="001613AD"/>
    <w:rsid w:val="001614E0"/>
    <w:rsid w:val="001618EF"/>
    <w:rsid w:val="00161977"/>
    <w:rsid w:val="0016213E"/>
    <w:rsid w:val="00162A87"/>
    <w:rsid w:val="00163EB0"/>
    <w:rsid w:val="00165840"/>
    <w:rsid w:val="001671CD"/>
    <w:rsid w:val="001711E4"/>
    <w:rsid w:val="00171837"/>
    <w:rsid w:val="0017310C"/>
    <w:rsid w:val="001738FE"/>
    <w:rsid w:val="00174812"/>
    <w:rsid w:val="0017530F"/>
    <w:rsid w:val="00176984"/>
    <w:rsid w:val="00177312"/>
    <w:rsid w:val="00183724"/>
    <w:rsid w:val="0018427D"/>
    <w:rsid w:val="00185A37"/>
    <w:rsid w:val="00186C51"/>
    <w:rsid w:val="00190602"/>
    <w:rsid w:val="00192ACB"/>
    <w:rsid w:val="0019408F"/>
    <w:rsid w:val="0019569E"/>
    <w:rsid w:val="00197165"/>
    <w:rsid w:val="001974D3"/>
    <w:rsid w:val="00197D23"/>
    <w:rsid w:val="001A01FE"/>
    <w:rsid w:val="001A0441"/>
    <w:rsid w:val="001A1FAA"/>
    <w:rsid w:val="001A2209"/>
    <w:rsid w:val="001A6480"/>
    <w:rsid w:val="001A750B"/>
    <w:rsid w:val="001A792F"/>
    <w:rsid w:val="001B0B49"/>
    <w:rsid w:val="001B143B"/>
    <w:rsid w:val="001B1E4D"/>
    <w:rsid w:val="001B4176"/>
    <w:rsid w:val="001B5A3A"/>
    <w:rsid w:val="001C0228"/>
    <w:rsid w:val="001C1A24"/>
    <w:rsid w:val="001C1E2F"/>
    <w:rsid w:val="001C27D0"/>
    <w:rsid w:val="001C287B"/>
    <w:rsid w:val="001C2F8A"/>
    <w:rsid w:val="001C30B6"/>
    <w:rsid w:val="001C52D8"/>
    <w:rsid w:val="001C74B7"/>
    <w:rsid w:val="001D173B"/>
    <w:rsid w:val="001D2DEE"/>
    <w:rsid w:val="001D332C"/>
    <w:rsid w:val="001E48F3"/>
    <w:rsid w:val="001E5039"/>
    <w:rsid w:val="001E5731"/>
    <w:rsid w:val="001E6C31"/>
    <w:rsid w:val="001E7282"/>
    <w:rsid w:val="001F2136"/>
    <w:rsid w:val="001F3E1E"/>
    <w:rsid w:val="001F4528"/>
    <w:rsid w:val="001F4FCF"/>
    <w:rsid w:val="001F7BDB"/>
    <w:rsid w:val="00200ED0"/>
    <w:rsid w:val="00202190"/>
    <w:rsid w:val="00202566"/>
    <w:rsid w:val="00204746"/>
    <w:rsid w:val="002060FB"/>
    <w:rsid w:val="002109F5"/>
    <w:rsid w:val="00212F60"/>
    <w:rsid w:val="00213C32"/>
    <w:rsid w:val="0021443D"/>
    <w:rsid w:val="00214CB3"/>
    <w:rsid w:val="002151B0"/>
    <w:rsid w:val="00216C00"/>
    <w:rsid w:val="002172FD"/>
    <w:rsid w:val="00217342"/>
    <w:rsid w:val="0021779E"/>
    <w:rsid w:val="00220CBA"/>
    <w:rsid w:val="00222058"/>
    <w:rsid w:val="002234F8"/>
    <w:rsid w:val="00225867"/>
    <w:rsid w:val="00225A3A"/>
    <w:rsid w:val="00225D06"/>
    <w:rsid w:val="00227063"/>
    <w:rsid w:val="00227136"/>
    <w:rsid w:val="00230A46"/>
    <w:rsid w:val="002310C6"/>
    <w:rsid w:val="00234169"/>
    <w:rsid w:val="002343A3"/>
    <w:rsid w:val="00234EBE"/>
    <w:rsid w:val="00235486"/>
    <w:rsid w:val="00242F7F"/>
    <w:rsid w:val="0024378C"/>
    <w:rsid w:val="00243BD7"/>
    <w:rsid w:val="00245733"/>
    <w:rsid w:val="002505DC"/>
    <w:rsid w:val="002511BE"/>
    <w:rsid w:val="00251B65"/>
    <w:rsid w:val="00254C3C"/>
    <w:rsid w:val="002553F7"/>
    <w:rsid w:val="002559EE"/>
    <w:rsid w:val="00255B7B"/>
    <w:rsid w:val="002563C5"/>
    <w:rsid w:val="00256854"/>
    <w:rsid w:val="002578A0"/>
    <w:rsid w:val="0026193B"/>
    <w:rsid w:val="00263D2A"/>
    <w:rsid w:val="0026756B"/>
    <w:rsid w:val="00270711"/>
    <w:rsid w:val="00272530"/>
    <w:rsid w:val="00272C93"/>
    <w:rsid w:val="00273481"/>
    <w:rsid w:val="00273EBA"/>
    <w:rsid w:val="00274135"/>
    <w:rsid w:val="00274362"/>
    <w:rsid w:val="002750E9"/>
    <w:rsid w:val="0027795A"/>
    <w:rsid w:val="00280A14"/>
    <w:rsid w:val="00280E4C"/>
    <w:rsid w:val="00281117"/>
    <w:rsid w:val="00281739"/>
    <w:rsid w:val="00282788"/>
    <w:rsid w:val="00283C7D"/>
    <w:rsid w:val="00283DAD"/>
    <w:rsid w:val="0028515C"/>
    <w:rsid w:val="00286651"/>
    <w:rsid w:val="00290792"/>
    <w:rsid w:val="00290A9B"/>
    <w:rsid w:val="002917AC"/>
    <w:rsid w:val="00292A53"/>
    <w:rsid w:val="00294A97"/>
    <w:rsid w:val="002954F6"/>
    <w:rsid w:val="002969A7"/>
    <w:rsid w:val="002A08C3"/>
    <w:rsid w:val="002A1305"/>
    <w:rsid w:val="002A2AD9"/>
    <w:rsid w:val="002B10D8"/>
    <w:rsid w:val="002B2FD4"/>
    <w:rsid w:val="002B31A6"/>
    <w:rsid w:val="002B37DA"/>
    <w:rsid w:val="002B551C"/>
    <w:rsid w:val="002B6894"/>
    <w:rsid w:val="002B71D3"/>
    <w:rsid w:val="002C0F5F"/>
    <w:rsid w:val="002C35A1"/>
    <w:rsid w:val="002C3E26"/>
    <w:rsid w:val="002C666D"/>
    <w:rsid w:val="002C7687"/>
    <w:rsid w:val="002C7FB8"/>
    <w:rsid w:val="002D135C"/>
    <w:rsid w:val="002D3496"/>
    <w:rsid w:val="002D451D"/>
    <w:rsid w:val="002D46DD"/>
    <w:rsid w:val="002D59E3"/>
    <w:rsid w:val="002D67BD"/>
    <w:rsid w:val="002D68E0"/>
    <w:rsid w:val="002D6FD7"/>
    <w:rsid w:val="002E084F"/>
    <w:rsid w:val="002E3ABF"/>
    <w:rsid w:val="002E50F0"/>
    <w:rsid w:val="002F07EF"/>
    <w:rsid w:val="002F0986"/>
    <w:rsid w:val="002F1C8E"/>
    <w:rsid w:val="002F2035"/>
    <w:rsid w:val="002F60A5"/>
    <w:rsid w:val="00300FEE"/>
    <w:rsid w:val="00301D2A"/>
    <w:rsid w:val="00302503"/>
    <w:rsid w:val="00302B09"/>
    <w:rsid w:val="00303910"/>
    <w:rsid w:val="00304F82"/>
    <w:rsid w:val="00305B08"/>
    <w:rsid w:val="0031043A"/>
    <w:rsid w:val="00310F7D"/>
    <w:rsid w:val="00310FF9"/>
    <w:rsid w:val="00311830"/>
    <w:rsid w:val="00311E0C"/>
    <w:rsid w:val="003122F1"/>
    <w:rsid w:val="00315145"/>
    <w:rsid w:val="00316309"/>
    <w:rsid w:val="0031656D"/>
    <w:rsid w:val="00317985"/>
    <w:rsid w:val="003207D7"/>
    <w:rsid w:val="003209A2"/>
    <w:rsid w:val="003209CA"/>
    <w:rsid w:val="003209DF"/>
    <w:rsid w:val="00320F0A"/>
    <w:rsid w:val="00323394"/>
    <w:rsid w:val="0032438F"/>
    <w:rsid w:val="003246AE"/>
    <w:rsid w:val="0032526B"/>
    <w:rsid w:val="003258E9"/>
    <w:rsid w:val="00326E49"/>
    <w:rsid w:val="003329AA"/>
    <w:rsid w:val="00333895"/>
    <w:rsid w:val="00334C51"/>
    <w:rsid w:val="00334FAE"/>
    <w:rsid w:val="00336A11"/>
    <w:rsid w:val="00337343"/>
    <w:rsid w:val="00340FB8"/>
    <w:rsid w:val="003410A0"/>
    <w:rsid w:val="003425F4"/>
    <w:rsid w:val="00343A89"/>
    <w:rsid w:val="00344D3F"/>
    <w:rsid w:val="003465BD"/>
    <w:rsid w:val="00346DEA"/>
    <w:rsid w:val="003478D3"/>
    <w:rsid w:val="00351324"/>
    <w:rsid w:val="00353C74"/>
    <w:rsid w:val="0035405A"/>
    <w:rsid w:val="00354B60"/>
    <w:rsid w:val="0035550F"/>
    <w:rsid w:val="0035554F"/>
    <w:rsid w:val="0036008C"/>
    <w:rsid w:val="00360A09"/>
    <w:rsid w:val="00361EE6"/>
    <w:rsid w:val="00362D1E"/>
    <w:rsid w:val="00363F1B"/>
    <w:rsid w:val="003648E1"/>
    <w:rsid w:val="00371C73"/>
    <w:rsid w:val="003720EE"/>
    <w:rsid w:val="00372A19"/>
    <w:rsid w:val="003733F0"/>
    <w:rsid w:val="00374FA6"/>
    <w:rsid w:val="00375322"/>
    <w:rsid w:val="003759D4"/>
    <w:rsid w:val="00375A73"/>
    <w:rsid w:val="00376EB1"/>
    <w:rsid w:val="00385656"/>
    <w:rsid w:val="00385A81"/>
    <w:rsid w:val="003864E6"/>
    <w:rsid w:val="00386F0E"/>
    <w:rsid w:val="00390F6C"/>
    <w:rsid w:val="00392AB6"/>
    <w:rsid w:val="00392F45"/>
    <w:rsid w:val="00394944"/>
    <w:rsid w:val="003A07DD"/>
    <w:rsid w:val="003A1393"/>
    <w:rsid w:val="003A15C2"/>
    <w:rsid w:val="003A19CD"/>
    <w:rsid w:val="003A4491"/>
    <w:rsid w:val="003A44C9"/>
    <w:rsid w:val="003A4D8B"/>
    <w:rsid w:val="003A52B0"/>
    <w:rsid w:val="003A6D66"/>
    <w:rsid w:val="003A7EA8"/>
    <w:rsid w:val="003B20E4"/>
    <w:rsid w:val="003B24F0"/>
    <w:rsid w:val="003B2969"/>
    <w:rsid w:val="003B2AAC"/>
    <w:rsid w:val="003B2BD6"/>
    <w:rsid w:val="003B2E32"/>
    <w:rsid w:val="003B3E7C"/>
    <w:rsid w:val="003B4039"/>
    <w:rsid w:val="003B4FE9"/>
    <w:rsid w:val="003B5415"/>
    <w:rsid w:val="003B5BAD"/>
    <w:rsid w:val="003B61CF"/>
    <w:rsid w:val="003B68A0"/>
    <w:rsid w:val="003B7BD7"/>
    <w:rsid w:val="003C2B71"/>
    <w:rsid w:val="003C2D68"/>
    <w:rsid w:val="003C43E4"/>
    <w:rsid w:val="003C4B6F"/>
    <w:rsid w:val="003C7427"/>
    <w:rsid w:val="003D035A"/>
    <w:rsid w:val="003D150A"/>
    <w:rsid w:val="003D1E7F"/>
    <w:rsid w:val="003D1F1F"/>
    <w:rsid w:val="003D3829"/>
    <w:rsid w:val="003D5358"/>
    <w:rsid w:val="003D61E0"/>
    <w:rsid w:val="003D71A6"/>
    <w:rsid w:val="003E39FE"/>
    <w:rsid w:val="003E4252"/>
    <w:rsid w:val="003F0D44"/>
    <w:rsid w:val="003F1B2A"/>
    <w:rsid w:val="003F3B1E"/>
    <w:rsid w:val="003F47D0"/>
    <w:rsid w:val="003F4E4D"/>
    <w:rsid w:val="003F52D6"/>
    <w:rsid w:val="003F666A"/>
    <w:rsid w:val="003F7C73"/>
    <w:rsid w:val="004011D5"/>
    <w:rsid w:val="00401505"/>
    <w:rsid w:val="004015B6"/>
    <w:rsid w:val="004040A0"/>
    <w:rsid w:val="00405B33"/>
    <w:rsid w:val="00406975"/>
    <w:rsid w:val="00412DF7"/>
    <w:rsid w:val="00415578"/>
    <w:rsid w:val="00415764"/>
    <w:rsid w:val="004159EE"/>
    <w:rsid w:val="00416D98"/>
    <w:rsid w:val="00417381"/>
    <w:rsid w:val="004206CF"/>
    <w:rsid w:val="00420F43"/>
    <w:rsid w:val="004226D3"/>
    <w:rsid w:val="00423412"/>
    <w:rsid w:val="00425587"/>
    <w:rsid w:val="004260EC"/>
    <w:rsid w:val="0042619D"/>
    <w:rsid w:val="0042742B"/>
    <w:rsid w:val="00430D3A"/>
    <w:rsid w:val="004331BD"/>
    <w:rsid w:val="00434335"/>
    <w:rsid w:val="004348C7"/>
    <w:rsid w:val="004350EA"/>
    <w:rsid w:val="0043717D"/>
    <w:rsid w:val="00441571"/>
    <w:rsid w:val="00441D37"/>
    <w:rsid w:val="00441D40"/>
    <w:rsid w:val="0044365C"/>
    <w:rsid w:val="00444DEA"/>
    <w:rsid w:val="00445829"/>
    <w:rsid w:val="00447D31"/>
    <w:rsid w:val="00453077"/>
    <w:rsid w:val="00454357"/>
    <w:rsid w:val="0045457B"/>
    <w:rsid w:val="00455CD6"/>
    <w:rsid w:val="0045609C"/>
    <w:rsid w:val="00461F70"/>
    <w:rsid w:val="004620A0"/>
    <w:rsid w:val="00471883"/>
    <w:rsid w:val="00475D8D"/>
    <w:rsid w:val="00476571"/>
    <w:rsid w:val="004813BC"/>
    <w:rsid w:val="00482DD5"/>
    <w:rsid w:val="004837EE"/>
    <w:rsid w:val="00485674"/>
    <w:rsid w:val="00487A06"/>
    <w:rsid w:val="0049043D"/>
    <w:rsid w:val="00490C9A"/>
    <w:rsid w:val="0049163B"/>
    <w:rsid w:val="004927A2"/>
    <w:rsid w:val="00492F51"/>
    <w:rsid w:val="00493327"/>
    <w:rsid w:val="00493B4F"/>
    <w:rsid w:val="004954EF"/>
    <w:rsid w:val="004959DF"/>
    <w:rsid w:val="00496817"/>
    <w:rsid w:val="00496F83"/>
    <w:rsid w:val="00497924"/>
    <w:rsid w:val="004A2752"/>
    <w:rsid w:val="004A4A79"/>
    <w:rsid w:val="004A765D"/>
    <w:rsid w:val="004B0581"/>
    <w:rsid w:val="004B1ADD"/>
    <w:rsid w:val="004B1B56"/>
    <w:rsid w:val="004B2039"/>
    <w:rsid w:val="004B2C58"/>
    <w:rsid w:val="004B2F0F"/>
    <w:rsid w:val="004B374B"/>
    <w:rsid w:val="004B5259"/>
    <w:rsid w:val="004B63F6"/>
    <w:rsid w:val="004B6A0E"/>
    <w:rsid w:val="004B7D6C"/>
    <w:rsid w:val="004C1C8E"/>
    <w:rsid w:val="004C2639"/>
    <w:rsid w:val="004C2A19"/>
    <w:rsid w:val="004C30D0"/>
    <w:rsid w:val="004C5E35"/>
    <w:rsid w:val="004C61F0"/>
    <w:rsid w:val="004C66DE"/>
    <w:rsid w:val="004C72DD"/>
    <w:rsid w:val="004D039A"/>
    <w:rsid w:val="004D20FF"/>
    <w:rsid w:val="004D2502"/>
    <w:rsid w:val="004D2570"/>
    <w:rsid w:val="004D4EDB"/>
    <w:rsid w:val="004D52CC"/>
    <w:rsid w:val="004D6F19"/>
    <w:rsid w:val="004E1109"/>
    <w:rsid w:val="004E13A8"/>
    <w:rsid w:val="004E231F"/>
    <w:rsid w:val="004E38DD"/>
    <w:rsid w:val="004E6AFD"/>
    <w:rsid w:val="004E6C3F"/>
    <w:rsid w:val="004E7B17"/>
    <w:rsid w:val="004E7B6A"/>
    <w:rsid w:val="004F0B7A"/>
    <w:rsid w:val="004F0D27"/>
    <w:rsid w:val="004F1E1F"/>
    <w:rsid w:val="004F24A6"/>
    <w:rsid w:val="004F41C8"/>
    <w:rsid w:val="004F5EE3"/>
    <w:rsid w:val="004F6260"/>
    <w:rsid w:val="004F7D65"/>
    <w:rsid w:val="00500D4D"/>
    <w:rsid w:val="00501BDD"/>
    <w:rsid w:val="00503EF3"/>
    <w:rsid w:val="0050523A"/>
    <w:rsid w:val="00507983"/>
    <w:rsid w:val="00512E10"/>
    <w:rsid w:val="00513EEA"/>
    <w:rsid w:val="00515805"/>
    <w:rsid w:val="005164CB"/>
    <w:rsid w:val="00517343"/>
    <w:rsid w:val="00517C96"/>
    <w:rsid w:val="00521B71"/>
    <w:rsid w:val="00523703"/>
    <w:rsid w:val="005237BC"/>
    <w:rsid w:val="00525502"/>
    <w:rsid w:val="00527039"/>
    <w:rsid w:val="0052726E"/>
    <w:rsid w:val="00527445"/>
    <w:rsid w:val="005279A9"/>
    <w:rsid w:val="00530264"/>
    <w:rsid w:val="00532C92"/>
    <w:rsid w:val="00534CFA"/>
    <w:rsid w:val="0053537F"/>
    <w:rsid w:val="005377C5"/>
    <w:rsid w:val="00540EC5"/>
    <w:rsid w:val="005410FF"/>
    <w:rsid w:val="005414EE"/>
    <w:rsid w:val="005430F1"/>
    <w:rsid w:val="005431FD"/>
    <w:rsid w:val="005433FC"/>
    <w:rsid w:val="0054463A"/>
    <w:rsid w:val="00544E45"/>
    <w:rsid w:val="00547280"/>
    <w:rsid w:val="0054743F"/>
    <w:rsid w:val="005507D4"/>
    <w:rsid w:val="0055374A"/>
    <w:rsid w:val="00553819"/>
    <w:rsid w:val="005547E1"/>
    <w:rsid w:val="0056055C"/>
    <w:rsid w:val="0056105D"/>
    <w:rsid w:val="005620FD"/>
    <w:rsid w:val="00562516"/>
    <w:rsid w:val="00562A47"/>
    <w:rsid w:val="00562FBB"/>
    <w:rsid w:val="00564A6B"/>
    <w:rsid w:val="005653A1"/>
    <w:rsid w:val="00565542"/>
    <w:rsid w:val="00567898"/>
    <w:rsid w:val="0057322E"/>
    <w:rsid w:val="0057434A"/>
    <w:rsid w:val="005746E1"/>
    <w:rsid w:val="005761A7"/>
    <w:rsid w:val="0057713E"/>
    <w:rsid w:val="0058016B"/>
    <w:rsid w:val="005819D7"/>
    <w:rsid w:val="00581E2F"/>
    <w:rsid w:val="00583524"/>
    <w:rsid w:val="00584963"/>
    <w:rsid w:val="0058619B"/>
    <w:rsid w:val="00586705"/>
    <w:rsid w:val="00587403"/>
    <w:rsid w:val="005923ED"/>
    <w:rsid w:val="00594501"/>
    <w:rsid w:val="0059543C"/>
    <w:rsid w:val="005A11FF"/>
    <w:rsid w:val="005A1405"/>
    <w:rsid w:val="005A2871"/>
    <w:rsid w:val="005A28F8"/>
    <w:rsid w:val="005A4027"/>
    <w:rsid w:val="005A4451"/>
    <w:rsid w:val="005B0461"/>
    <w:rsid w:val="005B049F"/>
    <w:rsid w:val="005B2107"/>
    <w:rsid w:val="005B23FB"/>
    <w:rsid w:val="005B564F"/>
    <w:rsid w:val="005B56E4"/>
    <w:rsid w:val="005B5F9E"/>
    <w:rsid w:val="005B79BB"/>
    <w:rsid w:val="005B7B0B"/>
    <w:rsid w:val="005B7E08"/>
    <w:rsid w:val="005C11BA"/>
    <w:rsid w:val="005C1E13"/>
    <w:rsid w:val="005C38FC"/>
    <w:rsid w:val="005C602D"/>
    <w:rsid w:val="005D059A"/>
    <w:rsid w:val="005D0652"/>
    <w:rsid w:val="005D0FD3"/>
    <w:rsid w:val="005D13D4"/>
    <w:rsid w:val="005D38D2"/>
    <w:rsid w:val="005E016D"/>
    <w:rsid w:val="005E042E"/>
    <w:rsid w:val="005E10B2"/>
    <w:rsid w:val="005E1AAB"/>
    <w:rsid w:val="005E315E"/>
    <w:rsid w:val="005E41BD"/>
    <w:rsid w:val="005E427E"/>
    <w:rsid w:val="005E4393"/>
    <w:rsid w:val="005E43CC"/>
    <w:rsid w:val="005E7425"/>
    <w:rsid w:val="005E7547"/>
    <w:rsid w:val="005E7BE3"/>
    <w:rsid w:val="005F283D"/>
    <w:rsid w:val="005F2C26"/>
    <w:rsid w:val="005F5678"/>
    <w:rsid w:val="005F5FCA"/>
    <w:rsid w:val="005F6612"/>
    <w:rsid w:val="00600749"/>
    <w:rsid w:val="00601359"/>
    <w:rsid w:val="00601E9E"/>
    <w:rsid w:val="0060297D"/>
    <w:rsid w:val="00603F32"/>
    <w:rsid w:val="00604065"/>
    <w:rsid w:val="00604A48"/>
    <w:rsid w:val="00605039"/>
    <w:rsid w:val="00607850"/>
    <w:rsid w:val="00607FD1"/>
    <w:rsid w:val="0061012F"/>
    <w:rsid w:val="006103AD"/>
    <w:rsid w:val="00610632"/>
    <w:rsid w:val="00610CC5"/>
    <w:rsid w:val="00612CF0"/>
    <w:rsid w:val="00612E0F"/>
    <w:rsid w:val="006132CB"/>
    <w:rsid w:val="00615117"/>
    <w:rsid w:val="0061673A"/>
    <w:rsid w:val="006171CE"/>
    <w:rsid w:val="0062002E"/>
    <w:rsid w:val="006201B7"/>
    <w:rsid w:val="00620E85"/>
    <w:rsid w:val="00621C1C"/>
    <w:rsid w:val="00621C50"/>
    <w:rsid w:val="00621D1B"/>
    <w:rsid w:val="0062697A"/>
    <w:rsid w:val="00627D1B"/>
    <w:rsid w:val="006347C6"/>
    <w:rsid w:val="00636BFA"/>
    <w:rsid w:val="00636CE2"/>
    <w:rsid w:val="00637EA0"/>
    <w:rsid w:val="0064532E"/>
    <w:rsid w:val="00645B67"/>
    <w:rsid w:val="0065082E"/>
    <w:rsid w:val="00652894"/>
    <w:rsid w:val="006531A3"/>
    <w:rsid w:val="006532B9"/>
    <w:rsid w:val="00655222"/>
    <w:rsid w:val="00663BE3"/>
    <w:rsid w:val="00664818"/>
    <w:rsid w:val="00666E3D"/>
    <w:rsid w:val="006703E6"/>
    <w:rsid w:val="00670425"/>
    <w:rsid w:val="00670ED7"/>
    <w:rsid w:val="00671FC7"/>
    <w:rsid w:val="00672594"/>
    <w:rsid w:val="00674A81"/>
    <w:rsid w:val="00674B9F"/>
    <w:rsid w:val="00675750"/>
    <w:rsid w:val="0067662A"/>
    <w:rsid w:val="00677888"/>
    <w:rsid w:val="00677CCA"/>
    <w:rsid w:val="00681404"/>
    <w:rsid w:val="006827B8"/>
    <w:rsid w:val="00684821"/>
    <w:rsid w:val="00685531"/>
    <w:rsid w:val="0068570F"/>
    <w:rsid w:val="00685748"/>
    <w:rsid w:val="00686C21"/>
    <w:rsid w:val="00690AA1"/>
    <w:rsid w:val="0069160D"/>
    <w:rsid w:val="006925AC"/>
    <w:rsid w:val="00692607"/>
    <w:rsid w:val="00697B41"/>
    <w:rsid w:val="006A0B68"/>
    <w:rsid w:val="006A0BF4"/>
    <w:rsid w:val="006A2282"/>
    <w:rsid w:val="006A2F71"/>
    <w:rsid w:val="006A38C9"/>
    <w:rsid w:val="006B1E2A"/>
    <w:rsid w:val="006B33EA"/>
    <w:rsid w:val="006B3B16"/>
    <w:rsid w:val="006B3C89"/>
    <w:rsid w:val="006B41E6"/>
    <w:rsid w:val="006B48E4"/>
    <w:rsid w:val="006B5BD9"/>
    <w:rsid w:val="006B5C66"/>
    <w:rsid w:val="006C1166"/>
    <w:rsid w:val="006C1E24"/>
    <w:rsid w:val="006C65F4"/>
    <w:rsid w:val="006C6E67"/>
    <w:rsid w:val="006C6F71"/>
    <w:rsid w:val="006D0573"/>
    <w:rsid w:val="006D35D3"/>
    <w:rsid w:val="006D4B75"/>
    <w:rsid w:val="006D541F"/>
    <w:rsid w:val="006D5969"/>
    <w:rsid w:val="006D5CB9"/>
    <w:rsid w:val="006D757B"/>
    <w:rsid w:val="006E059E"/>
    <w:rsid w:val="006E0A3E"/>
    <w:rsid w:val="006E0ADE"/>
    <w:rsid w:val="006E1280"/>
    <w:rsid w:val="006E2427"/>
    <w:rsid w:val="006E282A"/>
    <w:rsid w:val="006E36C8"/>
    <w:rsid w:val="006E3B31"/>
    <w:rsid w:val="006E3FD4"/>
    <w:rsid w:val="006E6677"/>
    <w:rsid w:val="006E674E"/>
    <w:rsid w:val="006F0910"/>
    <w:rsid w:val="006F10C0"/>
    <w:rsid w:val="006F11F0"/>
    <w:rsid w:val="006F3818"/>
    <w:rsid w:val="006F3D87"/>
    <w:rsid w:val="006F63A6"/>
    <w:rsid w:val="006F63CF"/>
    <w:rsid w:val="006F6483"/>
    <w:rsid w:val="006F6F92"/>
    <w:rsid w:val="006F7382"/>
    <w:rsid w:val="006F76DE"/>
    <w:rsid w:val="00701BCF"/>
    <w:rsid w:val="00703E63"/>
    <w:rsid w:val="00711FD3"/>
    <w:rsid w:val="00712FAA"/>
    <w:rsid w:val="0071373C"/>
    <w:rsid w:val="007138CD"/>
    <w:rsid w:val="00714418"/>
    <w:rsid w:val="00714A01"/>
    <w:rsid w:val="00716745"/>
    <w:rsid w:val="00720E2D"/>
    <w:rsid w:val="00720F9A"/>
    <w:rsid w:val="007232B2"/>
    <w:rsid w:val="007251DF"/>
    <w:rsid w:val="007306B3"/>
    <w:rsid w:val="0073313A"/>
    <w:rsid w:val="00734976"/>
    <w:rsid w:val="00735D37"/>
    <w:rsid w:val="007410D6"/>
    <w:rsid w:val="00742A1B"/>
    <w:rsid w:val="007455DC"/>
    <w:rsid w:val="007457EF"/>
    <w:rsid w:val="00745E6C"/>
    <w:rsid w:val="00745FE4"/>
    <w:rsid w:val="00746CFB"/>
    <w:rsid w:val="00746DAA"/>
    <w:rsid w:val="00746E46"/>
    <w:rsid w:val="007471ED"/>
    <w:rsid w:val="007478A2"/>
    <w:rsid w:val="007510ED"/>
    <w:rsid w:val="007524F9"/>
    <w:rsid w:val="00754E98"/>
    <w:rsid w:val="007552B9"/>
    <w:rsid w:val="00756441"/>
    <w:rsid w:val="007570A0"/>
    <w:rsid w:val="00760680"/>
    <w:rsid w:val="00760A77"/>
    <w:rsid w:val="00760BCF"/>
    <w:rsid w:val="00761506"/>
    <w:rsid w:val="00761AD8"/>
    <w:rsid w:val="00761C11"/>
    <w:rsid w:val="00762E02"/>
    <w:rsid w:val="00763F69"/>
    <w:rsid w:val="0076413B"/>
    <w:rsid w:val="007651B4"/>
    <w:rsid w:val="007652D5"/>
    <w:rsid w:val="0077099E"/>
    <w:rsid w:val="00770C8E"/>
    <w:rsid w:val="007711EF"/>
    <w:rsid w:val="0077365B"/>
    <w:rsid w:val="00773F01"/>
    <w:rsid w:val="00774993"/>
    <w:rsid w:val="00776121"/>
    <w:rsid w:val="007778A4"/>
    <w:rsid w:val="0078104F"/>
    <w:rsid w:val="0078237D"/>
    <w:rsid w:val="00782C4B"/>
    <w:rsid w:val="00784492"/>
    <w:rsid w:val="007845B8"/>
    <w:rsid w:val="00785354"/>
    <w:rsid w:val="007857F9"/>
    <w:rsid w:val="007862EC"/>
    <w:rsid w:val="0078643D"/>
    <w:rsid w:val="00786953"/>
    <w:rsid w:val="00790877"/>
    <w:rsid w:val="00790D5E"/>
    <w:rsid w:val="007924FF"/>
    <w:rsid w:val="00792644"/>
    <w:rsid w:val="00792C17"/>
    <w:rsid w:val="007931B9"/>
    <w:rsid w:val="00794332"/>
    <w:rsid w:val="007957B9"/>
    <w:rsid w:val="007972AF"/>
    <w:rsid w:val="00797BF5"/>
    <w:rsid w:val="007A29B7"/>
    <w:rsid w:val="007A37E4"/>
    <w:rsid w:val="007A4177"/>
    <w:rsid w:val="007A651C"/>
    <w:rsid w:val="007A777B"/>
    <w:rsid w:val="007B04F7"/>
    <w:rsid w:val="007B06F3"/>
    <w:rsid w:val="007B0B08"/>
    <w:rsid w:val="007B1680"/>
    <w:rsid w:val="007B252A"/>
    <w:rsid w:val="007B27EA"/>
    <w:rsid w:val="007B2C99"/>
    <w:rsid w:val="007B3F88"/>
    <w:rsid w:val="007B43F7"/>
    <w:rsid w:val="007B615F"/>
    <w:rsid w:val="007B7CD5"/>
    <w:rsid w:val="007C01C1"/>
    <w:rsid w:val="007C108E"/>
    <w:rsid w:val="007C1D83"/>
    <w:rsid w:val="007C1F97"/>
    <w:rsid w:val="007C3D96"/>
    <w:rsid w:val="007C76D0"/>
    <w:rsid w:val="007D1586"/>
    <w:rsid w:val="007D1995"/>
    <w:rsid w:val="007D2871"/>
    <w:rsid w:val="007D520D"/>
    <w:rsid w:val="007D5F54"/>
    <w:rsid w:val="007D6940"/>
    <w:rsid w:val="007D70E7"/>
    <w:rsid w:val="007E0AF7"/>
    <w:rsid w:val="007E33D8"/>
    <w:rsid w:val="007E3F29"/>
    <w:rsid w:val="007E5AC0"/>
    <w:rsid w:val="007E6302"/>
    <w:rsid w:val="007E7168"/>
    <w:rsid w:val="007E7AA6"/>
    <w:rsid w:val="007E7CAC"/>
    <w:rsid w:val="007F0FE8"/>
    <w:rsid w:val="007F203D"/>
    <w:rsid w:val="007F3AE1"/>
    <w:rsid w:val="007F41D2"/>
    <w:rsid w:val="007F626D"/>
    <w:rsid w:val="007F63C8"/>
    <w:rsid w:val="0080342A"/>
    <w:rsid w:val="00804528"/>
    <w:rsid w:val="008049D4"/>
    <w:rsid w:val="008065A6"/>
    <w:rsid w:val="008106E6"/>
    <w:rsid w:val="00810784"/>
    <w:rsid w:val="0081297C"/>
    <w:rsid w:val="0081306C"/>
    <w:rsid w:val="00813604"/>
    <w:rsid w:val="00813B0D"/>
    <w:rsid w:val="00816FF6"/>
    <w:rsid w:val="00821CBB"/>
    <w:rsid w:val="00825923"/>
    <w:rsid w:val="00826386"/>
    <w:rsid w:val="008309C4"/>
    <w:rsid w:val="008318D1"/>
    <w:rsid w:val="00831990"/>
    <w:rsid w:val="00831C34"/>
    <w:rsid w:val="00832A8A"/>
    <w:rsid w:val="0083417D"/>
    <w:rsid w:val="0083475F"/>
    <w:rsid w:val="0084153D"/>
    <w:rsid w:val="008415BA"/>
    <w:rsid w:val="008434E2"/>
    <w:rsid w:val="0084400B"/>
    <w:rsid w:val="008447D1"/>
    <w:rsid w:val="00844F26"/>
    <w:rsid w:val="00845187"/>
    <w:rsid w:val="00846D3C"/>
    <w:rsid w:val="00852DA5"/>
    <w:rsid w:val="00857BCC"/>
    <w:rsid w:val="00861A23"/>
    <w:rsid w:val="00862CEA"/>
    <w:rsid w:val="00863714"/>
    <w:rsid w:val="00863927"/>
    <w:rsid w:val="00866029"/>
    <w:rsid w:val="0086674B"/>
    <w:rsid w:val="00867035"/>
    <w:rsid w:val="008671F2"/>
    <w:rsid w:val="00870628"/>
    <w:rsid w:val="008709AB"/>
    <w:rsid w:val="00870A7E"/>
    <w:rsid w:val="008719A7"/>
    <w:rsid w:val="00871ED6"/>
    <w:rsid w:val="008736E8"/>
    <w:rsid w:val="0087644D"/>
    <w:rsid w:val="00876672"/>
    <w:rsid w:val="008775A3"/>
    <w:rsid w:val="00877740"/>
    <w:rsid w:val="00880CB2"/>
    <w:rsid w:val="00881B13"/>
    <w:rsid w:val="00883394"/>
    <w:rsid w:val="00883443"/>
    <w:rsid w:val="00885C42"/>
    <w:rsid w:val="00885EFD"/>
    <w:rsid w:val="00886CE3"/>
    <w:rsid w:val="008870E3"/>
    <w:rsid w:val="00890641"/>
    <w:rsid w:val="00890F62"/>
    <w:rsid w:val="0089440E"/>
    <w:rsid w:val="008954E2"/>
    <w:rsid w:val="00896F2C"/>
    <w:rsid w:val="008A2A2E"/>
    <w:rsid w:val="008A3925"/>
    <w:rsid w:val="008A4022"/>
    <w:rsid w:val="008A6D3D"/>
    <w:rsid w:val="008A7021"/>
    <w:rsid w:val="008A7ECD"/>
    <w:rsid w:val="008B03A7"/>
    <w:rsid w:val="008B1603"/>
    <w:rsid w:val="008B1E16"/>
    <w:rsid w:val="008B3A01"/>
    <w:rsid w:val="008B421B"/>
    <w:rsid w:val="008B44AE"/>
    <w:rsid w:val="008B4E3B"/>
    <w:rsid w:val="008C0D78"/>
    <w:rsid w:val="008C11A0"/>
    <w:rsid w:val="008C1275"/>
    <w:rsid w:val="008C1A5A"/>
    <w:rsid w:val="008C30A3"/>
    <w:rsid w:val="008C31EC"/>
    <w:rsid w:val="008C4B59"/>
    <w:rsid w:val="008C58DB"/>
    <w:rsid w:val="008D0F9C"/>
    <w:rsid w:val="008D1AD6"/>
    <w:rsid w:val="008D21B8"/>
    <w:rsid w:val="008D2552"/>
    <w:rsid w:val="008D5754"/>
    <w:rsid w:val="008D597E"/>
    <w:rsid w:val="008D5BB2"/>
    <w:rsid w:val="008D5C9B"/>
    <w:rsid w:val="008D66A4"/>
    <w:rsid w:val="008D6FDD"/>
    <w:rsid w:val="008D75E3"/>
    <w:rsid w:val="008D77CD"/>
    <w:rsid w:val="008E236A"/>
    <w:rsid w:val="008E4865"/>
    <w:rsid w:val="008F16FE"/>
    <w:rsid w:val="008F1D2F"/>
    <w:rsid w:val="008F4128"/>
    <w:rsid w:val="008F7088"/>
    <w:rsid w:val="00900BE6"/>
    <w:rsid w:val="00901547"/>
    <w:rsid w:val="009017CD"/>
    <w:rsid w:val="0090261F"/>
    <w:rsid w:val="00903483"/>
    <w:rsid w:val="00903783"/>
    <w:rsid w:val="00903BC1"/>
    <w:rsid w:val="0090498E"/>
    <w:rsid w:val="00906533"/>
    <w:rsid w:val="00906EA0"/>
    <w:rsid w:val="0091003F"/>
    <w:rsid w:val="00910493"/>
    <w:rsid w:val="00910B19"/>
    <w:rsid w:val="00912145"/>
    <w:rsid w:val="0091299B"/>
    <w:rsid w:val="00912E27"/>
    <w:rsid w:val="00913B35"/>
    <w:rsid w:val="00913ECE"/>
    <w:rsid w:val="00917E3E"/>
    <w:rsid w:val="009237C9"/>
    <w:rsid w:val="00925877"/>
    <w:rsid w:val="00925961"/>
    <w:rsid w:val="009311C7"/>
    <w:rsid w:val="00931367"/>
    <w:rsid w:val="009317A0"/>
    <w:rsid w:val="00932271"/>
    <w:rsid w:val="009358FC"/>
    <w:rsid w:val="00935AD5"/>
    <w:rsid w:val="00935F42"/>
    <w:rsid w:val="009363C3"/>
    <w:rsid w:val="00936E60"/>
    <w:rsid w:val="00936EFD"/>
    <w:rsid w:val="00941B4A"/>
    <w:rsid w:val="00944377"/>
    <w:rsid w:val="00950374"/>
    <w:rsid w:val="00950F2C"/>
    <w:rsid w:val="0095115C"/>
    <w:rsid w:val="0095162C"/>
    <w:rsid w:val="00956D2F"/>
    <w:rsid w:val="00960BD4"/>
    <w:rsid w:val="00961C02"/>
    <w:rsid w:val="00963C05"/>
    <w:rsid w:val="009640B5"/>
    <w:rsid w:val="00966B25"/>
    <w:rsid w:val="00967336"/>
    <w:rsid w:val="009677DC"/>
    <w:rsid w:val="00967BC8"/>
    <w:rsid w:val="00967DE1"/>
    <w:rsid w:val="00970B25"/>
    <w:rsid w:val="00970DB1"/>
    <w:rsid w:val="0097439F"/>
    <w:rsid w:val="00974734"/>
    <w:rsid w:val="00975E40"/>
    <w:rsid w:val="00975EC0"/>
    <w:rsid w:val="00976030"/>
    <w:rsid w:val="00977579"/>
    <w:rsid w:val="00981F01"/>
    <w:rsid w:val="009854E6"/>
    <w:rsid w:val="00985A73"/>
    <w:rsid w:val="009877D1"/>
    <w:rsid w:val="00991BC6"/>
    <w:rsid w:val="00992892"/>
    <w:rsid w:val="0099458E"/>
    <w:rsid w:val="00994661"/>
    <w:rsid w:val="009955BC"/>
    <w:rsid w:val="00995ECF"/>
    <w:rsid w:val="0099672E"/>
    <w:rsid w:val="00996B14"/>
    <w:rsid w:val="00996C01"/>
    <w:rsid w:val="009970C4"/>
    <w:rsid w:val="00997ABF"/>
    <w:rsid w:val="00997F91"/>
    <w:rsid w:val="009A26A4"/>
    <w:rsid w:val="009A275C"/>
    <w:rsid w:val="009A41E1"/>
    <w:rsid w:val="009A5113"/>
    <w:rsid w:val="009A53E8"/>
    <w:rsid w:val="009A6EDF"/>
    <w:rsid w:val="009B11CB"/>
    <w:rsid w:val="009B1673"/>
    <w:rsid w:val="009B1E8E"/>
    <w:rsid w:val="009B2C30"/>
    <w:rsid w:val="009B2EA9"/>
    <w:rsid w:val="009B2EBB"/>
    <w:rsid w:val="009B3171"/>
    <w:rsid w:val="009B34F4"/>
    <w:rsid w:val="009B584C"/>
    <w:rsid w:val="009C17DD"/>
    <w:rsid w:val="009C428D"/>
    <w:rsid w:val="009C4B6B"/>
    <w:rsid w:val="009C7681"/>
    <w:rsid w:val="009C778B"/>
    <w:rsid w:val="009C7CF5"/>
    <w:rsid w:val="009D0978"/>
    <w:rsid w:val="009D1D2E"/>
    <w:rsid w:val="009D1F01"/>
    <w:rsid w:val="009D3331"/>
    <w:rsid w:val="009D5521"/>
    <w:rsid w:val="009D633D"/>
    <w:rsid w:val="009D733B"/>
    <w:rsid w:val="009D7CD6"/>
    <w:rsid w:val="009D7CE1"/>
    <w:rsid w:val="009E59A0"/>
    <w:rsid w:val="009F1D12"/>
    <w:rsid w:val="009F3E36"/>
    <w:rsid w:val="009F52AC"/>
    <w:rsid w:val="009F6049"/>
    <w:rsid w:val="009F6315"/>
    <w:rsid w:val="009F69AA"/>
    <w:rsid w:val="00A00520"/>
    <w:rsid w:val="00A015CA"/>
    <w:rsid w:val="00A03D42"/>
    <w:rsid w:val="00A04905"/>
    <w:rsid w:val="00A04E56"/>
    <w:rsid w:val="00A04EAD"/>
    <w:rsid w:val="00A078F0"/>
    <w:rsid w:val="00A07DFA"/>
    <w:rsid w:val="00A101B8"/>
    <w:rsid w:val="00A1021F"/>
    <w:rsid w:val="00A108D8"/>
    <w:rsid w:val="00A11D2B"/>
    <w:rsid w:val="00A12C77"/>
    <w:rsid w:val="00A134A5"/>
    <w:rsid w:val="00A13FEE"/>
    <w:rsid w:val="00A1473E"/>
    <w:rsid w:val="00A1758A"/>
    <w:rsid w:val="00A2082B"/>
    <w:rsid w:val="00A240DB"/>
    <w:rsid w:val="00A254FB"/>
    <w:rsid w:val="00A31614"/>
    <w:rsid w:val="00A32075"/>
    <w:rsid w:val="00A33937"/>
    <w:rsid w:val="00A3462F"/>
    <w:rsid w:val="00A35372"/>
    <w:rsid w:val="00A35F6F"/>
    <w:rsid w:val="00A37354"/>
    <w:rsid w:val="00A40232"/>
    <w:rsid w:val="00A41835"/>
    <w:rsid w:val="00A41B63"/>
    <w:rsid w:val="00A42395"/>
    <w:rsid w:val="00A42E8D"/>
    <w:rsid w:val="00A431AF"/>
    <w:rsid w:val="00A43D17"/>
    <w:rsid w:val="00A44CEF"/>
    <w:rsid w:val="00A45C91"/>
    <w:rsid w:val="00A46622"/>
    <w:rsid w:val="00A4768F"/>
    <w:rsid w:val="00A51DEC"/>
    <w:rsid w:val="00A52CD4"/>
    <w:rsid w:val="00A611E7"/>
    <w:rsid w:val="00A61BE4"/>
    <w:rsid w:val="00A635CE"/>
    <w:rsid w:val="00A659EE"/>
    <w:rsid w:val="00A65E57"/>
    <w:rsid w:val="00A6696B"/>
    <w:rsid w:val="00A70B2E"/>
    <w:rsid w:val="00A70F39"/>
    <w:rsid w:val="00A710F4"/>
    <w:rsid w:val="00A71238"/>
    <w:rsid w:val="00A71D1D"/>
    <w:rsid w:val="00A71F4C"/>
    <w:rsid w:val="00A722A7"/>
    <w:rsid w:val="00A72B05"/>
    <w:rsid w:val="00A7331C"/>
    <w:rsid w:val="00A74870"/>
    <w:rsid w:val="00A75638"/>
    <w:rsid w:val="00A77311"/>
    <w:rsid w:val="00A7771A"/>
    <w:rsid w:val="00A8049D"/>
    <w:rsid w:val="00A824B7"/>
    <w:rsid w:val="00A82D7F"/>
    <w:rsid w:val="00A83845"/>
    <w:rsid w:val="00A8420F"/>
    <w:rsid w:val="00A86472"/>
    <w:rsid w:val="00A87146"/>
    <w:rsid w:val="00A87863"/>
    <w:rsid w:val="00A918DD"/>
    <w:rsid w:val="00A9389A"/>
    <w:rsid w:val="00AA0523"/>
    <w:rsid w:val="00AA183B"/>
    <w:rsid w:val="00AA3F6A"/>
    <w:rsid w:val="00AA43F7"/>
    <w:rsid w:val="00AA4625"/>
    <w:rsid w:val="00AA4739"/>
    <w:rsid w:val="00AA5F36"/>
    <w:rsid w:val="00AA6C2E"/>
    <w:rsid w:val="00AB0A08"/>
    <w:rsid w:val="00AB25D0"/>
    <w:rsid w:val="00AB7A74"/>
    <w:rsid w:val="00AC048A"/>
    <w:rsid w:val="00AC072B"/>
    <w:rsid w:val="00AC0B22"/>
    <w:rsid w:val="00AC2D3C"/>
    <w:rsid w:val="00AC3CBA"/>
    <w:rsid w:val="00AC4B85"/>
    <w:rsid w:val="00AC5476"/>
    <w:rsid w:val="00AD0753"/>
    <w:rsid w:val="00AD088F"/>
    <w:rsid w:val="00AD1CEC"/>
    <w:rsid w:val="00AD1D35"/>
    <w:rsid w:val="00AD315E"/>
    <w:rsid w:val="00AD4F32"/>
    <w:rsid w:val="00AD5073"/>
    <w:rsid w:val="00AD52A4"/>
    <w:rsid w:val="00AD5601"/>
    <w:rsid w:val="00AD62A0"/>
    <w:rsid w:val="00AD6F30"/>
    <w:rsid w:val="00AD7BA5"/>
    <w:rsid w:val="00AE0A1F"/>
    <w:rsid w:val="00AE4BCC"/>
    <w:rsid w:val="00AE5059"/>
    <w:rsid w:val="00AE5545"/>
    <w:rsid w:val="00AE6AC9"/>
    <w:rsid w:val="00AF2015"/>
    <w:rsid w:val="00AF2769"/>
    <w:rsid w:val="00AF4B18"/>
    <w:rsid w:val="00AF5D83"/>
    <w:rsid w:val="00AF5E0F"/>
    <w:rsid w:val="00AF78B4"/>
    <w:rsid w:val="00AF7CD2"/>
    <w:rsid w:val="00AF7EEA"/>
    <w:rsid w:val="00B02504"/>
    <w:rsid w:val="00B02DC8"/>
    <w:rsid w:val="00B04107"/>
    <w:rsid w:val="00B10791"/>
    <w:rsid w:val="00B12F31"/>
    <w:rsid w:val="00B13388"/>
    <w:rsid w:val="00B13C4F"/>
    <w:rsid w:val="00B15535"/>
    <w:rsid w:val="00B17E59"/>
    <w:rsid w:val="00B21DED"/>
    <w:rsid w:val="00B23B5F"/>
    <w:rsid w:val="00B240E5"/>
    <w:rsid w:val="00B2646D"/>
    <w:rsid w:val="00B26BF8"/>
    <w:rsid w:val="00B26EF2"/>
    <w:rsid w:val="00B3102F"/>
    <w:rsid w:val="00B32A36"/>
    <w:rsid w:val="00B33D81"/>
    <w:rsid w:val="00B34DE0"/>
    <w:rsid w:val="00B364B3"/>
    <w:rsid w:val="00B367A8"/>
    <w:rsid w:val="00B41324"/>
    <w:rsid w:val="00B428A3"/>
    <w:rsid w:val="00B42E11"/>
    <w:rsid w:val="00B459EE"/>
    <w:rsid w:val="00B46208"/>
    <w:rsid w:val="00B46884"/>
    <w:rsid w:val="00B46F4A"/>
    <w:rsid w:val="00B46FCF"/>
    <w:rsid w:val="00B50A43"/>
    <w:rsid w:val="00B526AA"/>
    <w:rsid w:val="00B56354"/>
    <w:rsid w:val="00B5674A"/>
    <w:rsid w:val="00B57D88"/>
    <w:rsid w:val="00B605DE"/>
    <w:rsid w:val="00B62F82"/>
    <w:rsid w:val="00B64E36"/>
    <w:rsid w:val="00B67CFE"/>
    <w:rsid w:val="00B70303"/>
    <w:rsid w:val="00B70E39"/>
    <w:rsid w:val="00B73949"/>
    <w:rsid w:val="00B744A9"/>
    <w:rsid w:val="00B74DCB"/>
    <w:rsid w:val="00B76B52"/>
    <w:rsid w:val="00B805D0"/>
    <w:rsid w:val="00B821A2"/>
    <w:rsid w:val="00B848A4"/>
    <w:rsid w:val="00B85F33"/>
    <w:rsid w:val="00B867EF"/>
    <w:rsid w:val="00B91588"/>
    <w:rsid w:val="00B916B8"/>
    <w:rsid w:val="00B91AD6"/>
    <w:rsid w:val="00B94A68"/>
    <w:rsid w:val="00B9660D"/>
    <w:rsid w:val="00B96F49"/>
    <w:rsid w:val="00BA3DDF"/>
    <w:rsid w:val="00BA772C"/>
    <w:rsid w:val="00BB0766"/>
    <w:rsid w:val="00BB2658"/>
    <w:rsid w:val="00BB27FA"/>
    <w:rsid w:val="00BB3E8E"/>
    <w:rsid w:val="00BB6C7C"/>
    <w:rsid w:val="00BC1A2E"/>
    <w:rsid w:val="00BC2F08"/>
    <w:rsid w:val="00BC38B6"/>
    <w:rsid w:val="00BC3A15"/>
    <w:rsid w:val="00BC3F30"/>
    <w:rsid w:val="00BC55CD"/>
    <w:rsid w:val="00BC6A96"/>
    <w:rsid w:val="00BC7495"/>
    <w:rsid w:val="00BD0126"/>
    <w:rsid w:val="00BD163A"/>
    <w:rsid w:val="00BD2828"/>
    <w:rsid w:val="00BD3685"/>
    <w:rsid w:val="00BD3B2E"/>
    <w:rsid w:val="00BD4A34"/>
    <w:rsid w:val="00BD5F11"/>
    <w:rsid w:val="00BD6DD5"/>
    <w:rsid w:val="00BD77E1"/>
    <w:rsid w:val="00BD7C43"/>
    <w:rsid w:val="00BD7D33"/>
    <w:rsid w:val="00BE1486"/>
    <w:rsid w:val="00BE4B14"/>
    <w:rsid w:val="00BE63CF"/>
    <w:rsid w:val="00BE6732"/>
    <w:rsid w:val="00BE6D15"/>
    <w:rsid w:val="00BE6E5F"/>
    <w:rsid w:val="00BF01DF"/>
    <w:rsid w:val="00BF157E"/>
    <w:rsid w:val="00BF1DE8"/>
    <w:rsid w:val="00BF2C03"/>
    <w:rsid w:val="00BF338E"/>
    <w:rsid w:val="00BF4710"/>
    <w:rsid w:val="00BF485A"/>
    <w:rsid w:val="00BF571F"/>
    <w:rsid w:val="00BF5855"/>
    <w:rsid w:val="00BF665B"/>
    <w:rsid w:val="00BF6927"/>
    <w:rsid w:val="00BF6C42"/>
    <w:rsid w:val="00BF6D13"/>
    <w:rsid w:val="00BF7184"/>
    <w:rsid w:val="00BF747D"/>
    <w:rsid w:val="00BF7678"/>
    <w:rsid w:val="00C00AB8"/>
    <w:rsid w:val="00C02082"/>
    <w:rsid w:val="00C03153"/>
    <w:rsid w:val="00C04AFB"/>
    <w:rsid w:val="00C04EDE"/>
    <w:rsid w:val="00C064C0"/>
    <w:rsid w:val="00C06893"/>
    <w:rsid w:val="00C07A5C"/>
    <w:rsid w:val="00C07BC3"/>
    <w:rsid w:val="00C108C2"/>
    <w:rsid w:val="00C10F53"/>
    <w:rsid w:val="00C13E4D"/>
    <w:rsid w:val="00C144F8"/>
    <w:rsid w:val="00C159B5"/>
    <w:rsid w:val="00C16127"/>
    <w:rsid w:val="00C16913"/>
    <w:rsid w:val="00C16EE4"/>
    <w:rsid w:val="00C21300"/>
    <w:rsid w:val="00C215C1"/>
    <w:rsid w:val="00C2199A"/>
    <w:rsid w:val="00C23245"/>
    <w:rsid w:val="00C23E01"/>
    <w:rsid w:val="00C2559F"/>
    <w:rsid w:val="00C25C67"/>
    <w:rsid w:val="00C25D0B"/>
    <w:rsid w:val="00C26C97"/>
    <w:rsid w:val="00C2749D"/>
    <w:rsid w:val="00C2777C"/>
    <w:rsid w:val="00C32BB9"/>
    <w:rsid w:val="00C32BE5"/>
    <w:rsid w:val="00C33E61"/>
    <w:rsid w:val="00C33F7A"/>
    <w:rsid w:val="00C34116"/>
    <w:rsid w:val="00C34A38"/>
    <w:rsid w:val="00C35684"/>
    <w:rsid w:val="00C35A3C"/>
    <w:rsid w:val="00C371E7"/>
    <w:rsid w:val="00C4132B"/>
    <w:rsid w:val="00C43782"/>
    <w:rsid w:val="00C450B6"/>
    <w:rsid w:val="00C45BA3"/>
    <w:rsid w:val="00C470B9"/>
    <w:rsid w:val="00C5203C"/>
    <w:rsid w:val="00C52382"/>
    <w:rsid w:val="00C53A6B"/>
    <w:rsid w:val="00C5441F"/>
    <w:rsid w:val="00C5589A"/>
    <w:rsid w:val="00C56C1E"/>
    <w:rsid w:val="00C57E96"/>
    <w:rsid w:val="00C60C97"/>
    <w:rsid w:val="00C611EE"/>
    <w:rsid w:val="00C62F99"/>
    <w:rsid w:val="00C6400E"/>
    <w:rsid w:val="00C64A3F"/>
    <w:rsid w:val="00C64CE6"/>
    <w:rsid w:val="00C653A9"/>
    <w:rsid w:val="00C65E16"/>
    <w:rsid w:val="00C6762C"/>
    <w:rsid w:val="00C728BF"/>
    <w:rsid w:val="00C7617D"/>
    <w:rsid w:val="00C7780F"/>
    <w:rsid w:val="00C82E37"/>
    <w:rsid w:val="00C834E6"/>
    <w:rsid w:val="00C8360C"/>
    <w:rsid w:val="00C84185"/>
    <w:rsid w:val="00C85766"/>
    <w:rsid w:val="00C8686F"/>
    <w:rsid w:val="00C87004"/>
    <w:rsid w:val="00C87B92"/>
    <w:rsid w:val="00C87D87"/>
    <w:rsid w:val="00C916E1"/>
    <w:rsid w:val="00C929FF"/>
    <w:rsid w:val="00C92A61"/>
    <w:rsid w:val="00C937AB"/>
    <w:rsid w:val="00C95036"/>
    <w:rsid w:val="00C9668B"/>
    <w:rsid w:val="00C96F2C"/>
    <w:rsid w:val="00CA0101"/>
    <w:rsid w:val="00CA0E0C"/>
    <w:rsid w:val="00CA207A"/>
    <w:rsid w:val="00CA2A41"/>
    <w:rsid w:val="00CA4D0D"/>
    <w:rsid w:val="00CA57A2"/>
    <w:rsid w:val="00CA682E"/>
    <w:rsid w:val="00CB10FD"/>
    <w:rsid w:val="00CB1B7D"/>
    <w:rsid w:val="00CB59BF"/>
    <w:rsid w:val="00CB6294"/>
    <w:rsid w:val="00CB7435"/>
    <w:rsid w:val="00CB790A"/>
    <w:rsid w:val="00CC016F"/>
    <w:rsid w:val="00CC0251"/>
    <w:rsid w:val="00CC2DC0"/>
    <w:rsid w:val="00CC4353"/>
    <w:rsid w:val="00CC52E0"/>
    <w:rsid w:val="00CC67B5"/>
    <w:rsid w:val="00CC6FE1"/>
    <w:rsid w:val="00CC77B3"/>
    <w:rsid w:val="00CD0454"/>
    <w:rsid w:val="00CD0F39"/>
    <w:rsid w:val="00CD12F8"/>
    <w:rsid w:val="00CD3123"/>
    <w:rsid w:val="00CD569E"/>
    <w:rsid w:val="00CD7A91"/>
    <w:rsid w:val="00CE06D1"/>
    <w:rsid w:val="00CE0819"/>
    <w:rsid w:val="00CE09A3"/>
    <w:rsid w:val="00CE19DC"/>
    <w:rsid w:val="00CE1D2D"/>
    <w:rsid w:val="00CE20E6"/>
    <w:rsid w:val="00CE529D"/>
    <w:rsid w:val="00CE6CF2"/>
    <w:rsid w:val="00CE71B8"/>
    <w:rsid w:val="00CE7E00"/>
    <w:rsid w:val="00CF0AA3"/>
    <w:rsid w:val="00CF1275"/>
    <w:rsid w:val="00CF1A4B"/>
    <w:rsid w:val="00CF3A22"/>
    <w:rsid w:val="00CF67B0"/>
    <w:rsid w:val="00D013BF"/>
    <w:rsid w:val="00D01D2F"/>
    <w:rsid w:val="00D02D08"/>
    <w:rsid w:val="00D03F61"/>
    <w:rsid w:val="00D03F80"/>
    <w:rsid w:val="00D065A5"/>
    <w:rsid w:val="00D07BAA"/>
    <w:rsid w:val="00D10E26"/>
    <w:rsid w:val="00D114AE"/>
    <w:rsid w:val="00D12EAE"/>
    <w:rsid w:val="00D144B2"/>
    <w:rsid w:val="00D165F2"/>
    <w:rsid w:val="00D175B5"/>
    <w:rsid w:val="00D202DD"/>
    <w:rsid w:val="00D2061D"/>
    <w:rsid w:val="00D20BE1"/>
    <w:rsid w:val="00D2472F"/>
    <w:rsid w:val="00D25098"/>
    <w:rsid w:val="00D251C3"/>
    <w:rsid w:val="00D25648"/>
    <w:rsid w:val="00D26469"/>
    <w:rsid w:val="00D26FF1"/>
    <w:rsid w:val="00D274B7"/>
    <w:rsid w:val="00D30CB2"/>
    <w:rsid w:val="00D32211"/>
    <w:rsid w:val="00D3419E"/>
    <w:rsid w:val="00D35CD7"/>
    <w:rsid w:val="00D36C97"/>
    <w:rsid w:val="00D37E1D"/>
    <w:rsid w:val="00D40B0D"/>
    <w:rsid w:val="00D41519"/>
    <w:rsid w:val="00D419A3"/>
    <w:rsid w:val="00D41F53"/>
    <w:rsid w:val="00D42DF5"/>
    <w:rsid w:val="00D42F6B"/>
    <w:rsid w:val="00D47616"/>
    <w:rsid w:val="00D5118E"/>
    <w:rsid w:val="00D51DB6"/>
    <w:rsid w:val="00D54BD3"/>
    <w:rsid w:val="00D5501F"/>
    <w:rsid w:val="00D56B43"/>
    <w:rsid w:val="00D57412"/>
    <w:rsid w:val="00D57508"/>
    <w:rsid w:val="00D62065"/>
    <w:rsid w:val="00D628D0"/>
    <w:rsid w:val="00D63CC2"/>
    <w:rsid w:val="00D6542C"/>
    <w:rsid w:val="00D65C50"/>
    <w:rsid w:val="00D66F05"/>
    <w:rsid w:val="00D6797C"/>
    <w:rsid w:val="00D67B9A"/>
    <w:rsid w:val="00D67BDD"/>
    <w:rsid w:val="00D704C5"/>
    <w:rsid w:val="00D70EEE"/>
    <w:rsid w:val="00D715DE"/>
    <w:rsid w:val="00D719C0"/>
    <w:rsid w:val="00D71BBB"/>
    <w:rsid w:val="00D729A5"/>
    <w:rsid w:val="00D73395"/>
    <w:rsid w:val="00D73D95"/>
    <w:rsid w:val="00D7446D"/>
    <w:rsid w:val="00D754D8"/>
    <w:rsid w:val="00D76ED0"/>
    <w:rsid w:val="00D81CE5"/>
    <w:rsid w:val="00D82884"/>
    <w:rsid w:val="00D829B2"/>
    <w:rsid w:val="00D85641"/>
    <w:rsid w:val="00D871EF"/>
    <w:rsid w:val="00D87AE0"/>
    <w:rsid w:val="00D9019B"/>
    <w:rsid w:val="00D90E69"/>
    <w:rsid w:val="00D92C77"/>
    <w:rsid w:val="00D93483"/>
    <w:rsid w:val="00D94375"/>
    <w:rsid w:val="00D94CE4"/>
    <w:rsid w:val="00D95054"/>
    <w:rsid w:val="00D96AFE"/>
    <w:rsid w:val="00D96F17"/>
    <w:rsid w:val="00DA0ADE"/>
    <w:rsid w:val="00DA1078"/>
    <w:rsid w:val="00DA3820"/>
    <w:rsid w:val="00DA58DD"/>
    <w:rsid w:val="00DA6A61"/>
    <w:rsid w:val="00DA78E5"/>
    <w:rsid w:val="00DB1754"/>
    <w:rsid w:val="00DB2378"/>
    <w:rsid w:val="00DB2B96"/>
    <w:rsid w:val="00DB33AA"/>
    <w:rsid w:val="00DB392E"/>
    <w:rsid w:val="00DB459C"/>
    <w:rsid w:val="00DB47E5"/>
    <w:rsid w:val="00DC04BC"/>
    <w:rsid w:val="00DC1D6A"/>
    <w:rsid w:val="00DC211F"/>
    <w:rsid w:val="00DC216A"/>
    <w:rsid w:val="00DC2170"/>
    <w:rsid w:val="00DC39C1"/>
    <w:rsid w:val="00DC715A"/>
    <w:rsid w:val="00DD0222"/>
    <w:rsid w:val="00DD07CC"/>
    <w:rsid w:val="00DD160D"/>
    <w:rsid w:val="00DD1E5E"/>
    <w:rsid w:val="00DD459E"/>
    <w:rsid w:val="00DD49EE"/>
    <w:rsid w:val="00DD4A63"/>
    <w:rsid w:val="00DD59A8"/>
    <w:rsid w:val="00DD5AAF"/>
    <w:rsid w:val="00DD7450"/>
    <w:rsid w:val="00DD7C39"/>
    <w:rsid w:val="00DE2864"/>
    <w:rsid w:val="00DE2A21"/>
    <w:rsid w:val="00DE324E"/>
    <w:rsid w:val="00DE3D03"/>
    <w:rsid w:val="00DE3DD6"/>
    <w:rsid w:val="00DE47C5"/>
    <w:rsid w:val="00DE4C54"/>
    <w:rsid w:val="00DE6772"/>
    <w:rsid w:val="00DE678E"/>
    <w:rsid w:val="00DF100A"/>
    <w:rsid w:val="00DF1FE1"/>
    <w:rsid w:val="00DF2A3D"/>
    <w:rsid w:val="00DF3E06"/>
    <w:rsid w:val="00E0032F"/>
    <w:rsid w:val="00E00411"/>
    <w:rsid w:val="00E02D96"/>
    <w:rsid w:val="00E047DE"/>
    <w:rsid w:val="00E053B8"/>
    <w:rsid w:val="00E070C5"/>
    <w:rsid w:val="00E20F6C"/>
    <w:rsid w:val="00E212D9"/>
    <w:rsid w:val="00E21C2D"/>
    <w:rsid w:val="00E222B2"/>
    <w:rsid w:val="00E22F08"/>
    <w:rsid w:val="00E250EF"/>
    <w:rsid w:val="00E30CD5"/>
    <w:rsid w:val="00E31BEC"/>
    <w:rsid w:val="00E31CD7"/>
    <w:rsid w:val="00E31DC3"/>
    <w:rsid w:val="00E32595"/>
    <w:rsid w:val="00E35BA7"/>
    <w:rsid w:val="00E36D53"/>
    <w:rsid w:val="00E36ED7"/>
    <w:rsid w:val="00E401E2"/>
    <w:rsid w:val="00E4121F"/>
    <w:rsid w:val="00E42282"/>
    <w:rsid w:val="00E428CB"/>
    <w:rsid w:val="00E435B2"/>
    <w:rsid w:val="00E4417A"/>
    <w:rsid w:val="00E44931"/>
    <w:rsid w:val="00E44FCD"/>
    <w:rsid w:val="00E45881"/>
    <w:rsid w:val="00E50906"/>
    <w:rsid w:val="00E5097B"/>
    <w:rsid w:val="00E526C9"/>
    <w:rsid w:val="00E54EFA"/>
    <w:rsid w:val="00E56B09"/>
    <w:rsid w:val="00E57C5E"/>
    <w:rsid w:val="00E57D52"/>
    <w:rsid w:val="00E62998"/>
    <w:rsid w:val="00E641D9"/>
    <w:rsid w:val="00E6421A"/>
    <w:rsid w:val="00E65455"/>
    <w:rsid w:val="00E65701"/>
    <w:rsid w:val="00E657CA"/>
    <w:rsid w:val="00E666CC"/>
    <w:rsid w:val="00E668BA"/>
    <w:rsid w:val="00E66FCA"/>
    <w:rsid w:val="00E67EB5"/>
    <w:rsid w:val="00E67EFF"/>
    <w:rsid w:val="00E7027A"/>
    <w:rsid w:val="00E706FB"/>
    <w:rsid w:val="00E70767"/>
    <w:rsid w:val="00E70ED1"/>
    <w:rsid w:val="00E71367"/>
    <w:rsid w:val="00E73607"/>
    <w:rsid w:val="00E73C38"/>
    <w:rsid w:val="00E74CD4"/>
    <w:rsid w:val="00E767CB"/>
    <w:rsid w:val="00E80C2C"/>
    <w:rsid w:val="00E81525"/>
    <w:rsid w:val="00E90EB7"/>
    <w:rsid w:val="00E910AF"/>
    <w:rsid w:val="00E9146B"/>
    <w:rsid w:val="00E91D0C"/>
    <w:rsid w:val="00E93765"/>
    <w:rsid w:val="00E945DB"/>
    <w:rsid w:val="00E96B4B"/>
    <w:rsid w:val="00EA08DA"/>
    <w:rsid w:val="00EA4374"/>
    <w:rsid w:val="00EA54FC"/>
    <w:rsid w:val="00EA55E3"/>
    <w:rsid w:val="00EB0871"/>
    <w:rsid w:val="00EB120C"/>
    <w:rsid w:val="00EB232C"/>
    <w:rsid w:val="00EB34D1"/>
    <w:rsid w:val="00EC0190"/>
    <w:rsid w:val="00EC0DDC"/>
    <w:rsid w:val="00EC2224"/>
    <w:rsid w:val="00EC3567"/>
    <w:rsid w:val="00EC63F0"/>
    <w:rsid w:val="00EC691F"/>
    <w:rsid w:val="00EC73D1"/>
    <w:rsid w:val="00EC74C8"/>
    <w:rsid w:val="00EC7701"/>
    <w:rsid w:val="00ED1A6D"/>
    <w:rsid w:val="00ED1C00"/>
    <w:rsid w:val="00ED2900"/>
    <w:rsid w:val="00ED2B5E"/>
    <w:rsid w:val="00ED40F7"/>
    <w:rsid w:val="00ED423E"/>
    <w:rsid w:val="00ED4C9D"/>
    <w:rsid w:val="00ED4CD2"/>
    <w:rsid w:val="00ED565F"/>
    <w:rsid w:val="00ED793C"/>
    <w:rsid w:val="00ED7C21"/>
    <w:rsid w:val="00EE001E"/>
    <w:rsid w:val="00EE1F77"/>
    <w:rsid w:val="00EE248F"/>
    <w:rsid w:val="00EE2C56"/>
    <w:rsid w:val="00EE31BF"/>
    <w:rsid w:val="00EE4CC8"/>
    <w:rsid w:val="00EE6558"/>
    <w:rsid w:val="00EF4DB2"/>
    <w:rsid w:val="00EF60DF"/>
    <w:rsid w:val="00F001B3"/>
    <w:rsid w:val="00F01C59"/>
    <w:rsid w:val="00F02973"/>
    <w:rsid w:val="00F03EED"/>
    <w:rsid w:val="00F048BC"/>
    <w:rsid w:val="00F04B91"/>
    <w:rsid w:val="00F120A6"/>
    <w:rsid w:val="00F12EF5"/>
    <w:rsid w:val="00F14F53"/>
    <w:rsid w:val="00F151F0"/>
    <w:rsid w:val="00F15907"/>
    <w:rsid w:val="00F15981"/>
    <w:rsid w:val="00F1601F"/>
    <w:rsid w:val="00F21427"/>
    <w:rsid w:val="00F22527"/>
    <w:rsid w:val="00F2784A"/>
    <w:rsid w:val="00F31633"/>
    <w:rsid w:val="00F31719"/>
    <w:rsid w:val="00F32725"/>
    <w:rsid w:val="00F33AD8"/>
    <w:rsid w:val="00F35ECE"/>
    <w:rsid w:val="00F36AEC"/>
    <w:rsid w:val="00F37994"/>
    <w:rsid w:val="00F379DC"/>
    <w:rsid w:val="00F37F50"/>
    <w:rsid w:val="00F40200"/>
    <w:rsid w:val="00F40210"/>
    <w:rsid w:val="00F4036E"/>
    <w:rsid w:val="00F404F2"/>
    <w:rsid w:val="00F40581"/>
    <w:rsid w:val="00F405ED"/>
    <w:rsid w:val="00F40CCF"/>
    <w:rsid w:val="00F40D30"/>
    <w:rsid w:val="00F41DEF"/>
    <w:rsid w:val="00F42412"/>
    <w:rsid w:val="00F43478"/>
    <w:rsid w:val="00F462D5"/>
    <w:rsid w:val="00F503D1"/>
    <w:rsid w:val="00F51904"/>
    <w:rsid w:val="00F51DAC"/>
    <w:rsid w:val="00F52E1A"/>
    <w:rsid w:val="00F53426"/>
    <w:rsid w:val="00F534CF"/>
    <w:rsid w:val="00F53A49"/>
    <w:rsid w:val="00F55792"/>
    <w:rsid w:val="00F63318"/>
    <w:rsid w:val="00F654D1"/>
    <w:rsid w:val="00F663CB"/>
    <w:rsid w:val="00F670F4"/>
    <w:rsid w:val="00F67F20"/>
    <w:rsid w:val="00F70550"/>
    <w:rsid w:val="00F70AFE"/>
    <w:rsid w:val="00F713C5"/>
    <w:rsid w:val="00F722C9"/>
    <w:rsid w:val="00F72AFC"/>
    <w:rsid w:val="00F72BC7"/>
    <w:rsid w:val="00F73384"/>
    <w:rsid w:val="00F73574"/>
    <w:rsid w:val="00F7482D"/>
    <w:rsid w:val="00F74CA3"/>
    <w:rsid w:val="00F74F1E"/>
    <w:rsid w:val="00F75958"/>
    <w:rsid w:val="00F76332"/>
    <w:rsid w:val="00F76E54"/>
    <w:rsid w:val="00F80784"/>
    <w:rsid w:val="00F80C95"/>
    <w:rsid w:val="00F82289"/>
    <w:rsid w:val="00F82B16"/>
    <w:rsid w:val="00F84AC1"/>
    <w:rsid w:val="00F851D2"/>
    <w:rsid w:val="00F87750"/>
    <w:rsid w:val="00F87CD0"/>
    <w:rsid w:val="00F90340"/>
    <w:rsid w:val="00F904EA"/>
    <w:rsid w:val="00F912FE"/>
    <w:rsid w:val="00F93BA2"/>
    <w:rsid w:val="00F94324"/>
    <w:rsid w:val="00F94FC1"/>
    <w:rsid w:val="00F9670B"/>
    <w:rsid w:val="00FA1205"/>
    <w:rsid w:val="00FA23B4"/>
    <w:rsid w:val="00FA5700"/>
    <w:rsid w:val="00FA5BC5"/>
    <w:rsid w:val="00FA5EAA"/>
    <w:rsid w:val="00FA69FA"/>
    <w:rsid w:val="00FA6EF4"/>
    <w:rsid w:val="00FA729D"/>
    <w:rsid w:val="00FA7949"/>
    <w:rsid w:val="00FB0F0C"/>
    <w:rsid w:val="00FB101F"/>
    <w:rsid w:val="00FB1A50"/>
    <w:rsid w:val="00FB209C"/>
    <w:rsid w:val="00FB3AA4"/>
    <w:rsid w:val="00FB624F"/>
    <w:rsid w:val="00FB77B5"/>
    <w:rsid w:val="00FC3877"/>
    <w:rsid w:val="00FC4874"/>
    <w:rsid w:val="00FC595E"/>
    <w:rsid w:val="00FC6940"/>
    <w:rsid w:val="00FC7556"/>
    <w:rsid w:val="00FD0942"/>
    <w:rsid w:val="00FD12AD"/>
    <w:rsid w:val="00FD1CC9"/>
    <w:rsid w:val="00FD1E1B"/>
    <w:rsid w:val="00FD2CA1"/>
    <w:rsid w:val="00FD326B"/>
    <w:rsid w:val="00FD4BD8"/>
    <w:rsid w:val="00FD532A"/>
    <w:rsid w:val="00FD5836"/>
    <w:rsid w:val="00FD68FC"/>
    <w:rsid w:val="00FE009B"/>
    <w:rsid w:val="00FE0412"/>
    <w:rsid w:val="00FE2836"/>
    <w:rsid w:val="00FE2BA2"/>
    <w:rsid w:val="00FE3C1F"/>
    <w:rsid w:val="00FE57CB"/>
    <w:rsid w:val="00FE6164"/>
    <w:rsid w:val="00FF045B"/>
    <w:rsid w:val="00FF0C82"/>
    <w:rsid w:val="00FF4A27"/>
    <w:rsid w:val="00FF5DF1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FA2D5"/>
  <w15:docId w15:val="{666B1FE1-6714-4047-9C99-2833DBD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B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75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5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4A68"/>
  </w:style>
  <w:style w:type="character" w:styleId="Hyperlink">
    <w:name w:val="Hyperlink"/>
    <w:rsid w:val="00D114AE"/>
    <w:rPr>
      <w:b/>
      <w:bCs/>
      <w:strike w:val="0"/>
      <w:dstrike w:val="0"/>
      <w:color w:val="FF0000"/>
      <w:u w:val="none"/>
      <w:effect w:val="none"/>
      <w:shd w:val="clear" w:color="auto" w:fill="auto"/>
    </w:rPr>
  </w:style>
  <w:style w:type="paragraph" w:styleId="z-TopofForm">
    <w:name w:val="HTML Top of Form"/>
    <w:basedOn w:val="Normal"/>
    <w:next w:val="Normal"/>
    <w:hidden/>
    <w:rsid w:val="00D114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114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060FB"/>
    <w:pPr>
      <w:ind w:left="720"/>
    </w:pPr>
  </w:style>
  <w:style w:type="character" w:customStyle="1" w:styleId="dirsegtext">
    <w:name w:val="dirsegtext"/>
    <w:basedOn w:val="DefaultParagraphFont"/>
    <w:rsid w:val="000C7139"/>
  </w:style>
  <w:style w:type="character" w:customStyle="1" w:styleId="num3">
    <w:name w:val="num3"/>
    <w:basedOn w:val="DefaultParagraphFont"/>
    <w:rsid w:val="000C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59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85340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10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87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22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9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99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9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0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16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60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71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8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5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03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69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3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1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72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75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10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587353">
                                          <w:marLeft w:val="390"/>
                                          <w:marRight w:val="15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25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63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341959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4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8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6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8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4602">
                              <w:marLeft w:val="0"/>
                              <w:marRight w:val="1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54500">
                                  <w:marLeft w:val="0"/>
                                  <w:marRight w:val="0"/>
                                  <w:marTop w:val="12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8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567247">
                                  <w:marLeft w:val="0"/>
                                  <w:marRight w:val="0"/>
                                  <w:marTop w:val="12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24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8164587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1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D85F-5B3A-4EFB-848B-A1A5E5F8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Department of Transportation</vt:lpstr>
    </vt:vector>
  </TitlesOfParts>
  <Company>MDO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Department of Transportation</dc:title>
  <dc:subject/>
  <dc:creator>cdalton</dc:creator>
  <cp:keywords/>
  <dc:description/>
  <cp:lastModifiedBy>Carl Hobbs</cp:lastModifiedBy>
  <cp:revision>206</cp:revision>
  <cp:lastPrinted>2018-09-24T12:32:00Z</cp:lastPrinted>
  <dcterms:created xsi:type="dcterms:W3CDTF">2018-05-05T01:58:00Z</dcterms:created>
  <dcterms:modified xsi:type="dcterms:W3CDTF">2020-12-01T15:19:00Z</dcterms:modified>
</cp:coreProperties>
</file>